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D2FD" w14:textId="77777777" w:rsidR="002B320F" w:rsidRDefault="002B320F" w:rsidP="00A20D4C">
      <w:pPr>
        <w:pStyle w:val="Textkrper"/>
        <w:rPr>
          <w:spacing w:val="-1"/>
          <w:sz w:val="24"/>
          <w:szCs w:val="24"/>
        </w:rPr>
      </w:pPr>
    </w:p>
    <w:p w14:paraId="7B6F2C35" w14:textId="582A2CE9" w:rsidR="00A20D4C" w:rsidRPr="002B3A43" w:rsidRDefault="00A20D4C" w:rsidP="00A20D4C">
      <w:pPr>
        <w:pStyle w:val="Textkrper"/>
        <w:rPr>
          <w:spacing w:val="-1"/>
          <w:sz w:val="24"/>
          <w:szCs w:val="24"/>
        </w:rPr>
      </w:pPr>
      <w:r w:rsidRPr="002B3A43">
        <w:rPr>
          <w:spacing w:val="-1"/>
          <w:sz w:val="24"/>
          <w:szCs w:val="24"/>
        </w:rPr>
        <w:t xml:space="preserve">Landesamt für Gesundheit und Soziales Berlin </w:t>
      </w:r>
    </w:p>
    <w:p w14:paraId="72FFE7C2" w14:textId="2C6EB3E0" w:rsidR="00A20D4C" w:rsidRPr="002B3A43" w:rsidRDefault="00A20D4C" w:rsidP="00A20D4C">
      <w:pPr>
        <w:pStyle w:val="Textkrper"/>
        <w:rPr>
          <w:spacing w:val="-1"/>
          <w:sz w:val="24"/>
          <w:szCs w:val="24"/>
        </w:rPr>
      </w:pPr>
      <w:r w:rsidRPr="002B3A43">
        <w:rPr>
          <w:spacing w:val="-1"/>
          <w:sz w:val="24"/>
          <w:szCs w:val="24"/>
        </w:rPr>
        <w:t>IV H 2</w:t>
      </w:r>
    </w:p>
    <w:p w14:paraId="5E6AFD14" w14:textId="77777777" w:rsidR="00A20D4C" w:rsidRPr="002B3A43" w:rsidRDefault="00A20D4C" w:rsidP="00A20D4C">
      <w:pPr>
        <w:pStyle w:val="Textkrper"/>
        <w:rPr>
          <w:spacing w:val="-1"/>
          <w:sz w:val="24"/>
          <w:szCs w:val="24"/>
        </w:rPr>
      </w:pPr>
      <w:r w:rsidRPr="002B3A43">
        <w:rPr>
          <w:spacing w:val="-1"/>
          <w:sz w:val="24"/>
          <w:szCs w:val="24"/>
        </w:rPr>
        <w:t>Postfach 310929</w:t>
      </w:r>
    </w:p>
    <w:p w14:paraId="030EBE79" w14:textId="6B0DD5D1" w:rsidR="00A20D4C" w:rsidRPr="002B3A43" w:rsidRDefault="00A20D4C" w:rsidP="00A20D4C">
      <w:pPr>
        <w:pStyle w:val="Textkrper"/>
        <w:rPr>
          <w:spacing w:val="-1"/>
          <w:sz w:val="24"/>
          <w:szCs w:val="24"/>
        </w:rPr>
      </w:pPr>
      <w:r w:rsidRPr="002B3A43">
        <w:rPr>
          <w:spacing w:val="-1"/>
          <w:sz w:val="24"/>
          <w:szCs w:val="24"/>
        </w:rPr>
        <w:t>10639 Berlin</w:t>
      </w:r>
    </w:p>
    <w:p w14:paraId="7D2DDC1A" w14:textId="77777777" w:rsidR="00924697" w:rsidRDefault="00924697" w:rsidP="00924697">
      <w:pPr>
        <w:pStyle w:val="Textkrper"/>
      </w:pPr>
    </w:p>
    <w:p w14:paraId="393DC9D2" w14:textId="3E09204B" w:rsidR="007E3248" w:rsidRDefault="007E3248" w:rsidP="00B90BC5">
      <w:pPr>
        <w:rPr>
          <w:rFonts w:ascii="Berlin Type" w:hAnsi="Berlin Type"/>
          <w:b/>
          <w:bCs/>
          <w:sz w:val="10"/>
          <w:szCs w:val="10"/>
        </w:rPr>
      </w:pPr>
    </w:p>
    <w:p w14:paraId="4C0C653A" w14:textId="77777777" w:rsidR="002B320F" w:rsidRPr="00FF15AD" w:rsidRDefault="002B320F" w:rsidP="00B90BC5">
      <w:pPr>
        <w:rPr>
          <w:rFonts w:ascii="Berlin Type" w:hAnsi="Berlin Type"/>
          <w:b/>
          <w:bCs/>
          <w:sz w:val="10"/>
          <w:szCs w:val="10"/>
        </w:rPr>
      </w:pPr>
    </w:p>
    <w:p w14:paraId="2A65BF78" w14:textId="77777777" w:rsidR="00BA777B" w:rsidRDefault="00BA777B" w:rsidP="00BA777B">
      <w:pPr>
        <w:spacing w:line="276" w:lineRule="auto"/>
        <w:rPr>
          <w:rFonts w:ascii="Berlin Type" w:hAnsi="Berlin Type"/>
        </w:rPr>
      </w:pPr>
      <w:r>
        <w:rPr>
          <w:rFonts w:ascii="Berlin Type" w:hAnsi="Berlin Type"/>
        </w:rPr>
        <w:t>Name</w:t>
      </w:r>
      <w:r>
        <w:rPr>
          <w:rFonts w:ascii="Berlin Type" w:hAnsi="Berlin Type"/>
        </w:rPr>
        <w:tab/>
      </w:r>
      <w:r>
        <w:rPr>
          <w:rFonts w:ascii="Berlin Type" w:hAnsi="Berlin Type"/>
        </w:rPr>
        <w:tab/>
        <w:t>____________________________________________________</w:t>
      </w:r>
    </w:p>
    <w:p w14:paraId="6F84A6A2" w14:textId="77777777" w:rsidR="00BA777B" w:rsidRDefault="00BA777B" w:rsidP="00BA777B">
      <w:pPr>
        <w:spacing w:line="276" w:lineRule="auto"/>
        <w:rPr>
          <w:rFonts w:ascii="Berlin Type" w:hAnsi="Berlin Type"/>
          <w:highlight w:val="yellow"/>
        </w:rPr>
      </w:pPr>
    </w:p>
    <w:p w14:paraId="14334AEF" w14:textId="77777777" w:rsidR="00BA777B" w:rsidRDefault="00BA777B" w:rsidP="00BA777B">
      <w:pPr>
        <w:spacing w:line="276" w:lineRule="auto"/>
        <w:rPr>
          <w:rFonts w:ascii="Berlin Type" w:hAnsi="Berlin Type"/>
        </w:rPr>
      </w:pPr>
      <w:r>
        <w:rPr>
          <w:rFonts w:ascii="Berlin Type" w:hAnsi="Berlin Type"/>
        </w:rPr>
        <w:t>Vorname</w:t>
      </w:r>
      <w:r>
        <w:rPr>
          <w:rFonts w:ascii="Berlin Type" w:hAnsi="Berlin Type"/>
        </w:rPr>
        <w:tab/>
        <w:t>____________________________________________________</w:t>
      </w:r>
    </w:p>
    <w:p w14:paraId="0ECE6B8C" w14:textId="77777777" w:rsidR="00BA777B" w:rsidRDefault="00BA777B" w:rsidP="00BA777B">
      <w:pPr>
        <w:spacing w:line="276" w:lineRule="auto"/>
        <w:rPr>
          <w:rFonts w:ascii="Berlin Type" w:hAnsi="Berlin Type"/>
        </w:rPr>
      </w:pPr>
    </w:p>
    <w:p w14:paraId="531DACAD" w14:textId="77777777" w:rsidR="00BA777B" w:rsidRDefault="00BA777B" w:rsidP="00BA777B">
      <w:pPr>
        <w:spacing w:line="276" w:lineRule="auto"/>
        <w:rPr>
          <w:rFonts w:ascii="Berlin Type" w:hAnsi="Berlin Type"/>
        </w:rPr>
      </w:pPr>
      <w:r w:rsidRPr="00445916">
        <w:rPr>
          <w:rFonts w:ascii="Berlin Type" w:hAnsi="Berlin Type"/>
        </w:rPr>
        <w:t>Geburtsdatum</w:t>
      </w:r>
      <w:r w:rsidRPr="00445916">
        <w:rPr>
          <w:rFonts w:ascii="Berlin Type" w:hAnsi="Berlin Type"/>
        </w:rPr>
        <w:tab/>
        <w:t>____________________________________________________</w:t>
      </w:r>
    </w:p>
    <w:p w14:paraId="3A19B264" w14:textId="77777777" w:rsidR="00BA777B" w:rsidRDefault="00BA777B" w:rsidP="00BA777B">
      <w:pPr>
        <w:spacing w:line="276" w:lineRule="auto"/>
        <w:rPr>
          <w:rFonts w:ascii="Berlin Type" w:hAnsi="Berlin Type"/>
        </w:rPr>
      </w:pPr>
    </w:p>
    <w:p w14:paraId="06DD81BF" w14:textId="77777777" w:rsidR="00BA777B" w:rsidRDefault="00BA777B" w:rsidP="00BA777B">
      <w:pPr>
        <w:spacing w:line="276" w:lineRule="auto"/>
        <w:rPr>
          <w:rFonts w:ascii="Berlin Type" w:hAnsi="Berlin Type"/>
        </w:rPr>
      </w:pPr>
      <w:r>
        <w:rPr>
          <w:rFonts w:ascii="Berlin Type" w:hAnsi="Berlin Type"/>
        </w:rPr>
        <w:t>Anschrift</w:t>
      </w:r>
      <w:r>
        <w:rPr>
          <w:rFonts w:ascii="Berlin Type" w:hAnsi="Berlin Type"/>
        </w:rPr>
        <w:tab/>
        <w:t>____________________________________________________</w:t>
      </w:r>
    </w:p>
    <w:p w14:paraId="7AC72093" w14:textId="77777777" w:rsidR="00BA777B" w:rsidRDefault="00BA777B" w:rsidP="00BA777B">
      <w:pPr>
        <w:spacing w:line="276" w:lineRule="auto"/>
        <w:rPr>
          <w:rFonts w:ascii="Berlin Type" w:hAnsi="Berlin Type"/>
        </w:rPr>
      </w:pPr>
    </w:p>
    <w:p w14:paraId="7155E8D8" w14:textId="77777777" w:rsidR="00BA777B" w:rsidRDefault="00BA777B" w:rsidP="00BA777B">
      <w:pPr>
        <w:spacing w:line="276" w:lineRule="auto"/>
        <w:rPr>
          <w:rFonts w:ascii="Berlin Type" w:hAnsi="Berlin Type"/>
        </w:rPr>
      </w:pPr>
      <w:r>
        <w:rPr>
          <w:rFonts w:ascii="Berlin Type" w:hAnsi="Berlin Type"/>
        </w:rPr>
        <w:t>Telefon</w:t>
      </w:r>
      <w:r>
        <w:rPr>
          <w:rFonts w:ascii="Berlin Type" w:hAnsi="Berlin Type"/>
        </w:rPr>
        <w:tab/>
      </w:r>
      <w:r>
        <w:rPr>
          <w:rFonts w:ascii="Berlin Type" w:hAnsi="Berlin Type"/>
        </w:rPr>
        <w:tab/>
        <w:t>____________________________________________________</w:t>
      </w:r>
    </w:p>
    <w:p w14:paraId="07D2A94C" w14:textId="77777777" w:rsidR="00BA777B" w:rsidRDefault="00BA777B" w:rsidP="00BA777B">
      <w:pPr>
        <w:spacing w:line="276" w:lineRule="auto"/>
        <w:rPr>
          <w:rFonts w:ascii="Berlin Type" w:hAnsi="Berlin Type"/>
        </w:rPr>
      </w:pPr>
    </w:p>
    <w:p w14:paraId="49409FD6" w14:textId="77777777" w:rsidR="00BA777B" w:rsidRDefault="00BA777B" w:rsidP="00BA777B">
      <w:pPr>
        <w:spacing w:line="276" w:lineRule="auto"/>
        <w:rPr>
          <w:rFonts w:ascii="Berlin Type" w:hAnsi="Berlin Type"/>
        </w:rPr>
      </w:pPr>
      <w:r>
        <w:rPr>
          <w:rFonts w:ascii="Berlin Type" w:hAnsi="Berlin Type"/>
        </w:rPr>
        <w:t>E-Mail</w:t>
      </w:r>
      <w:r>
        <w:rPr>
          <w:rFonts w:ascii="Berlin Type" w:hAnsi="Berlin Type"/>
        </w:rPr>
        <w:tab/>
      </w:r>
      <w:r>
        <w:rPr>
          <w:rFonts w:ascii="Berlin Type" w:hAnsi="Berlin Type"/>
        </w:rPr>
        <w:tab/>
        <w:t>____________________________________________________</w:t>
      </w:r>
    </w:p>
    <w:p w14:paraId="4F40A7D6" w14:textId="5A550B55" w:rsidR="00BA777B" w:rsidRDefault="00BA777B" w:rsidP="00BA777B">
      <w:pPr>
        <w:rPr>
          <w:rFonts w:ascii="Berlin Type" w:hAnsi="Berlin Type"/>
        </w:rPr>
      </w:pPr>
    </w:p>
    <w:p w14:paraId="7026D6ED" w14:textId="6B70FE9E" w:rsidR="007E3248" w:rsidRPr="00B90BC5" w:rsidRDefault="007E3248" w:rsidP="00B90BC5">
      <w:pPr>
        <w:rPr>
          <w:rFonts w:ascii="Berlin Type" w:hAnsi="Berlin Type"/>
        </w:rPr>
      </w:pPr>
    </w:p>
    <w:p w14:paraId="6BAC1924" w14:textId="77777777" w:rsidR="00470CC7" w:rsidRDefault="00470CC7" w:rsidP="00A20D4C">
      <w:pPr>
        <w:pStyle w:val="Textkrper"/>
        <w:spacing w:line="249" w:lineRule="auto"/>
        <w:ind w:right="-9"/>
        <w:rPr>
          <w:b/>
          <w:spacing w:val="-1"/>
          <w:sz w:val="24"/>
          <w:szCs w:val="24"/>
        </w:rPr>
      </w:pPr>
    </w:p>
    <w:p w14:paraId="463CF9BD" w14:textId="755D0955" w:rsidR="00A20D4C" w:rsidRPr="008F1B08" w:rsidRDefault="00920040" w:rsidP="00A20D4C">
      <w:pPr>
        <w:pStyle w:val="Textkrper"/>
        <w:spacing w:line="249" w:lineRule="auto"/>
        <w:ind w:right="-9"/>
        <w:rPr>
          <w:b/>
          <w:spacing w:val="-1"/>
          <w:sz w:val="24"/>
          <w:szCs w:val="24"/>
        </w:rPr>
      </w:pPr>
      <w:r w:rsidRPr="00920040">
        <w:rPr>
          <w:b/>
          <w:spacing w:val="-1"/>
          <w:sz w:val="24"/>
          <w:szCs w:val="24"/>
        </w:rPr>
        <w:t xml:space="preserve">Antrag auf Anrechnung der im Ausland erbrachten Praxiszeit auf die Dauer des </w:t>
      </w:r>
      <w:r w:rsidR="006943F9" w:rsidRPr="00920040">
        <w:rPr>
          <w:b/>
          <w:spacing w:val="-1"/>
          <w:sz w:val="24"/>
          <w:szCs w:val="24"/>
        </w:rPr>
        <w:t>berufspraktischen Teils de</w:t>
      </w:r>
      <w:r w:rsidR="006943F9">
        <w:rPr>
          <w:b/>
          <w:spacing w:val="-1"/>
          <w:sz w:val="24"/>
          <w:szCs w:val="24"/>
        </w:rPr>
        <w:t xml:space="preserve">r Pflegeausbildung/des Pflegestudiums </w:t>
      </w:r>
      <w:r w:rsidR="00FD0B16" w:rsidRPr="00FD0B16">
        <w:rPr>
          <w:b/>
          <w:spacing w:val="-1"/>
          <w:sz w:val="24"/>
          <w:szCs w:val="24"/>
        </w:rPr>
        <w:t xml:space="preserve">im Umfang der Gleichwertigkeit </w:t>
      </w:r>
      <w:r w:rsidR="006041CB" w:rsidRPr="006041CB">
        <w:rPr>
          <w:b/>
          <w:spacing w:val="-1"/>
          <w:sz w:val="24"/>
          <w:szCs w:val="24"/>
        </w:rPr>
        <w:t xml:space="preserve">gemäß § </w:t>
      </w:r>
      <w:r w:rsidR="0063093A" w:rsidRPr="0063093A">
        <w:rPr>
          <w:b/>
          <w:spacing w:val="-1"/>
          <w:sz w:val="24"/>
          <w:szCs w:val="24"/>
        </w:rPr>
        <w:t xml:space="preserve">3 Absatz 6 </w:t>
      </w:r>
      <w:r w:rsidR="0063093A">
        <w:rPr>
          <w:b/>
          <w:spacing w:val="-1"/>
          <w:sz w:val="24"/>
          <w:szCs w:val="24"/>
        </w:rPr>
        <w:t xml:space="preserve">und § </w:t>
      </w:r>
      <w:r w:rsidR="006041CB" w:rsidRPr="006041CB">
        <w:rPr>
          <w:b/>
          <w:spacing w:val="-1"/>
          <w:sz w:val="24"/>
          <w:szCs w:val="24"/>
        </w:rPr>
        <w:t xml:space="preserve">31 Absatz 4 </w:t>
      </w:r>
      <w:r w:rsidR="00E13A5B" w:rsidRPr="00E13A5B">
        <w:rPr>
          <w:b/>
          <w:spacing w:val="-1"/>
          <w:sz w:val="24"/>
          <w:szCs w:val="24"/>
        </w:rPr>
        <w:t>Ausbildungs- und Prüfungsverordnung für die Pflegeberufe</w:t>
      </w:r>
      <w:r w:rsidR="006943F9">
        <w:rPr>
          <w:b/>
          <w:spacing w:val="-1"/>
          <w:sz w:val="24"/>
          <w:szCs w:val="24"/>
        </w:rPr>
        <w:t xml:space="preserve"> </w:t>
      </w:r>
      <w:r w:rsidR="00752DC7">
        <w:rPr>
          <w:b/>
          <w:spacing w:val="-1"/>
          <w:sz w:val="24"/>
          <w:szCs w:val="24"/>
        </w:rPr>
        <w:t>(</w:t>
      </w:r>
      <w:r w:rsidR="006943F9">
        <w:rPr>
          <w:b/>
          <w:spacing w:val="-1"/>
          <w:sz w:val="24"/>
          <w:szCs w:val="24"/>
        </w:rPr>
        <w:t>Pfl</w:t>
      </w:r>
      <w:r w:rsidR="00E13A5B">
        <w:rPr>
          <w:b/>
          <w:spacing w:val="-1"/>
          <w:sz w:val="24"/>
          <w:szCs w:val="24"/>
        </w:rPr>
        <w:t>APrV)</w:t>
      </w:r>
    </w:p>
    <w:p w14:paraId="7BB2A813" w14:textId="77777777" w:rsidR="006F37CA" w:rsidRDefault="006F37CA" w:rsidP="006F37CA">
      <w:pPr>
        <w:spacing w:line="276" w:lineRule="auto"/>
        <w:jc w:val="both"/>
        <w:rPr>
          <w:rFonts w:ascii="Berlin Type" w:hAnsi="Berlin Type"/>
        </w:rPr>
      </w:pPr>
    </w:p>
    <w:p w14:paraId="7DAD98F0" w14:textId="70405F64" w:rsidR="006F37CA" w:rsidRPr="00403575" w:rsidRDefault="006F37CA" w:rsidP="006F37CA">
      <w:pPr>
        <w:spacing w:line="276" w:lineRule="auto"/>
        <w:jc w:val="both"/>
        <w:rPr>
          <w:rFonts w:ascii="Berlin Type" w:hAnsi="Berlin Type"/>
          <w:sz w:val="24"/>
          <w:szCs w:val="24"/>
        </w:rPr>
      </w:pPr>
      <w:r w:rsidRPr="00403575">
        <w:rPr>
          <w:rFonts w:ascii="Berlin Type" w:hAnsi="Berlin Type"/>
          <w:sz w:val="24"/>
          <w:szCs w:val="24"/>
        </w:rPr>
        <w:t xml:space="preserve">Hiermit beantrage ich die </w:t>
      </w:r>
      <w:r w:rsidR="00920040" w:rsidRPr="00920040">
        <w:rPr>
          <w:rFonts w:ascii="Berlin Type" w:hAnsi="Berlin Type"/>
          <w:sz w:val="24"/>
          <w:szCs w:val="24"/>
        </w:rPr>
        <w:t>Anrechnung der im Ausland erbrachten Praxiszeit</w:t>
      </w:r>
      <w:r w:rsidR="000C4D3E">
        <w:rPr>
          <w:rFonts w:ascii="Berlin Type" w:hAnsi="Berlin Type"/>
          <w:sz w:val="24"/>
          <w:szCs w:val="24"/>
        </w:rPr>
        <w:t xml:space="preserve"> </w:t>
      </w:r>
      <w:r w:rsidR="000C4D3E" w:rsidRPr="000C4D3E">
        <w:rPr>
          <w:rFonts w:ascii="Berlin Type" w:hAnsi="Berlin Type"/>
          <w:sz w:val="24"/>
          <w:szCs w:val="24"/>
        </w:rPr>
        <w:t xml:space="preserve">auf die Dauer des </w:t>
      </w:r>
      <w:r w:rsidR="006943F9" w:rsidRPr="006943F9">
        <w:rPr>
          <w:rFonts w:ascii="Berlin Type" w:hAnsi="Berlin Type"/>
          <w:sz w:val="24"/>
          <w:szCs w:val="24"/>
        </w:rPr>
        <w:t xml:space="preserve">berufspraktischen Teils der Pflegeausbildung/des Pflegestudiums </w:t>
      </w:r>
      <w:r w:rsidR="000C4D3E">
        <w:rPr>
          <w:rFonts w:ascii="Berlin Type" w:hAnsi="Berlin Type"/>
          <w:sz w:val="24"/>
          <w:szCs w:val="24"/>
        </w:rPr>
        <w:t>für den Praxiseinsatz im Ausland</w:t>
      </w:r>
    </w:p>
    <w:p w14:paraId="2C459D4E" w14:textId="3AC617CB" w:rsidR="00A20D4C" w:rsidRPr="00403575" w:rsidRDefault="00A20D4C" w:rsidP="00A20D4C">
      <w:pPr>
        <w:pStyle w:val="Textkrper"/>
        <w:spacing w:line="249" w:lineRule="auto"/>
        <w:ind w:right="-9"/>
        <w:rPr>
          <w:b/>
          <w:spacing w:val="-1"/>
          <w:sz w:val="16"/>
          <w:szCs w:val="16"/>
        </w:rPr>
      </w:pPr>
    </w:p>
    <w:p w14:paraId="2CAD6459" w14:textId="77777777" w:rsidR="00A60DFA" w:rsidRPr="00A60DFA" w:rsidRDefault="00A60DFA" w:rsidP="00A60DFA">
      <w:pPr>
        <w:rPr>
          <w:rFonts w:ascii="Berlin Type" w:hAnsi="Berlin Type"/>
          <w:sz w:val="20"/>
          <w:szCs w:val="20"/>
        </w:rPr>
      </w:pPr>
      <w:r w:rsidRPr="00A60DFA">
        <w:rPr>
          <w:rFonts w:ascii="Berlin Type" w:hAnsi="Berlin Type"/>
          <w:sz w:val="20"/>
          <w:szCs w:val="20"/>
        </w:rPr>
        <w:t>(Zutreffendes bitte ankreuzen)</w:t>
      </w:r>
    </w:p>
    <w:p w14:paraId="7D06E7E3" w14:textId="4CFA6FF0" w:rsidR="00A60DFA" w:rsidRDefault="00A60DFA" w:rsidP="00A60DFA">
      <w:pPr>
        <w:ind w:firstLine="720"/>
        <w:rPr>
          <w:rFonts w:ascii="Berlin Type" w:hAnsi="Berlin Type"/>
          <w:sz w:val="24"/>
          <w:szCs w:val="24"/>
        </w:rPr>
      </w:pPr>
      <w:r w:rsidRPr="002B3A43">
        <w:rPr>
          <w:rFonts w:ascii="Berlin Type" w:hAnsi="Berlin Type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487719936" behindDoc="0" locked="0" layoutInCell="1" allowOverlap="1" wp14:anchorId="16F92450" wp14:editId="4B7065A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64465" cy="164465"/>
                <wp:effectExtent l="0" t="0" r="26035" b="26035"/>
                <wp:wrapNone/>
                <wp:docPr id="1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0F6CF" id="Rectangle 409" o:spid="_x0000_s1026" style="position:absolute;margin-left:0;margin-top:.7pt;width:12.95pt;height:12.95pt;z-index:487719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" filled="f" strokeweight=".72pt">
                <w10:wrap anchorx="margin"/>
              </v:rect>
            </w:pict>
          </mc:Fallback>
        </mc:AlternateContent>
      </w:r>
      <w:r w:rsidR="00297B71" w:rsidRPr="006943F9">
        <w:rPr>
          <w:rFonts w:ascii="Berlin Type" w:hAnsi="Berlin Type"/>
          <w:sz w:val="24"/>
          <w:szCs w:val="24"/>
        </w:rPr>
        <w:t>Pflegeausbildung</w:t>
      </w:r>
    </w:p>
    <w:p w14:paraId="203675FB" w14:textId="77777777" w:rsidR="00A60DFA" w:rsidRDefault="00A60DFA" w:rsidP="00A60DFA">
      <w:pPr>
        <w:ind w:firstLine="720"/>
        <w:rPr>
          <w:rFonts w:ascii="Berlin Type" w:hAnsi="Berlin Type"/>
          <w:sz w:val="24"/>
          <w:szCs w:val="24"/>
        </w:rPr>
      </w:pPr>
    </w:p>
    <w:p w14:paraId="0E36EADB" w14:textId="655648D5" w:rsidR="00297B71" w:rsidRDefault="00A60DFA" w:rsidP="00A60DFA">
      <w:pPr>
        <w:ind w:firstLine="720"/>
        <w:rPr>
          <w:rFonts w:ascii="Berlin Type" w:hAnsi="Berlin Type"/>
          <w:sz w:val="24"/>
          <w:szCs w:val="24"/>
        </w:rPr>
      </w:pPr>
      <w:r w:rsidRPr="002B3A43">
        <w:rPr>
          <w:rFonts w:ascii="Berlin Type" w:hAnsi="Berlin Type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487721984" behindDoc="0" locked="0" layoutInCell="1" allowOverlap="1" wp14:anchorId="3A350665" wp14:editId="1F43239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4465" cy="164465"/>
                <wp:effectExtent l="0" t="0" r="26035" b="26035"/>
                <wp:wrapNone/>
                <wp:docPr id="2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1FA18" id="Rectangle 409" o:spid="_x0000_s1026" style="position:absolute;margin-left:0;margin-top:0;width:12.95pt;height:12.95pt;z-index:48772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" filled="f" strokeweight=".72pt">
                <w10:wrap anchorx="margin"/>
              </v:rect>
            </w:pict>
          </mc:Fallback>
        </mc:AlternateContent>
      </w:r>
      <w:r w:rsidR="00297B71" w:rsidRPr="006943F9">
        <w:rPr>
          <w:rFonts w:ascii="Berlin Type" w:hAnsi="Berlin Type"/>
          <w:sz w:val="24"/>
          <w:szCs w:val="24"/>
        </w:rPr>
        <w:t>Pflegestudium</w:t>
      </w:r>
      <w:r w:rsidR="00297B71">
        <w:rPr>
          <w:rFonts w:ascii="Berlin Type" w:hAnsi="Berlin Type"/>
          <w:sz w:val="24"/>
          <w:szCs w:val="24"/>
        </w:rPr>
        <w:tab/>
      </w:r>
      <w:r w:rsidR="00297B71">
        <w:rPr>
          <w:rFonts w:ascii="Berlin Type" w:hAnsi="Berlin Type"/>
          <w:sz w:val="24"/>
          <w:szCs w:val="24"/>
        </w:rPr>
        <w:tab/>
      </w:r>
    </w:p>
    <w:p w14:paraId="69DBE8D8" w14:textId="77777777" w:rsidR="00297B71" w:rsidRPr="002B320F" w:rsidRDefault="00297B71" w:rsidP="00297B71">
      <w:pPr>
        <w:rPr>
          <w:rFonts w:ascii="Berlin Type" w:hAnsi="Berlin Type"/>
          <w:sz w:val="24"/>
          <w:szCs w:val="24"/>
        </w:rPr>
      </w:pPr>
    </w:p>
    <w:p w14:paraId="73DB9B81" w14:textId="17656A91" w:rsidR="00297B71" w:rsidRDefault="00297B71" w:rsidP="00297B71">
      <w:pPr>
        <w:rPr>
          <w:rFonts w:ascii="Berlin Type" w:hAnsi="Berlin Type"/>
          <w:sz w:val="24"/>
          <w:szCs w:val="24"/>
        </w:rPr>
      </w:pPr>
      <w:r w:rsidRPr="002B320F">
        <w:rPr>
          <w:rFonts w:ascii="Berlin Type" w:hAnsi="Berlin Type"/>
          <w:sz w:val="24"/>
          <w:szCs w:val="24"/>
        </w:rPr>
        <w:t>Name der Pfleg</w:t>
      </w:r>
      <w:r w:rsidR="002B320F">
        <w:rPr>
          <w:rFonts w:ascii="Berlin Type" w:hAnsi="Berlin Type"/>
          <w:sz w:val="24"/>
          <w:szCs w:val="24"/>
        </w:rPr>
        <w:t>e</w:t>
      </w:r>
      <w:r w:rsidRPr="002B320F">
        <w:rPr>
          <w:rFonts w:ascii="Berlin Type" w:hAnsi="Berlin Type"/>
          <w:sz w:val="24"/>
          <w:szCs w:val="24"/>
        </w:rPr>
        <w:t>schule/der H</w:t>
      </w:r>
      <w:r w:rsidR="002B320F" w:rsidRPr="002B320F">
        <w:rPr>
          <w:rFonts w:ascii="Berlin Type" w:hAnsi="Berlin Type"/>
          <w:sz w:val="24"/>
          <w:szCs w:val="24"/>
        </w:rPr>
        <w:t>o</w:t>
      </w:r>
      <w:r w:rsidRPr="002B320F">
        <w:rPr>
          <w:rFonts w:ascii="Berlin Type" w:hAnsi="Berlin Type"/>
          <w:sz w:val="24"/>
          <w:szCs w:val="24"/>
        </w:rPr>
        <w:t>chschule</w:t>
      </w:r>
      <w:r w:rsidR="002B320F">
        <w:rPr>
          <w:rFonts w:ascii="Berlin Type" w:hAnsi="Berlin Type"/>
          <w:sz w:val="24"/>
          <w:szCs w:val="24"/>
        </w:rPr>
        <w:tab/>
        <w:t>__________________________________________</w:t>
      </w:r>
    </w:p>
    <w:p w14:paraId="30E55076" w14:textId="2F6DF036" w:rsidR="002B320F" w:rsidRDefault="002B320F" w:rsidP="00297B71">
      <w:pPr>
        <w:rPr>
          <w:rFonts w:ascii="Berlin Type" w:hAnsi="Berlin Type"/>
          <w:sz w:val="18"/>
          <w:szCs w:val="18"/>
        </w:rPr>
      </w:pPr>
      <w:r>
        <w:rPr>
          <w:rFonts w:ascii="Berlin Type" w:hAnsi="Berlin Type"/>
          <w:sz w:val="18"/>
          <w:szCs w:val="18"/>
        </w:rPr>
        <w:t xml:space="preserve"> </w:t>
      </w:r>
    </w:p>
    <w:p w14:paraId="164CCEE1" w14:textId="3827254D" w:rsidR="002B320F" w:rsidRDefault="002B320F" w:rsidP="002B320F">
      <w:pPr>
        <w:rPr>
          <w:rFonts w:ascii="Berlin Type" w:hAnsi="Berlin Type"/>
          <w:sz w:val="24"/>
          <w:szCs w:val="24"/>
        </w:rPr>
      </w:pPr>
      <w:r w:rsidRPr="002B320F">
        <w:rPr>
          <w:rFonts w:ascii="Berlin Type" w:hAnsi="Berlin Type"/>
          <w:sz w:val="24"/>
          <w:szCs w:val="24"/>
        </w:rPr>
        <w:t xml:space="preserve">Name </w:t>
      </w:r>
      <w:r>
        <w:rPr>
          <w:rFonts w:ascii="Berlin Type" w:hAnsi="Berlin Type"/>
          <w:sz w:val="24"/>
          <w:szCs w:val="24"/>
        </w:rPr>
        <w:t>des TpA in Berlin</w:t>
      </w:r>
      <w:r>
        <w:rPr>
          <w:rFonts w:ascii="Berlin Type" w:hAnsi="Berlin Type"/>
          <w:sz w:val="24"/>
          <w:szCs w:val="24"/>
        </w:rPr>
        <w:tab/>
      </w:r>
      <w:r>
        <w:rPr>
          <w:rFonts w:ascii="Berlin Type" w:hAnsi="Berlin Type"/>
          <w:sz w:val="24"/>
          <w:szCs w:val="24"/>
        </w:rPr>
        <w:tab/>
      </w:r>
      <w:r>
        <w:rPr>
          <w:rFonts w:ascii="Berlin Type" w:hAnsi="Berlin Type"/>
          <w:sz w:val="24"/>
          <w:szCs w:val="24"/>
        </w:rPr>
        <w:tab/>
        <w:t>__________________________________________</w:t>
      </w:r>
    </w:p>
    <w:p w14:paraId="2800D5AB" w14:textId="010BF1B8" w:rsidR="002B320F" w:rsidRDefault="002B320F" w:rsidP="002B320F">
      <w:pPr>
        <w:rPr>
          <w:rFonts w:ascii="Berlin Type" w:hAnsi="Berlin Type"/>
          <w:sz w:val="18"/>
          <w:szCs w:val="18"/>
        </w:rPr>
      </w:pPr>
      <w:r>
        <w:rPr>
          <w:rFonts w:ascii="Berlin Type" w:hAnsi="Berlin Type"/>
          <w:sz w:val="18"/>
          <w:szCs w:val="18"/>
        </w:rPr>
        <w:t xml:space="preserve"> </w:t>
      </w:r>
    </w:p>
    <w:p w14:paraId="420637DF" w14:textId="1244B7E1" w:rsidR="00AF4ACC" w:rsidRDefault="00AF4ACC" w:rsidP="006943F9">
      <w:pPr>
        <w:rPr>
          <w:rFonts w:ascii="Berlin Type" w:hAnsi="Berlin Type"/>
          <w:sz w:val="24"/>
          <w:szCs w:val="24"/>
        </w:rPr>
      </w:pPr>
      <w:r w:rsidRPr="000A1950">
        <w:rPr>
          <w:rFonts w:ascii="Berlin Type" w:hAnsi="Berlin Type"/>
          <w:sz w:val="24"/>
          <w:szCs w:val="24"/>
        </w:rPr>
        <w:t>Art des Praxiseinsatzes</w:t>
      </w:r>
      <w:r w:rsidR="002B320F">
        <w:rPr>
          <w:rFonts w:ascii="Berlin Type" w:hAnsi="Berlin Type"/>
          <w:sz w:val="24"/>
          <w:szCs w:val="24"/>
        </w:rPr>
        <w:t xml:space="preserve"> im Ausland</w:t>
      </w:r>
      <w:r w:rsidR="006943F9">
        <w:rPr>
          <w:rFonts w:ascii="Berlin Type" w:hAnsi="Berlin Type"/>
          <w:sz w:val="24"/>
          <w:szCs w:val="24"/>
        </w:rPr>
        <w:tab/>
      </w:r>
      <w:r w:rsidR="002B320F">
        <w:rPr>
          <w:rFonts w:ascii="Berlin Type" w:hAnsi="Berlin Type"/>
          <w:sz w:val="24"/>
          <w:szCs w:val="24"/>
        </w:rPr>
        <w:tab/>
      </w:r>
      <w:r w:rsidR="006943F9">
        <w:rPr>
          <w:rFonts w:ascii="Berlin Type" w:hAnsi="Berlin Type"/>
          <w:sz w:val="24"/>
          <w:szCs w:val="24"/>
        </w:rPr>
        <w:t>_________</w:t>
      </w:r>
      <w:r>
        <w:rPr>
          <w:rFonts w:ascii="Berlin Type" w:hAnsi="Berlin Type"/>
          <w:sz w:val="24"/>
          <w:szCs w:val="24"/>
        </w:rPr>
        <w:t>_________________________________</w:t>
      </w:r>
    </w:p>
    <w:p w14:paraId="0FBEF7A5" w14:textId="6844742B" w:rsidR="006943F9" w:rsidRPr="002B320F" w:rsidRDefault="006943F9" w:rsidP="002B320F">
      <w:pPr>
        <w:rPr>
          <w:rFonts w:ascii="Berlin Type" w:hAnsi="Berlin Type"/>
          <w:sz w:val="18"/>
          <w:szCs w:val="18"/>
        </w:rPr>
      </w:pPr>
      <w:r w:rsidRPr="002B320F">
        <w:rPr>
          <w:rFonts w:ascii="Berlin Type" w:hAnsi="Berlin Type"/>
          <w:sz w:val="18"/>
          <w:szCs w:val="18"/>
        </w:rPr>
        <w:t>(gemäß § 7</w:t>
      </w:r>
      <w:r w:rsidR="00990F29">
        <w:rPr>
          <w:rFonts w:ascii="Berlin Type" w:hAnsi="Berlin Type"/>
          <w:sz w:val="18"/>
          <w:szCs w:val="18"/>
        </w:rPr>
        <w:t>/38 Absatz 3</w:t>
      </w:r>
      <w:r w:rsidRPr="002B320F">
        <w:rPr>
          <w:rFonts w:ascii="Berlin Type" w:hAnsi="Berlin Type"/>
          <w:sz w:val="18"/>
          <w:szCs w:val="18"/>
        </w:rPr>
        <w:t xml:space="preserve"> PflBG und § 3 Abs. 6</w:t>
      </w:r>
      <w:r w:rsidR="00990F29">
        <w:rPr>
          <w:rFonts w:ascii="Berlin Type" w:hAnsi="Berlin Type"/>
          <w:sz w:val="18"/>
          <w:szCs w:val="18"/>
        </w:rPr>
        <w:t>/§ 30 Absatz 2</w:t>
      </w:r>
      <w:r w:rsidRPr="002B320F">
        <w:rPr>
          <w:rFonts w:ascii="Berlin Type" w:hAnsi="Berlin Type"/>
          <w:sz w:val="18"/>
          <w:szCs w:val="18"/>
        </w:rPr>
        <w:t xml:space="preserve"> sowie Anlage 7 PflAPrV)</w:t>
      </w:r>
    </w:p>
    <w:p w14:paraId="56B01675" w14:textId="77777777" w:rsidR="002B320F" w:rsidRPr="000A1950" w:rsidRDefault="002B320F" w:rsidP="002B320F">
      <w:pPr>
        <w:rPr>
          <w:rFonts w:ascii="Berlin Type" w:hAnsi="Berlin Type"/>
          <w:sz w:val="24"/>
          <w:szCs w:val="24"/>
        </w:rPr>
      </w:pPr>
    </w:p>
    <w:p w14:paraId="061698DE" w14:textId="4B2A9A1E" w:rsidR="006943F9" w:rsidRDefault="00A95442" w:rsidP="006943F9">
      <w:pPr>
        <w:rPr>
          <w:rFonts w:ascii="Berlin Type" w:hAnsi="Berlin Type"/>
          <w:sz w:val="24"/>
          <w:szCs w:val="24"/>
        </w:rPr>
      </w:pPr>
      <w:r w:rsidRPr="0010472D">
        <w:rPr>
          <w:rFonts w:ascii="Berlin Type" w:hAnsi="Berlin Type"/>
          <w:sz w:val="24"/>
          <w:szCs w:val="24"/>
        </w:rPr>
        <w:t xml:space="preserve">Name der Praxiseinrichtung im Ausland </w:t>
      </w:r>
      <w:r w:rsidR="0010472D">
        <w:rPr>
          <w:rFonts w:ascii="Berlin Type" w:hAnsi="Berlin Type"/>
          <w:sz w:val="24"/>
          <w:szCs w:val="24"/>
        </w:rPr>
        <w:tab/>
      </w:r>
      <w:r w:rsidRPr="0010472D">
        <w:rPr>
          <w:rFonts w:ascii="Berlin Type" w:hAnsi="Berlin Type"/>
          <w:sz w:val="24"/>
          <w:szCs w:val="24"/>
        </w:rPr>
        <w:t>__________________________________________</w:t>
      </w:r>
    </w:p>
    <w:p w14:paraId="011F6BC4" w14:textId="5F4CDE65" w:rsidR="002B320F" w:rsidRPr="002B320F" w:rsidRDefault="002B320F" w:rsidP="006943F9">
      <w:pPr>
        <w:rPr>
          <w:rFonts w:ascii="Berlin Type" w:hAnsi="Berlin Type"/>
          <w:sz w:val="24"/>
          <w:szCs w:val="24"/>
        </w:rPr>
      </w:pPr>
      <w:r>
        <w:rPr>
          <w:rFonts w:ascii="Berlin Type" w:hAnsi="Berlin Type"/>
          <w:sz w:val="18"/>
          <w:szCs w:val="18"/>
        </w:rPr>
        <w:t xml:space="preserve"> </w:t>
      </w:r>
    </w:p>
    <w:p w14:paraId="51A1353E" w14:textId="714EFE57" w:rsidR="000C4D3E" w:rsidRDefault="00A95442" w:rsidP="006943F9">
      <w:pPr>
        <w:rPr>
          <w:rFonts w:ascii="Berlin Type" w:hAnsi="Berlin Type"/>
          <w:sz w:val="24"/>
          <w:szCs w:val="24"/>
        </w:rPr>
      </w:pPr>
      <w:r w:rsidRPr="0010472D">
        <w:rPr>
          <w:rFonts w:ascii="Berlin Type" w:hAnsi="Berlin Type"/>
          <w:sz w:val="24"/>
          <w:szCs w:val="24"/>
        </w:rPr>
        <w:t>Dauer des Praxiseinsatzes</w:t>
      </w:r>
      <w:r w:rsidR="00F07C76" w:rsidRPr="00F07C76">
        <w:rPr>
          <w:rFonts w:ascii="Berlin Type" w:hAnsi="Berlin Type"/>
          <w:sz w:val="24"/>
          <w:szCs w:val="24"/>
        </w:rPr>
        <w:t xml:space="preserve"> </w:t>
      </w:r>
      <w:r w:rsidR="00F07C76" w:rsidRPr="0010472D">
        <w:rPr>
          <w:rFonts w:ascii="Berlin Type" w:hAnsi="Berlin Type"/>
          <w:sz w:val="24"/>
          <w:szCs w:val="24"/>
        </w:rPr>
        <w:t>im Ausland</w:t>
      </w:r>
      <w:r w:rsidRPr="0010472D">
        <w:rPr>
          <w:rFonts w:ascii="Berlin Type" w:hAnsi="Berlin Type"/>
          <w:sz w:val="24"/>
          <w:szCs w:val="24"/>
        </w:rPr>
        <w:t xml:space="preserve"> </w:t>
      </w:r>
      <w:r w:rsidR="0010472D">
        <w:rPr>
          <w:rFonts w:ascii="Berlin Type" w:hAnsi="Berlin Type"/>
          <w:sz w:val="24"/>
          <w:szCs w:val="24"/>
        </w:rPr>
        <w:tab/>
      </w:r>
      <w:r w:rsidRPr="0010472D">
        <w:rPr>
          <w:rFonts w:ascii="Berlin Type" w:hAnsi="Berlin Type"/>
          <w:sz w:val="24"/>
          <w:szCs w:val="24"/>
        </w:rPr>
        <w:t xml:space="preserve">von: </w:t>
      </w:r>
      <w:r w:rsidR="0010472D">
        <w:rPr>
          <w:rFonts w:ascii="Berlin Type" w:hAnsi="Berlin Type"/>
          <w:sz w:val="24"/>
          <w:szCs w:val="24"/>
        </w:rPr>
        <w:t xml:space="preserve">_________________ </w:t>
      </w:r>
      <w:r w:rsidRPr="0010472D">
        <w:rPr>
          <w:rFonts w:ascii="Berlin Type" w:hAnsi="Berlin Type"/>
          <w:sz w:val="24"/>
          <w:szCs w:val="24"/>
        </w:rPr>
        <w:t>bis: ________________</w:t>
      </w:r>
    </w:p>
    <w:p w14:paraId="7BB1CCAE" w14:textId="342F2151" w:rsidR="006943F9" w:rsidRDefault="006943F9" w:rsidP="006943F9">
      <w:pPr>
        <w:rPr>
          <w:rFonts w:ascii="Berlin Type" w:hAnsi="Berlin Type"/>
          <w:sz w:val="18"/>
          <w:szCs w:val="18"/>
        </w:rPr>
      </w:pPr>
      <w:r w:rsidRPr="002B320F">
        <w:rPr>
          <w:rFonts w:ascii="Berlin Type" w:hAnsi="Berlin Type"/>
          <w:sz w:val="24"/>
          <w:szCs w:val="24"/>
        </w:rPr>
        <w:t xml:space="preserve"> </w:t>
      </w:r>
      <w:r w:rsidR="002B320F">
        <w:rPr>
          <w:rFonts w:ascii="Berlin Type" w:hAnsi="Berlin Type"/>
          <w:sz w:val="18"/>
          <w:szCs w:val="18"/>
        </w:rPr>
        <w:t xml:space="preserve"> </w:t>
      </w:r>
    </w:p>
    <w:p w14:paraId="5BEF34F4" w14:textId="53486C35" w:rsidR="00F07C76" w:rsidRDefault="00F07C76" w:rsidP="006943F9">
      <w:pPr>
        <w:rPr>
          <w:rFonts w:ascii="Berlin Type" w:hAnsi="Berlin Type"/>
          <w:sz w:val="24"/>
          <w:szCs w:val="24"/>
        </w:rPr>
      </w:pPr>
      <w:r>
        <w:rPr>
          <w:rFonts w:ascii="Berlin Type" w:hAnsi="Berlin Type"/>
          <w:sz w:val="24"/>
          <w:szCs w:val="24"/>
        </w:rPr>
        <w:t>Gesamtstundenumfang</w:t>
      </w:r>
      <w:r w:rsidR="00D11A8E">
        <w:rPr>
          <w:rFonts w:ascii="Berlin Type" w:hAnsi="Berlin Type"/>
          <w:sz w:val="24"/>
          <w:szCs w:val="24"/>
        </w:rPr>
        <w:t xml:space="preserve"> in Stunden</w:t>
      </w:r>
      <w:r>
        <w:rPr>
          <w:rFonts w:ascii="Berlin Type" w:hAnsi="Berlin Type"/>
          <w:sz w:val="24"/>
          <w:szCs w:val="24"/>
        </w:rPr>
        <w:tab/>
      </w:r>
      <w:r>
        <w:rPr>
          <w:rFonts w:ascii="Berlin Type" w:hAnsi="Berlin Type"/>
          <w:sz w:val="24"/>
          <w:szCs w:val="24"/>
        </w:rPr>
        <w:tab/>
        <w:t>______________________</w:t>
      </w:r>
      <w:r w:rsidR="006943F9">
        <w:rPr>
          <w:rFonts w:ascii="Berlin Type" w:hAnsi="Berlin Type"/>
          <w:sz w:val="24"/>
          <w:szCs w:val="24"/>
        </w:rPr>
        <w:t>____________________</w:t>
      </w:r>
    </w:p>
    <w:p w14:paraId="5449C6AB" w14:textId="77777777" w:rsidR="00C364FA" w:rsidRDefault="00C364FA" w:rsidP="00FC7205">
      <w:pPr>
        <w:rPr>
          <w:rFonts w:ascii="Berlin Type" w:hAnsi="Berlin Type"/>
          <w:sz w:val="24"/>
          <w:szCs w:val="24"/>
        </w:rPr>
      </w:pPr>
    </w:p>
    <w:p w14:paraId="01B73EF0" w14:textId="22FCB8C9" w:rsidR="00FC7205" w:rsidRDefault="00FC7205" w:rsidP="00FC7205">
      <w:pPr>
        <w:rPr>
          <w:rFonts w:ascii="Berlin Type" w:hAnsi="Berlin Type"/>
          <w:sz w:val="24"/>
          <w:szCs w:val="24"/>
        </w:rPr>
      </w:pPr>
      <w:r>
        <w:rPr>
          <w:rFonts w:ascii="Berlin Type" w:hAnsi="Berlin Type"/>
          <w:sz w:val="24"/>
          <w:szCs w:val="24"/>
        </w:rPr>
        <w:t>Ausbildungsabschnitt/</w:t>
      </w:r>
      <w:r>
        <w:rPr>
          <w:rFonts w:ascii="Berlin Type" w:hAnsi="Berlin Type"/>
          <w:sz w:val="24"/>
          <w:szCs w:val="24"/>
        </w:rPr>
        <w:tab/>
      </w:r>
      <w:r>
        <w:rPr>
          <w:rFonts w:ascii="Berlin Type" w:hAnsi="Berlin Type"/>
          <w:sz w:val="24"/>
          <w:szCs w:val="24"/>
        </w:rPr>
        <w:tab/>
      </w:r>
      <w:r>
        <w:rPr>
          <w:rFonts w:ascii="Berlin Type" w:hAnsi="Berlin Type"/>
          <w:sz w:val="24"/>
          <w:szCs w:val="24"/>
        </w:rPr>
        <w:tab/>
        <w:t>__________________________________________</w:t>
      </w:r>
    </w:p>
    <w:p w14:paraId="3A0F3C17" w14:textId="6DF627E5" w:rsidR="00FC7205" w:rsidRDefault="00FC7205" w:rsidP="00FC7205">
      <w:pPr>
        <w:spacing w:after="240" w:line="276" w:lineRule="auto"/>
        <w:rPr>
          <w:rFonts w:ascii="Berlin Type" w:hAnsi="Berlin Type"/>
          <w:sz w:val="24"/>
          <w:szCs w:val="24"/>
        </w:rPr>
      </w:pPr>
      <w:r w:rsidRPr="00530490">
        <w:rPr>
          <w:rFonts w:ascii="Berlin Type" w:hAnsi="Berlin Type"/>
          <w:sz w:val="24"/>
          <w:szCs w:val="24"/>
        </w:rPr>
        <w:t>Fachsemester während des Auslandspraktikums:</w:t>
      </w:r>
      <w:r>
        <w:rPr>
          <w:rFonts w:ascii="Berlin Type" w:hAnsi="Berlin Type"/>
          <w:sz w:val="24"/>
          <w:szCs w:val="24"/>
        </w:rPr>
        <w:tab/>
      </w:r>
    </w:p>
    <w:p w14:paraId="21B7A1AD" w14:textId="77777777" w:rsidR="00C364FA" w:rsidRDefault="00C364FA" w:rsidP="00B90BC5">
      <w:pPr>
        <w:spacing w:line="276" w:lineRule="auto"/>
        <w:jc w:val="both"/>
        <w:rPr>
          <w:rFonts w:ascii="Berlin Type" w:hAnsi="Berlin Type"/>
          <w:b/>
          <w:sz w:val="24"/>
          <w:szCs w:val="24"/>
        </w:rPr>
      </w:pPr>
    </w:p>
    <w:p w14:paraId="27D814B9" w14:textId="31F867EC" w:rsidR="00CA78B7" w:rsidRPr="002B3A43" w:rsidRDefault="00B90BC5" w:rsidP="00B90BC5">
      <w:pPr>
        <w:spacing w:line="276" w:lineRule="auto"/>
        <w:jc w:val="both"/>
        <w:rPr>
          <w:rFonts w:ascii="Berlin Type" w:hAnsi="Berlin Type"/>
          <w:b/>
          <w:sz w:val="24"/>
          <w:szCs w:val="24"/>
        </w:rPr>
      </w:pPr>
      <w:r w:rsidRPr="002B3A43">
        <w:rPr>
          <w:rFonts w:ascii="Berlin Type" w:hAnsi="Berlin Type"/>
          <w:b/>
          <w:sz w:val="24"/>
          <w:szCs w:val="24"/>
        </w:rPr>
        <w:t xml:space="preserve">Die für die </w:t>
      </w:r>
      <w:r w:rsidR="006F37CA" w:rsidRPr="002B3A43">
        <w:rPr>
          <w:rFonts w:ascii="Berlin Type" w:hAnsi="Berlin Type"/>
          <w:b/>
          <w:sz w:val="24"/>
          <w:szCs w:val="24"/>
        </w:rPr>
        <w:t xml:space="preserve">Erteilung der </w:t>
      </w:r>
      <w:r w:rsidR="00920040" w:rsidRPr="002B3A43">
        <w:rPr>
          <w:rFonts w:ascii="Berlin Type" w:hAnsi="Berlin Type"/>
          <w:b/>
          <w:sz w:val="24"/>
          <w:szCs w:val="24"/>
        </w:rPr>
        <w:t>Anerkennung</w:t>
      </w:r>
      <w:r w:rsidRPr="002B3A43">
        <w:rPr>
          <w:rFonts w:ascii="Berlin Type" w:hAnsi="Berlin Type"/>
          <w:b/>
          <w:sz w:val="24"/>
          <w:szCs w:val="24"/>
        </w:rPr>
        <w:t xml:space="preserve"> erforderlichen </w:t>
      </w:r>
      <w:r w:rsidR="006943F9">
        <w:rPr>
          <w:rFonts w:ascii="Berlin Type" w:hAnsi="Berlin Type"/>
          <w:b/>
          <w:sz w:val="24"/>
          <w:szCs w:val="24"/>
        </w:rPr>
        <w:t>N</w:t>
      </w:r>
      <w:r w:rsidR="004A2520" w:rsidRPr="002B3A43">
        <w:rPr>
          <w:rFonts w:ascii="Berlin Type" w:hAnsi="Berlin Type"/>
          <w:b/>
          <w:sz w:val="24"/>
          <w:szCs w:val="24"/>
        </w:rPr>
        <w:t>achweise</w:t>
      </w:r>
      <w:r w:rsidRPr="002B3A43">
        <w:rPr>
          <w:rFonts w:ascii="Berlin Type" w:hAnsi="Berlin Type"/>
          <w:b/>
          <w:sz w:val="24"/>
          <w:szCs w:val="24"/>
        </w:rPr>
        <w:t xml:space="preserve"> sind beigefügt:</w:t>
      </w:r>
    </w:p>
    <w:p w14:paraId="2574CB62" w14:textId="35878B1B" w:rsidR="00CA78B7" w:rsidRDefault="00CA78B7" w:rsidP="00B90BC5">
      <w:pPr>
        <w:spacing w:line="276" w:lineRule="auto"/>
        <w:jc w:val="both"/>
        <w:rPr>
          <w:rFonts w:ascii="Berlin Type" w:hAnsi="Berlin Type"/>
          <w:b/>
        </w:rPr>
      </w:pPr>
    </w:p>
    <w:p w14:paraId="594D7D9E" w14:textId="05312D0F" w:rsidR="0046129E" w:rsidRPr="002B3A43" w:rsidRDefault="00A20D4C" w:rsidP="00C364FA">
      <w:pPr>
        <w:spacing w:after="120"/>
        <w:ind w:left="720"/>
        <w:jc w:val="both"/>
        <w:rPr>
          <w:rFonts w:ascii="Berlin Type" w:hAnsi="Berlin Type"/>
          <w:sz w:val="24"/>
          <w:szCs w:val="24"/>
        </w:rPr>
      </w:pPr>
      <w:r w:rsidRPr="002B3A43">
        <w:rPr>
          <w:rFonts w:ascii="Berlin Type" w:hAnsi="Berlin Type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123DCD82" wp14:editId="345BE2E8">
                <wp:simplePos x="0" y="0"/>
                <wp:positionH relativeFrom="margin">
                  <wp:align>left</wp:align>
                </wp:positionH>
                <wp:positionV relativeFrom="paragraph">
                  <wp:posOffset>36728</wp:posOffset>
                </wp:positionV>
                <wp:extent cx="164465" cy="164465"/>
                <wp:effectExtent l="0" t="0" r="26035" b="26035"/>
                <wp:wrapNone/>
                <wp:docPr id="18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6B49D" id="Rectangle 409" o:spid="_x0000_s1026" style="position:absolute;margin-left:0;margin-top:2.9pt;width:12.95pt;height:12.95pt;z-index:487693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JkfgIAABY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" filled="f" strokeweight=".72pt">
                <w10:wrap anchorx="margin"/>
              </v:rect>
            </w:pict>
          </mc:Fallback>
        </mc:AlternateContent>
      </w:r>
      <w:r w:rsidR="00CA78B7" w:rsidRPr="002B3A43">
        <w:rPr>
          <w:rFonts w:ascii="Berlin Type" w:hAnsi="Berlin Type"/>
          <w:noProof/>
          <w:sz w:val="24"/>
          <w:szCs w:val="24"/>
          <w:lang w:eastAsia="de-DE"/>
        </w:rPr>
        <w:t>Nachweis der Praxiseinrichtung im Ausland über die geleisteten Stunden im Praxiseinsatz</w:t>
      </w:r>
      <w:r w:rsidR="004A2520" w:rsidRPr="002B3A43">
        <w:rPr>
          <w:rFonts w:ascii="Berlin Type" w:hAnsi="Berlin Type"/>
          <w:sz w:val="24"/>
          <w:szCs w:val="24"/>
        </w:rPr>
        <w:t xml:space="preserve"> </w:t>
      </w:r>
    </w:p>
    <w:p w14:paraId="315F70C8" w14:textId="2A92832C" w:rsidR="00210B34" w:rsidRPr="002B3A43" w:rsidRDefault="00210B34" w:rsidP="00C364FA">
      <w:pPr>
        <w:spacing w:after="120"/>
        <w:ind w:left="720"/>
        <w:jc w:val="both"/>
        <w:rPr>
          <w:rFonts w:ascii="Berlin Type" w:hAnsi="Berlin Type"/>
          <w:noProof/>
          <w:sz w:val="24"/>
          <w:szCs w:val="24"/>
          <w:lang w:eastAsia="de-DE"/>
        </w:rPr>
      </w:pPr>
      <w:r w:rsidRPr="002B3A43">
        <w:rPr>
          <w:rFonts w:ascii="Berlin Type" w:hAnsi="Berlin Type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487717888" behindDoc="0" locked="0" layoutInCell="1" allowOverlap="1" wp14:anchorId="5A7D152A" wp14:editId="6B537365">
                <wp:simplePos x="0" y="0"/>
                <wp:positionH relativeFrom="margin">
                  <wp:posOffset>9525</wp:posOffset>
                </wp:positionH>
                <wp:positionV relativeFrom="paragraph">
                  <wp:posOffset>72670</wp:posOffset>
                </wp:positionV>
                <wp:extent cx="164465" cy="164465"/>
                <wp:effectExtent l="0" t="0" r="26035" b="26035"/>
                <wp:wrapNone/>
                <wp:docPr id="3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1DDC2" id="Rectangle 409" o:spid="_x0000_s1026" style="position:absolute;margin-left:.75pt;margin-top:5.7pt;width:12.95pt;height:12.95pt;z-index:48771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8pfgIAABUF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" filled="f" strokeweight=".72pt">
                <w10:wrap anchorx="margin"/>
              </v:rect>
            </w:pict>
          </mc:Fallback>
        </mc:AlternateContent>
      </w:r>
      <w:r w:rsidR="00CA78B7" w:rsidRPr="002B3A43">
        <w:rPr>
          <w:rFonts w:ascii="Berlin Type" w:hAnsi="Berlin Type"/>
          <w:noProof/>
          <w:sz w:val="24"/>
          <w:szCs w:val="24"/>
          <w:lang w:eastAsia="de-DE"/>
        </w:rPr>
        <w:t xml:space="preserve">Nachweis über den Einsatzbereich des Praxiseinsatzes im Ausland, der in Einrichtungen </w:t>
      </w:r>
      <w:r w:rsidR="006943F9" w:rsidRPr="006943F9">
        <w:rPr>
          <w:rFonts w:ascii="Berlin Type" w:hAnsi="Berlin Type"/>
          <w:noProof/>
          <w:sz w:val="24"/>
          <w:szCs w:val="24"/>
          <w:lang w:eastAsia="de-DE"/>
        </w:rPr>
        <w:t>gemäß § 7 PflBG</w:t>
      </w:r>
      <w:r w:rsidR="0063093A">
        <w:rPr>
          <w:rFonts w:ascii="Berlin Type" w:hAnsi="Berlin Type"/>
          <w:noProof/>
          <w:sz w:val="24"/>
          <w:szCs w:val="24"/>
          <w:lang w:eastAsia="de-DE"/>
        </w:rPr>
        <w:t xml:space="preserve">, </w:t>
      </w:r>
      <w:r w:rsidR="006943F9" w:rsidRPr="006943F9">
        <w:rPr>
          <w:rFonts w:ascii="Berlin Type" w:hAnsi="Berlin Type"/>
          <w:noProof/>
          <w:sz w:val="24"/>
          <w:szCs w:val="24"/>
          <w:lang w:eastAsia="de-DE"/>
        </w:rPr>
        <w:t xml:space="preserve">§ 3 Abs. 6 </w:t>
      </w:r>
      <w:r w:rsidR="0063093A">
        <w:rPr>
          <w:rFonts w:ascii="Berlin Type" w:hAnsi="Berlin Type"/>
          <w:noProof/>
          <w:sz w:val="24"/>
          <w:szCs w:val="24"/>
          <w:lang w:eastAsia="de-DE"/>
        </w:rPr>
        <w:t xml:space="preserve">und § 31 Abs.4 </w:t>
      </w:r>
      <w:r w:rsidR="006943F9" w:rsidRPr="006943F9">
        <w:rPr>
          <w:rFonts w:ascii="Berlin Type" w:hAnsi="Berlin Type"/>
          <w:noProof/>
          <w:sz w:val="24"/>
          <w:szCs w:val="24"/>
          <w:lang w:eastAsia="de-DE"/>
        </w:rPr>
        <w:t>sowie Anlage 7 PflAPrV</w:t>
      </w:r>
      <w:r w:rsidR="006943F9">
        <w:rPr>
          <w:rFonts w:ascii="Berlin Type" w:hAnsi="Berlin Type"/>
          <w:noProof/>
          <w:sz w:val="24"/>
          <w:szCs w:val="24"/>
          <w:lang w:eastAsia="de-DE"/>
        </w:rPr>
        <w:t xml:space="preserve"> </w:t>
      </w:r>
      <w:r w:rsidR="004221DC" w:rsidRPr="002B3A43">
        <w:rPr>
          <w:rFonts w:ascii="Berlin Type" w:hAnsi="Berlin Type"/>
          <w:noProof/>
          <w:sz w:val="24"/>
          <w:szCs w:val="24"/>
          <w:lang w:eastAsia="de-DE"/>
        </w:rPr>
        <w:t>erfolgt ist</w:t>
      </w:r>
      <w:r w:rsidR="007F1CC8">
        <w:rPr>
          <w:rFonts w:ascii="Berlin Type" w:hAnsi="Berlin Type"/>
          <w:noProof/>
          <w:sz w:val="24"/>
          <w:szCs w:val="24"/>
          <w:lang w:eastAsia="de-DE"/>
        </w:rPr>
        <w:t xml:space="preserve"> und in dem </w:t>
      </w:r>
      <w:r w:rsidR="007F1CC8" w:rsidRPr="007F1CC8">
        <w:rPr>
          <w:rFonts w:ascii="Berlin Type" w:hAnsi="Berlin Type"/>
          <w:noProof/>
          <w:sz w:val="24"/>
          <w:szCs w:val="24"/>
          <w:lang w:eastAsia="de-DE"/>
        </w:rPr>
        <w:t>gemäß § 4 PflBG vorbehaltene Tätigkeiten erbracht werden</w:t>
      </w:r>
    </w:p>
    <w:p w14:paraId="7CF8743D" w14:textId="32F9CE3F" w:rsidR="004221DC" w:rsidRPr="004221DC" w:rsidRDefault="007C3470" w:rsidP="00C364FA">
      <w:pPr>
        <w:spacing w:after="120"/>
        <w:ind w:left="720"/>
        <w:jc w:val="both"/>
        <w:rPr>
          <w:rFonts w:ascii="Berlin Type" w:hAnsi="Berlin Type"/>
          <w:noProof/>
          <w:lang w:eastAsia="de-DE"/>
        </w:rPr>
      </w:pPr>
      <w:r w:rsidRPr="002B3A43">
        <w:rPr>
          <w:rFonts w:ascii="Berlin Type" w:hAnsi="Berlin Type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487697408" behindDoc="0" locked="0" layoutInCell="1" allowOverlap="1" wp14:anchorId="08BC1ABB" wp14:editId="43E7A71D">
                <wp:simplePos x="0" y="0"/>
                <wp:positionH relativeFrom="margin">
                  <wp:align>left</wp:align>
                </wp:positionH>
                <wp:positionV relativeFrom="paragraph">
                  <wp:posOffset>73330</wp:posOffset>
                </wp:positionV>
                <wp:extent cx="164465" cy="164465"/>
                <wp:effectExtent l="0" t="0" r="26035" b="26035"/>
                <wp:wrapNone/>
                <wp:docPr id="20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14F67" id="Rectangle 409" o:spid="_x0000_s1026" style="position:absolute;margin-left:0;margin-top:5.75pt;width:12.95pt;height:12.95pt;z-index:48769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LQfgIAABY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" filled="f" strokeweight=".72pt">
                <w10:wrap anchorx="margin"/>
              </v:rect>
            </w:pict>
          </mc:Fallback>
        </mc:AlternateContent>
      </w:r>
      <w:r w:rsidR="004221DC" w:rsidRPr="002B3A43">
        <w:rPr>
          <w:rFonts w:ascii="Berlin Type" w:hAnsi="Berlin Type"/>
          <w:noProof/>
          <w:sz w:val="24"/>
          <w:szCs w:val="24"/>
          <w:lang w:eastAsia="de-DE"/>
        </w:rPr>
        <w:t>Nachweis über die Bereitstellung der Praxisanleitung während des Praxiseinsatzes im Ausland durch eine dafür nach den vor Ort geltenden Regelungen qualifizierte Person in entsprechenden Umfang</w:t>
      </w:r>
      <w:r w:rsidR="007D2A47">
        <w:rPr>
          <w:rFonts w:ascii="Berlin Type" w:hAnsi="Berlin Type"/>
          <w:noProof/>
          <w:sz w:val="24"/>
          <w:szCs w:val="24"/>
          <w:lang w:eastAsia="de-DE"/>
        </w:rPr>
        <w:t xml:space="preserve"> </w:t>
      </w:r>
      <w:r w:rsidR="006943F9" w:rsidRPr="006943F9">
        <w:rPr>
          <w:rFonts w:ascii="Berlin Type" w:hAnsi="Berlin Type"/>
          <w:noProof/>
          <w:sz w:val="24"/>
          <w:szCs w:val="24"/>
          <w:lang w:eastAsia="de-DE"/>
        </w:rPr>
        <w:t>gemäß § 4</w:t>
      </w:r>
      <w:r w:rsidR="0073685A">
        <w:rPr>
          <w:rFonts w:ascii="Berlin Type" w:hAnsi="Berlin Type"/>
          <w:noProof/>
          <w:sz w:val="24"/>
          <w:szCs w:val="24"/>
          <w:lang w:eastAsia="de-DE"/>
        </w:rPr>
        <w:t xml:space="preserve"> und </w:t>
      </w:r>
      <w:r w:rsidR="006943F9" w:rsidRPr="006943F9">
        <w:rPr>
          <w:rFonts w:ascii="Berlin Type" w:hAnsi="Berlin Type"/>
          <w:noProof/>
          <w:sz w:val="24"/>
          <w:szCs w:val="24"/>
          <w:lang w:eastAsia="de-DE"/>
        </w:rPr>
        <w:t>§ 31 Abs</w:t>
      </w:r>
      <w:r w:rsidR="0063093A">
        <w:rPr>
          <w:rFonts w:ascii="Berlin Type" w:hAnsi="Berlin Type"/>
          <w:noProof/>
          <w:sz w:val="24"/>
          <w:szCs w:val="24"/>
          <w:lang w:eastAsia="de-DE"/>
        </w:rPr>
        <w:t>.</w:t>
      </w:r>
      <w:r w:rsidR="006943F9" w:rsidRPr="006943F9">
        <w:rPr>
          <w:rFonts w:ascii="Berlin Type" w:hAnsi="Berlin Type"/>
          <w:noProof/>
          <w:sz w:val="24"/>
          <w:szCs w:val="24"/>
          <w:lang w:eastAsia="de-DE"/>
        </w:rPr>
        <w:t xml:space="preserve"> 1 PflAPrV</w:t>
      </w:r>
    </w:p>
    <w:p w14:paraId="4D07FDAF" w14:textId="0F20D79B" w:rsidR="00C364FA" w:rsidRPr="00F12016" w:rsidRDefault="00C364FA" w:rsidP="00C364FA">
      <w:pPr>
        <w:spacing w:after="120"/>
        <w:ind w:left="720"/>
        <w:jc w:val="both"/>
        <w:rPr>
          <w:rFonts w:ascii="Berlin Type" w:hAnsi="Berlin Type"/>
          <w:noProof/>
          <w:sz w:val="24"/>
          <w:szCs w:val="24"/>
          <w:lang w:eastAsia="de-DE"/>
        </w:rPr>
      </w:pPr>
      <w:r w:rsidRPr="00F12016">
        <w:rPr>
          <w:rFonts w:ascii="Berlin Type" w:hAnsi="Berlin Type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487724032" behindDoc="0" locked="0" layoutInCell="1" allowOverlap="1" wp14:anchorId="469BF179" wp14:editId="678B930F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164465" cy="164465"/>
                <wp:effectExtent l="0" t="0" r="26035" b="26035"/>
                <wp:wrapNone/>
                <wp:docPr id="4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EA85F" id="Rectangle 409" o:spid="_x0000_s1026" style="position:absolute;margin-left:0;margin-top:4.45pt;width:12.95pt;height:12.95pt;z-index:487724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" filled="f" strokeweight=".72pt">
                <w10:wrap anchorx="margin"/>
              </v:rect>
            </w:pict>
          </mc:Fallback>
        </mc:AlternateContent>
      </w:r>
      <w:r w:rsidRPr="00F12016">
        <w:rPr>
          <w:rFonts w:ascii="Berlin Type" w:hAnsi="Berlin Type"/>
          <w:noProof/>
          <w:sz w:val="24"/>
          <w:szCs w:val="24"/>
          <w:lang w:eastAsia="de-DE"/>
        </w:rPr>
        <w:t xml:space="preserve">Bestätigung der Gleichwertigkeit von Praxiseinsätzen außerhalb des Geltungsbereichs des </w:t>
      </w:r>
      <w:r>
        <w:rPr>
          <w:rFonts w:ascii="Berlin Type" w:hAnsi="Berlin Type"/>
          <w:noProof/>
          <w:sz w:val="24"/>
          <w:szCs w:val="24"/>
          <w:lang w:eastAsia="de-DE"/>
        </w:rPr>
        <w:t>Pflegeberufe</w:t>
      </w:r>
      <w:r w:rsidRPr="00F12016">
        <w:rPr>
          <w:rFonts w:ascii="Berlin Type" w:hAnsi="Berlin Type"/>
          <w:noProof/>
          <w:sz w:val="24"/>
          <w:szCs w:val="24"/>
          <w:lang w:eastAsia="de-DE"/>
        </w:rPr>
        <w:t>gesetzes (</w:t>
      </w:r>
      <w:r>
        <w:rPr>
          <w:rFonts w:ascii="Berlin Type" w:hAnsi="Berlin Type"/>
          <w:noProof/>
          <w:sz w:val="24"/>
          <w:szCs w:val="24"/>
          <w:lang w:eastAsia="de-DE"/>
        </w:rPr>
        <w:t>PflB</w:t>
      </w:r>
      <w:r w:rsidRPr="00F12016">
        <w:rPr>
          <w:rFonts w:ascii="Berlin Type" w:hAnsi="Berlin Type"/>
          <w:noProof/>
          <w:sz w:val="24"/>
          <w:szCs w:val="24"/>
          <w:lang w:eastAsia="de-DE"/>
        </w:rPr>
        <w:t>G) im Rahmen der Kooperation de</w:t>
      </w:r>
      <w:r>
        <w:rPr>
          <w:rFonts w:ascii="Berlin Type" w:hAnsi="Berlin Type"/>
          <w:noProof/>
          <w:sz w:val="24"/>
          <w:szCs w:val="24"/>
          <w:lang w:eastAsia="de-DE"/>
        </w:rPr>
        <w:t>s Trägers der praktischen Ausbildung</w:t>
      </w:r>
      <w:r w:rsidRPr="00F12016">
        <w:rPr>
          <w:rFonts w:ascii="Berlin Type" w:hAnsi="Berlin Type"/>
          <w:noProof/>
          <w:sz w:val="24"/>
          <w:szCs w:val="24"/>
          <w:lang w:eastAsia="de-DE"/>
        </w:rPr>
        <w:t xml:space="preserve"> im Inland mit der Praxiseinrichtung im Ausland </w:t>
      </w:r>
      <w:r>
        <w:rPr>
          <w:rFonts w:ascii="Berlin Type" w:hAnsi="Berlin Type"/>
          <w:noProof/>
          <w:sz w:val="24"/>
          <w:szCs w:val="24"/>
          <w:lang w:eastAsia="de-DE"/>
        </w:rPr>
        <w:t xml:space="preserve">gemäß </w:t>
      </w:r>
      <w:r w:rsidRPr="00C364FA">
        <w:rPr>
          <w:rFonts w:ascii="Berlin Type" w:hAnsi="Berlin Type"/>
          <w:noProof/>
          <w:sz w:val="24"/>
          <w:szCs w:val="24"/>
          <w:lang w:eastAsia="de-DE"/>
        </w:rPr>
        <w:t>§ 3 Absatz 6 und § 31 Absatz 4 Ausbildungs- und Prüfungsverordnung für die Pflegeberufe (PflAPrV)</w:t>
      </w:r>
      <w:r w:rsidR="00302512">
        <w:rPr>
          <w:rFonts w:ascii="Berlin Type" w:hAnsi="Berlin Type"/>
          <w:noProof/>
          <w:sz w:val="24"/>
          <w:szCs w:val="24"/>
          <w:lang w:eastAsia="de-DE"/>
        </w:rPr>
        <w:t xml:space="preserve"> </w:t>
      </w:r>
      <w:r w:rsidRPr="00F12016">
        <w:rPr>
          <w:rFonts w:ascii="Berlin Type" w:hAnsi="Berlin Type"/>
          <w:noProof/>
          <w:sz w:val="24"/>
          <w:szCs w:val="24"/>
          <w:lang w:eastAsia="de-DE"/>
        </w:rPr>
        <w:t>durch das Landesamt für Gesundheit und Soziales Berlin (Lageso)</w:t>
      </w:r>
    </w:p>
    <w:p w14:paraId="64719188" w14:textId="77777777" w:rsidR="00C364FA" w:rsidRDefault="00C364FA" w:rsidP="00A20D4C">
      <w:pPr>
        <w:spacing w:line="276" w:lineRule="auto"/>
        <w:jc w:val="both"/>
        <w:rPr>
          <w:rFonts w:ascii="Berlin Type" w:hAnsi="Berlin Type"/>
        </w:rPr>
      </w:pPr>
    </w:p>
    <w:p w14:paraId="21B938E2" w14:textId="3E0CAFF8" w:rsidR="00403575" w:rsidRPr="00A74AC3" w:rsidRDefault="00873165" w:rsidP="00A20D4C">
      <w:pPr>
        <w:spacing w:line="276" w:lineRule="auto"/>
        <w:jc w:val="both"/>
        <w:rPr>
          <w:rFonts w:ascii="Berlin Type" w:hAnsi="Berlin Type"/>
          <w:b/>
        </w:rPr>
      </w:pPr>
      <w:r w:rsidRPr="00A74AC3">
        <w:rPr>
          <w:rFonts w:ascii="Berlin Type" w:hAnsi="Berlin Type"/>
          <w:b/>
        </w:rPr>
        <w:t xml:space="preserve">Die für die Bearbeitung </w:t>
      </w:r>
      <w:r>
        <w:rPr>
          <w:rFonts w:ascii="Berlin Type" w:hAnsi="Berlin Type"/>
          <w:b/>
        </w:rPr>
        <w:t xml:space="preserve">des </w:t>
      </w:r>
      <w:r w:rsidRPr="008439F0">
        <w:rPr>
          <w:rFonts w:ascii="Berlin Type" w:hAnsi="Berlin Type"/>
          <w:b/>
        </w:rPr>
        <w:t>Antrag</w:t>
      </w:r>
      <w:r>
        <w:rPr>
          <w:rFonts w:ascii="Berlin Type" w:hAnsi="Berlin Type"/>
          <w:b/>
        </w:rPr>
        <w:t>es</w:t>
      </w:r>
      <w:r w:rsidRPr="008439F0">
        <w:rPr>
          <w:rFonts w:ascii="Berlin Type" w:hAnsi="Berlin Type"/>
          <w:b/>
        </w:rPr>
        <w:t xml:space="preserve"> auf Anrechnung der im Ausland erbrachten Praxiszeit </w:t>
      </w:r>
      <w:r w:rsidRPr="00A74AC3">
        <w:rPr>
          <w:rFonts w:ascii="Berlin Type" w:hAnsi="Berlin Type"/>
          <w:b/>
        </w:rPr>
        <w:t xml:space="preserve">anfallende Gebühr </w:t>
      </w:r>
      <w:r w:rsidR="00B90BC5" w:rsidRPr="00A74AC3">
        <w:rPr>
          <w:rFonts w:ascii="Berlin Type" w:hAnsi="Berlin Type"/>
          <w:b/>
        </w:rPr>
        <w:t xml:space="preserve">(Verwaltungsleistung) in Höhe von </w:t>
      </w:r>
      <w:r w:rsidR="008253F4">
        <w:rPr>
          <w:rFonts w:ascii="Berlin Type" w:hAnsi="Berlin Type"/>
          <w:b/>
        </w:rPr>
        <w:t>59</w:t>
      </w:r>
      <w:r w:rsidR="00B90BC5" w:rsidRPr="00A74AC3">
        <w:rPr>
          <w:rFonts w:ascii="Berlin Type" w:hAnsi="Berlin Type"/>
          <w:b/>
        </w:rPr>
        <w:t xml:space="preserve">,00 € bitte ich </w:t>
      </w:r>
    </w:p>
    <w:p w14:paraId="005D1011" w14:textId="79C4998D" w:rsidR="00B90BC5" w:rsidRPr="005E5B59" w:rsidRDefault="00B90BC5" w:rsidP="00A20D4C">
      <w:pPr>
        <w:spacing w:line="276" w:lineRule="auto"/>
        <w:jc w:val="both"/>
        <w:rPr>
          <w:rFonts w:ascii="Berlin Type" w:hAnsi="Berlin Type"/>
        </w:rPr>
      </w:pPr>
      <w:r w:rsidRPr="005E5B59">
        <w:rPr>
          <w:rFonts w:ascii="Berlin Type" w:hAnsi="Berlin Type"/>
        </w:rPr>
        <w:t>(Zutreffendes bitte ankreuzen)</w:t>
      </w:r>
    </w:p>
    <w:p w14:paraId="0D3DFF2C" w14:textId="77A7F7FC" w:rsidR="00B90BC5" w:rsidRPr="005E5B59" w:rsidRDefault="00A20D4C" w:rsidP="00A20D4C">
      <w:pPr>
        <w:ind w:firstLine="558"/>
        <w:rPr>
          <w:rFonts w:ascii="Berlin Type" w:hAnsi="Berlin Type"/>
        </w:rPr>
      </w:pPr>
      <w:r w:rsidRPr="005E5B5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487701504" behindDoc="0" locked="0" layoutInCell="1" allowOverlap="1" wp14:anchorId="5F8E8D26" wp14:editId="2631910E">
                <wp:simplePos x="0" y="0"/>
                <wp:positionH relativeFrom="margin">
                  <wp:posOffset>0</wp:posOffset>
                </wp:positionH>
                <wp:positionV relativeFrom="paragraph">
                  <wp:posOffset>8626</wp:posOffset>
                </wp:positionV>
                <wp:extent cx="164465" cy="164465"/>
                <wp:effectExtent l="0" t="0" r="26035" b="26035"/>
                <wp:wrapNone/>
                <wp:docPr id="23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F9077" id="Rectangle 409" o:spid="_x0000_s1026" style="position:absolute;margin-left:0;margin-top:.7pt;width:12.95pt;height:12.95pt;z-index:48770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PyfwIAABYF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" filled="f" strokeweight=".72pt">
                <w10:wrap anchorx="margin"/>
              </v:rect>
            </w:pict>
          </mc:Fallback>
        </mc:AlternateContent>
      </w:r>
      <w:r w:rsidR="00B90BC5" w:rsidRPr="005E5B59">
        <w:rPr>
          <w:rFonts w:ascii="Berlin Type" w:hAnsi="Berlin Type"/>
        </w:rPr>
        <w:t>per Gebührenbescheid überweisen zu können</w:t>
      </w:r>
      <w:r w:rsidR="00403575" w:rsidRPr="005E5B59">
        <w:rPr>
          <w:rFonts w:ascii="Berlin Type" w:hAnsi="Berlin Type"/>
        </w:rPr>
        <w:t>.</w:t>
      </w:r>
    </w:p>
    <w:p w14:paraId="3933306D" w14:textId="3D6477B4" w:rsidR="00B90BC5" w:rsidRPr="005E5B59" w:rsidRDefault="00A20D4C" w:rsidP="00A20D4C">
      <w:pPr>
        <w:ind w:firstLine="558"/>
        <w:rPr>
          <w:rFonts w:ascii="Berlin Type" w:hAnsi="Berlin Type"/>
        </w:rPr>
      </w:pPr>
      <w:r w:rsidRPr="005E5B5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487703552" behindDoc="0" locked="0" layoutInCell="1" allowOverlap="1" wp14:anchorId="699F2E7E" wp14:editId="1AC7995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4465" cy="164465"/>
                <wp:effectExtent l="0" t="0" r="26035" b="26035"/>
                <wp:wrapNone/>
                <wp:docPr id="24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36574" id="Rectangle 409" o:spid="_x0000_s1026" style="position:absolute;margin-left:0;margin-top:-.05pt;width:12.95pt;height:12.95pt;z-index:48770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" filled="f" strokeweight=".72pt">
                <w10:wrap anchorx="margin"/>
              </v:rect>
            </w:pict>
          </mc:Fallback>
        </mc:AlternateContent>
      </w:r>
      <w:r w:rsidR="00B90BC5" w:rsidRPr="005E5B59">
        <w:rPr>
          <w:rFonts w:ascii="Berlin Type" w:hAnsi="Berlin Type"/>
        </w:rPr>
        <w:t>per Lastschrift von der nachfolgenden Kontoverbindung abzubuchen</w:t>
      </w:r>
      <w:r w:rsidR="00403575" w:rsidRPr="005E5B59">
        <w:rPr>
          <w:rFonts w:ascii="Berlin Type" w:hAnsi="Berlin Type"/>
        </w:rPr>
        <w:t>.</w:t>
      </w:r>
    </w:p>
    <w:p w14:paraId="7BD5A072" w14:textId="468FB818" w:rsidR="00B90BC5" w:rsidRDefault="00B90BC5" w:rsidP="00B90BC5">
      <w:pPr>
        <w:rPr>
          <w:rFonts w:ascii="Berlin Type" w:hAnsi="Berlin Type"/>
        </w:rPr>
      </w:pPr>
    </w:p>
    <w:p w14:paraId="129654AD" w14:textId="77777777" w:rsidR="00D64A45" w:rsidRPr="005E5B59" w:rsidRDefault="00D64A45" w:rsidP="00B90BC5">
      <w:pPr>
        <w:rPr>
          <w:rFonts w:ascii="Berlin Type" w:hAnsi="Berlin Type"/>
        </w:rPr>
      </w:pPr>
    </w:p>
    <w:p w14:paraId="120193F2" w14:textId="682D69F1" w:rsidR="00B90BC5" w:rsidRPr="005E5B59" w:rsidRDefault="005E1936" w:rsidP="00B90BC5">
      <w:pPr>
        <w:spacing w:line="276" w:lineRule="auto"/>
        <w:rPr>
          <w:rFonts w:ascii="Berlin Type" w:hAnsi="Berlin Type"/>
        </w:rPr>
      </w:pPr>
      <w:r w:rsidRPr="005E5B59">
        <w:rPr>
          <w:rFonts w:ascii="Berlin Type" w:hAnsi="Berlin Type"/>
        </w:rPr>
        <w:t xml:space="preserve">Kontoinhaber/in: </w:t>
      </w:r>
      <w:r w:rsidR="00B90BC5" w:rsidRPr="005E5B59">
        <w:rPr>
          <w:rFonts w:ascii="Berlin Type" w:hAnsi="Berlin Type"/>
        </w:rPr>
        <w:t>______________________________________</w:t>
      </w:r>
      <w:r w:rsidR="00851147" w:rsidRPr="005E5B59">
        <w:rPr>
          <w:rFonts w:ascii="Berlin Type" w:hAnsi="Berlin Type"/>
        </w:rPr>
        <w:t>________________________</w:t>
      </w:r>
    </w:p>
    <w:p w14:paraId="324B8CA1" w14:textId="77777777" w:rsidR="00B90BC5" w:rsidRPr="005E5B59" w:rsidRDefault="00B90BC5" w:rsidP="00B90BC5">
      <w:pPr>
        <w:spacing w:line="276" w:lineRule="auto"/>
        <w:rPr>
          <w:rFonts w:ascii="Berlin Type" w:hAnsi="Berlin Type"/>
        </w:rPr>
      </w:pPr>
    </w:p>
    <w:p w14:paraId="6FCA6FC5" w14:textId="48B5632D" w:rsidR="00B90BC5" w:rsidRPr="005E5B59" w:rsidRDefault="00B90BC5" w:rsidP="00B90BC5">
      <w:pPr>
        <w:spacing w:line="276" w:lineRule="auto"/>
        <w:rPr>
          <w:rFonts w:ascii="Berlin Type" w:hAnsi="Berlin Type"/>
        </w:rPr>
      </w:pPr>
      <w:r w:rsidRPr="005E5B59">
        <w:rPr>
          <w:rFonts w:ascii="Berlin Type" w:hAnsi="Berlin Type"/>
        </w:rPr>
        <w:t>Name der Bank:</w:t>
      </w:r>
      <w:r w:rsidR="00A20D4C" w:rsidRPr="005E5B59">
        <w:rPr>
          <w:rFonts w:ascii="Berlin Type" w:hAnsi="Berlin Type"/>
        </w:rPr>
        <w:t xml:space="preserve">  </w:t>
      </w:r>
      <w:r w:rsidR="00851147" w:rsidRPr="005E5B59">
        <w:rPr>
          <w:rFonts w:ascii="Berlin Type" w:hAnsi="Berlin Type"/>
        </w:rPr>
        <w:t>______________________________________________________________</w:t>
      </w:r>
    </w:p>
    <w:p w14:paraId="7A0E7DB6" w14:textId="5C705EFF" w:rsidR="000A7361" w:rsidRPr="005E5B59" w:rsidRDefault="000A7361" w:rsidP="00B90BC5">
      <w:pPr>
        <w:spacing w:line="276" w:lineRule="auto"/>
        <w:rPr>
          <w:rFonts w:ascii="Berlin Type" w:hAnsi="Berlin Type"/>
        </w:rPr>
      </w:pPr>
    </w:p>
    <w:p w14:paraId="3456A010" w14:textId="51FBB8CC" w:rsidR="00B90BC5" w:rsidRPr="005E5B59" w:rsidRDefault="00B90BC5" w:rsidP="00B90BC5">
      <w:pPr>
        <w:spacing w:line="276" w:lineRule="auto"/>
        <w:rPr>
          <w:rFonts w:ascii="Berlin Type" w:hAnsi="Berlin Type"/>
        </w:rPr>
      </w:pPr>
      <w:r w:rsidRPr="005E5B59">
        <w:rPr>
          <w:rFonts w:ascii="Berlin Type" w:hAnsi="Berlin Type"/>
        </w:rPr>
        <w:lastRenderedPageBreak/>
        <w:t>IBAN:</w:t>
      </w:r>
      <w:r w:rsidR="00A20D4C" w:rsidRPr="005E5B59">
        <w:rPr>
          <w:rFonts w:ascii="Berlin Type" w:hAnsi="Berlin Type"/>
        </w:rPr>
        <w:tab/>
      </w:r>
      <w:r w:rsidR="00A20D4C" w:rsidRPr="005E5B59">
        <w:rPr>
          <w:rFonts w:ascii="Berlin Type" w:hAnsi="Berlin Type"/>
        </w:rPr>
        <w:tab/>
        <w:t xml:space="preserve">   </w:t>
      </w:r>
      <w:r w:rsidR="00851147" w:rsidRPr="005E5B59">
        <w:rPr>
          <w:rFonts w:ascii="Berlin Type" w:hAnsi="Berlin Type"/>
        </w:rPr>
        <w:t xml:space="preserve"> ______________________________________________________________</w:t>
      </w:r>
      <w:r w:rsidR="005E1936" w:rsidRPr="005E5B59">
        <w:rPr>
          <w:rFonts w:ascii="Berlin Type" w:hAnsi="Berlin Type"/>
        </w:rPr>
        <w:tab/>
      </w:r>
      <w:r w:rsidR="005E1936" w:rsidRPr="005E5B59">
        <w:rPr>
          <w:rFonts w:ascii="Berlin Type" w:hAnsi="Berlin Type"/>
        </w:rPr>
        <w:tab/>
      </w:r>
      <w:r w:rsidRPr="005E5B59">
        <w:rPr>
          <w:rFonts w:ascii="Berlin Type" w:hAnsi="Berlin Type"/>
        </w:rPr>
        <w:tab/>
      </w:r>
      <w:r w:rsidRPr="005E5B59">
        <w:rPr>
          <w:rFonts w:ascii="Berlin Type" w:hAnsi="Berlin Type"/>
        </w:rPr>
        <w:tab/>
      </w:r>
    </w:p>
    <w:p w14:paraId="3C8C716C" w14:textId="48D1A6B4" w:rsidR="00B90BC5" w:rsidRPr="00403575" w:rsidRDefault="00B90BC5" w:rsidP="00B90BC5">
      <w:pPr>
        <w:spacing w:line="276" w:lineRule="auto"/>
        <w:rPr>
          <w:rFonts w:ascii="Berlin Type" w:hAnsi="Berlin Type"/>
        </w:rPr>
      </w:pPr>
      <w:r w:rsidRPr="00403575">
        <w:rPr>
          <w:rFonts w:ascii="Berlin Type" w:hAnsi="Berlin Type"/>
        </w:rPr>
        <w:t>BIC:</w:t>
      </w:r>
      <w:r w:rsidR="00A20D4C" w:rsidRPr="00403575">
        <w:rPr>
          <w:rFonts w:ascii="Berlin Type" w:hAnsi="Berlin Type"/>
        </w:rPr>
        <w:tab/>
      </w:r>
      <w:r w:rsidR="00A20D4C" w:rsidRPr="00403575">
        <w:rPr>
          <w:rFonts w:ascii="Berlin Type" w:hAnsi="Berlin Type"/>
        </w:rPr>
        <w:tab/>
        <w:t xml:space="preserve">   </w:t>
      </w:r>
      <w:r w:rsidR="00851147" w:rsidRPr="00403575">
        <w:rPr>
          <w:rFonts w:ascii="Berlin Type" w:hAnsi="Berlin Type"/>
        </w:rPr>
        <w:t xml:space="preserve"> ______________________________________________________________</w:t>
      </w:r>
      <w:r w:rsidR="005E1936" w:rsidRPr="00403575">
        <w:rPr>
          <w:rFonts w:ascii="Berlin Type" w:hAnsi="Berlin Type"/>
        </w:rPr>
        <w:tab/>
      </w:r>
      <w:r w:rsidRPr="00403575">
        <w:rPr>
          <w:rFonts w:ascii="Berlin Type" w:hAnsi="Berlin Type"/>
        </w:rPr>
        <w:tab/>
        <w:t xml:space="preserve"> </w:t>
      </w:r>
    </w:p>
    <w:p w14:paraId="6E08C05D" w14:textId="77777777" w:rsidR="001E5CDF" w:rsidRDefault="001E5CDF" w:rsidP="007E3248">
      <w:pPr>
        <w:rPr>
          <w:rFonts w:ascii="Berlin Type" w:eastAsia="Arial" w:hAnsi="Berlin Type" w:cs="Arial"/>
          <w:iCs/>
        </w:rPr>
      </w:pPr>
    </w:p>
    <w:p w14:paraId="0D402F9E" w14:textId="5A3EDD2A" w:rsidR="007E3248" w:rsidRPr="00A74AC3" w:rsidRDefault="007E3248" w:rsidP="007E3248">
      <w:pPr>
        <w:rPr>
          <w:rFonts w:ascii="Berlin Type" w:eastAsia="Arial" w:hAnsi="Berlin Type" w:cs="Arial"/>
          <w:b/>
          <w:iCs/>
        </w:rPr>
      </w:pPr>
      <w:r w:rsidRPr="00A74AC3">
        <w:rPr>
          <w:rFonts w:ascii="Berlin Type" w:eastAsia="Arial" w:hAnsi="Berlin Type" w:cs="Arial"/>
          <w:b/>
          <w:iCs/>
        </w:rPr>
        <w:t>Ich bestätige die Kenntnisnahme der folgenden Datenschutzerklärung:</w:t>
      </w:r>
    </w:p>
    <w:p w14:paraId="726F6DBA" w14:textId="77777777" w:rsidR="007E3248" w:rsidRPr="00403575" w:rsidRDefault="007E3248" w:rsidP="007E3248">
      <w:pPr>
        <w:rPr>
          <w:rFonts w:ascii="Berlin Type" w:eastAsia="Arial" w:hAnsi="Berlin Type" w:cs="Arial"/>
          <w:b/>
          <w:iCs/>
        </w:rPr>
      </w:pPr>
      <w:r w:rsidRPr="00403575">
        <w:rPr>
          <w:rFonts w:ascii="Berlin Type" w:eastAsia="Arial" w:hAnsi="Berlin Type" w:cs="Arial"/>
          <w:b/>
          <w:iCs/>
        </w:rPr>
        <w:t>Datenschutzerklärung</w:t>
      </w:r>
    </w:p>
    <w:p w14:paraId="7974FCB6" w14:textId="7AB460E1" w:rsidR="007E3248" w:rsidRPr="006E7E97" w:rsidRDefault="007E3248" w:rsidP="006E7E97">
      <w:pPr>
        <w:jc w:val="both"/>
        <w:rPr>
          <w:rFonts w:ascii="Berlin Type" w:eastAsia="Arial" w:hAnsi="Berlin Type" w:cs="Arial"/>
          <w:iCs/>
          <w:sz w:val="20"/>
          <w:szCs w:val="20"/>
        </w:rPr>
      </w:pPr>
      <w:r w:rsidRPr="006E7E97">
        <w:rPr>
          <w:rFonts w:ascii="Berlin Type" w:eastAsia="Arial" w:hAnsi="Berlin Type" w:cs="Arial"/>
          <w:iCs/>
          <w:sz w:val="20"/>
          <w:szCs w:val="20"/>
        </w:rPr>
        <w:t>Die in diesem Formular erbetenen Angaben (Daten) werden für die Bearbeitu</w:t>
      </w:r>
      <w:r w:rsidR="00403575" w:rsidRPr="006E7E97">
        <w:rPr>
          <w:rFonts w:ascii="Berlin Type" w:eastAsia="Arial" w:hAnsi="Berlin Type" w:cs="Arial"/>
          <w:iCs/>
          <w:sz w:val="20"/>
          <w:szCs w:val="20"/>
        </w:rPr>
        <w:t xml:space="preserve">ng Ihres Antrages benötigt. Die </w:t>
      </w:r>
      <w:r w:rsidRPr="006E7E97">
        <w:rPr>
          <w:rFonts w:ascii="Berlin Type" w:eastAsia="Arial" w:hAnsi="Berlin Type" w:cs="Arial"/>
          <w:iCs/>
          <w:sz w:val="20"/>
          <w:szCs w:val="20"/>
        </w:rPr>
        <w:t>Daten werden elektronisch und/oder in Papierform gespeichert. Es erfolgt keine Weitergabe an Dritte.</w:t>
      </w:r>
    </w:p>
    <w:p w14:paraId="19270CCC" w14:textId="0043AD63" w:rsidR="007E3248" w:rsidRPr="006E7E97" w:rsidRDefault="007E3248" w:rsidP="006E7E97">
      <w:pPr>
        <w:jc w:val="both"/>
        <w:rPr>
          <w:rFonts w:ascii="Berlin Type" w:eastAsia="Arial" w:hAnsi="Berlin Type" w:cs="Arial"/>
          <w:iCs/>
          <w:sz w:val="20"/>
          <w:szCs w:val="20"/>
        </w:rPr>
      </w:pPr>
      <w:r w:rsidRPr="006E7E97">
        <w:rPr>
          <w:rFonts w:ascii="Berlin Type" w:eastAsia="Arial" w:hAnsi="Berlin Type" w:cs="Arial"/>
          <w:iCs/>
          <w:sz w:val="20"/>
          <w:szCs w:val="20"/>
        </w:rPr>
        <w:t>Die Datenschutzerklärung des Referates IV H (Gesundheits- und Pflegeberuf</w:t>
      </w:r>
      <w:r w:rsidR="00403575" w:rsidRPr="006E7E97">
        <w:rPr>
          <w:rFonts w:ascii="Berlin Type" w:eastAsia="Arial" w:hAnsi="Berlin Type" w:cs="Arial"/>
          <w:iCs/>
          <w:sz w:val="20"/>
          <w:szCs w:val="20"/>
        </w:rPr>
        <w:t xml:space="preserve">e Inland) des LAGeSo beruht auf </w:t>
      </w:r>
      <w:r w:rsidRPr="006E7E97">
        <w:rPr>
          <w:rFonts w:ascii="Berlin Type" w:eastAsia="Arial" w:hAnsi="Berlin Type" w:cs="Arial"/>
          <w:iCs/>
          <w:sz w:val="20"/>
          <w:szCs w:val="20"/>
        </w:rPr>
        <w:t>den Begrifflichkeiten, die durch den Europäischen Richtlinien- und Verordnu</w:t>
      </w:r>
      <w:r w:rsidR="00403575" w:rsidRPr="006E7E97">
        <w:rPr>
          <w:rFonts w:ascii="Berlin Type" w:eastAsia="Arial" w:hAnsi="Berlin Type" w:cs="Arial"/>
          <w:iCs/>
          <w:sz w:val="20"/>
          <w:szCs w:val="20"/>
        </w:rPr>
        <w:t>ngsgeber beim Erlass der Daten</w:t>
      </w:r>
      <w:r w:rsidRPr="006E7E97">
        <w:rPr>
          <w:rFonts w:ascii="Berlin Type" w:eastAsia="Arial" w:hAnsi="Berlin Type" w:cs="Arial"/>
          <w:iCs/>
          <w:sz w:val="20"/>
          <w:szCs w:val="20"/>
        </w:rPr>
        <w:t>schutz-Grundverordnung verwendet wurden.</w:t>
      </w:r>
    </w:p>
    <w:p w14:paraId="0A22A03D" w14:textId="77777777" w:rsidR="007E3248" w:rsidRPr="00DB6A23" w:rsidRDefault="007E3248" w:rsidP="00085DF6">
      <w:pPr>
        <w:spacing w:before="120"/>
        <w:rPr>
          <w:rFonts w:ascii="Berlin Type" w:eastAsia="Arial" w:hAnsi="Berlin Type" w:cs="Arial"/>
          <w:b/>
          <w:iCs/>
          <w:sz w:val="20"/>
          <w:szCs w:val="20"/>
        </w:rPr>
      </w:pPr>
      <w:r w:rsidRPr="00DB6A23">
        <w:rPr>
          <w:rFonts w:ascii="Berlin Type" w:eastAsia="Arial" w:hAnsi="Berlin Type" w:cs="Arial"/>
          <w:b/>
          <w:iCs/>
          <w:sz w:val="20"/>
          <w:szCs w:val="20"/>
        </w:rPr>
        <w:t>1. Name und Kontaktdaten des Verantwortlichen</w:t>
      </w:r>
    </w:p>
    <w:p w14:paraId="6D6A0B7D" w14:textId="7FAD7B41" w:rsidR="007E3248" w:rsidRPr="00DB6A23" w:rsidRDefault="007E3248" w:rsidP="00085DF6">
      <w:pPr>
        <w:rPr>
          <w:rFonts w:ascii="Berlin Type" w:eastAsia="Arial" w:hAnsi="Berlin Type" w:cs="Arial"/>
          <w:iCs/>
          <w:sz w:val="20"/>
          <w:szCs w:val="20"/>
        </w:rPr>
      </w:pPr>
      <w:r w:rsidRPr="00DB6A23">
        <w:rPr>
          <w:rFonts w:ascii="Berlin Type" w:eastAsia="Arial" w:hAnsi="Berlin Type" w:cs="Arial"/>
          <w:iCs/>
          <w:sz w:val="20"/>
          <w:szCs w:val="20"/>
        </w:rPr>
        <w:t>Landesamt für Gesundheit und Soziales Berlin</w:t>
      </w:r>
    </w:p>
    <w:p w14:paraId="1847B79E" w14:textId="6190EF52" w:rsidR="007E3248" w:rsidRPr="00DB6A23" w:rsidRDefault="007E3248" w:rsidP="00085DF6">
      <w:pPr>
        <w:rPr>
          <w:rFonts w:ascii="Berlin Type" w:eastAsia="Arial" w:hAnsi="Berlin Type" w:cs="Arial"/>
          <w:iCs/>
          <w:sz w:val="20"/>
          <w:szCs w:val="20"/>
        </w:rPr>
      </w:pPr>
      <w:r w:rsidRPr="00DB6A23">
        <w:rPr>
          <w:rFonts w:ascii="Berlin Type" w:eastAsia="Arial" w:hAnsi="Berlin Type" w:cs="Arial"/>
          <w:iCs/>
          <w:sz w:val="20"/>
          <w:szCs w:val="20"/>
        </w:rPr>
        <w:t>Referat IV H</w:t>
      </w:r>
      <w:r w:rsidR="006943F9">
        <w:rPr>
          <w:rFonts w:ascii="Berlin Type" w:eastAsia="Arial" w:hAnsi="Berlin Type" w:cs="Arial"/>
          <w:iCs/>
          <w:sz w:val="20"/>
          <w:szCs w:val="20"/>
        </w:rPr>
        <w:t xml:space="preserve"> 2</w:t>
      </w:r>
    </w:p>
    <w:p w14:paraId="125BEFF5" w14:textId="77777777" w:rsidR="007E3248" w:rsidRPr="00DB6A23" w:rsidRDefault="007E3248" w:rsidP="007E3248">
      <w:pPr>
        <w:rPr>
          <w:rFonts w:ascii="Berlin Type" w:eastAsia="Arial" w:hAnsi="Berlin Type" w:cs="Arial"/>
          <w:iCs/>
          <w:sz w:val="20"/>
          <w:szCs w:val="20"/>
        </w:rPr>
      </w:pPr>
      <w:r w:rsidRPr="00DB6A23">
        <w:rPr>
          <w:rFonts w:ascii="Berlin Type" w:eastAsia="Arial" w:hAnsi="Berlin Type" w:cs="Arial"/>
          <w:iCs/>
          <w:sz w:val="20"/>
          <w:szCs w:val="20"/>
        </w:rPr>
        <w:t>Anschrift: Turmstraße 21, 10559 Berlin</w:t>
      </w:r>
    </w:p>
    <w:p w14:paraId="6C114F63" w14:textId="77777777" w:rsidR="007E3248" w:rsidRPr="00DB6A23" w:rsidRDefault="007E3248" w:rsidP="00085DF6">
      <w:pPr>
        <w:spacing w:before="120"/>
        <w:rPr>
          <w:rFonts w:ascii="Berlin Type" w:eastAsia="Arial" w:hAnsi="Berlin Type" w:cs="Arial"/>
          <w:b/>
          <w:iCs/>
          <w:sz w:val="20"/>
          <w:szCs w:val="20"/>
        </w:rPr>
      </w:pPr>
      <w:r w:rsidRPr="00DB6A23">
        <w:rPr>
          <w:rFonts w:ascii="Berlin Type" w:eastAsia="Arial" w:hAnsi="Berlin Type" w:cs="Arial"/>
          <w:b/>
          <w:iCs/>
          <w:sz w:val="20"/>
          <w:szCs w:val="20"/>
        </w:rPr>
        <w:t>2. Name und Kontaktdaten der Datenschutzbeauftragten</w:t>
      </w:r>
    </w:p>
    <w:p w14:paraId="6F1F6A72" w14:textId="77777777" w:rsidR="007E3248" w:rsidRPr="00DB6A23" w:rsidRDefault="007E3248" w:rsidP="00085DF6">
      <w:pPr>
        <w:rPr>
          <w:rFonts w:ascii="Berlin Type" w:eastAsia="Arial" w:hAnsi="Berlin Type" w:cs="Arial"/>
          <w:iCs/>
          <w:sz w:val="20"/>
          <w:szCs w:val="20"/>
        </w:rPr>
      </w:pPr>
      <w:r w:rsidRPr="00DB6A23">
        <w:rPr>
          <w:rFonts w:ascii="Berlin Type" w:eastAsia="Arial" w:hAnsi="Berlin Type" w:cs="Arial"/>
          <w:iCs/>
          <w:sz w:val="20"/>
          <w:szCs w:val="20"/>
        </w:rPr>
        <w:t>ZSL DSB</w:t>
      </w:r>
    </w:p>
    <w:p w14:paraId="23437D65" w14:textId="77777777" w:rsidR="007E3248" w:rsidRPr="00DB6A23" w:rsidRDefault="007E3248" w:rsidP="007E3248">
      <w:pPr>
        <w:rPr>
          <w:rFonts w:ascii="Berlin Type" w:eastAsia="Arial" w:hAnsi="Berlin Type" w:cs="Arial"/>
          <w:iCs/>
          <w:sz w:val="20"/>
          <w:szCs w:val="20"/>
        </w:rPr>
      </w:pPr>
      <w:r w:rsidRPr="00DB6A23">
        <w:rPr>
          <w:rFonts w:ascii="Berlin Type" w:eastAsia="Arial" w:hAnsi="Berlin Type" w:cs="Arial"/>
          <w:iCs/>
          <w:sz w:val="20"/>
          <w:szCs w:val="20"/>
        </w:rPr>
        <w:t>Tel.: 030-90229-1209</w:t>
      </w:r>
    </w:p>
    <w:p w14:paraId="6F2E4768" w14:textId="77777777" w:rsidR="007E3248" w:rsidRPr="00DB6A23" w:rsidRDefault="007E3248" w:rsidP="007E3248">
      <w:pPr>
        <w:rPr>
          <w:rFonts w:ascii="Berlin Type" w:eastAsia="Arial" w:hAnsi="Berlin Type" w:cs="Arial"/>
          <w:iCs/>
          <w:sz w:val="20"/>
          <w:szCs w:val="20"/>
        </w:rPr>
      </w:pPr>
      <w:r w:rsidRPr="00DB6A23">
        <w:rPr>
          <w:rFonts w:ascii="Berlin Type" w:eastAsia="Arial" w:hAnsi="Berlin Type" w:cs="Arial"/>
          <w:iCs/>
          <w:sz w:val="20"/>
          <w:szCs w:val="20"/>
        </w:rPr>
        <w:t>Mail: Datenschutz@lageso.berlin.de</w:t>
      </w:r>
    </w:p>
    <w:p w14:paraId="5D765811" w14:textId="77777777" w:rsidR="007E3248" w:rsidRPr="00DB6A23" w:rsidRDefault="007E3248" w:rsidP="00085DF6">
      <w:pPr>
        <w:spacing w:before="120"/>
        <w:rPr>
          <w:rFonts w:ascii="Berlin Type" w:eastAsia="Arial" w:hAnsi="Berlin Type" w:cs="Arial"/>
          <w:b/>
          <w:iCs/>
          <w:sz w:val="20"/>
          <w:szCs w:val="20"/>
        </w:rPr>
      </w:pPr>
      <w:r w:rsidRPr="00DB6A23">
        <w:rPr>
          <w:rFonts w:ascii="Berlin Type" w:eastAsia="Arial" w:hAnsi="Berlin Type" w:cs="Arial"/>
          <w:b/>
          <w:iCs/>
          <w:sz w:val="20"/>
          <w:szCs w:val="20"/>
        </w:rPr>
        <w:t>3. Rechte der betroffenen Person (Auskunft, Berichtigung, Löschung)</w:t>
      </w:r>
    </w:p>
    <w:p w14:paraId="22A985BF" w14:textId="5E834471" w:rsidR="007E3248" w:rsidRPr="00DB6A23" w:rsidRDefault="007E3248" w:rsidP="007E3248">
      <w:pPr>
        <w:rPr>
          <w:rFonts w:ascii="Berlin Type" w:eastAsia="Arial" w:hAnsi="Berlin Type" w:cs="Arial"/>
          <w:iCs/>
          <w:sz w:val="20"/>
          <w:szCs w:val="20"/>
        </w:rPr>
      </w:pPr>
      <w:r w:rsidRPr="00DB6A23">
        <w:rPr>
          <w:rFonts w:ascii="Berlin Type" w:eastAsia="Arial" w:hAnsi="Berlin Type" w:cs="Arial"/>
          <w:iCs/>
          <w:sz w:val="20"/>
          <w:szCs w:val="20"/>
        </w:rPr>
        <w:t>Jede von der Verarbeitung personenbezogener Daten betroffene Person hat nach Maßgabe der gesetzlichen</w:t>
      </w:r>
      <w:r w:rsidR="009F0AE4" w:rsidRPr="00DB6A23">
        <w:rPr>
          <w:rFonts w:ascii="Berlin Type" w:eastAsia="Arial" w:hAnsi="Berlin Type" w:cs="Arial"/>
          <w:iCs/>
          <w:sz w:val="20"/>
          <w:szCs w:val="20"/>
        </w:rPr>
        <w:t xml:space="preserve"> </w:t>
      </w:r>
      <w:r w:rsidRPr="00DB6A23">
        <w:rPr>
          <w:rFonts w:ascii="Berlin Type" w:eastAsia="Arial" w:hAnsi="Berlin Type" w:cs="Arial"/>
          <w:iCs/>
          <w:sz w:val="20"/>
          <w:szCs w:val="20"/>
        </w:rPr>
        <w:t>Bestimmungen folgende Rechte:</w:t>
      </w:r>
    </w:p>
    <w:p w14:paraId="5C7CB864" w14:textId="77777777" w:rsidR="007E3248" w:rsidRPr="00DB6A23" w:rsidRDefault="007E3248" w:rsidP="007E3248">
      <w:pPr>
        <w:rPr>
          <w:rFonts w:ascii="Berlin Type" w:eastAsia="Arial" w:hAnsi="Berlin Type" w:cs="Arial"/>
          <w:iCs/>
          <w:sz w:val="20"/>
          <w:szCs w:val="20"/>
        </w:rPr>
      </w:pPr>
      <w:r w:rsidRPr="00DB6A23">
        <w:rPr>
          <w:rFonts w:ascii="Berlin Type" w:eastAsia="Arial" w:hAnsi="Berlin Type" w:cs="Arial"/>
          <w:iCs/>
          <w:sz w:val="20"/>
          <w:szCs w:val="20"/>
        </w:rPr>
        <w:t>• Das Recht auf Auskunft über die zu ihrer Person verarbeiteten Daten.</w:t>
      </w:r>
    </w:p>
    <w:p w14:paraId="37BAC386" w14:textId="77777777" w:rsidR="007E3248" w:rsidRPr="00DB6A23" w:rsidRDefault="007E3248" w:rsidP="007E3248">
      <w:pPr>
        <w:rPr>
          <w:rFonts w:ascii="Berlin Type" w:eastAsia="Arial" w:hAnsi="Berlin Type" w:cs="Arial"/>
          <w:iCs/>
          <w:sz w:val="20"/>
          <w:szCs w:val="20"/>
        </w:rPr>
      </w:pPr>
      <w:r w:rsidRPr="00DB6A23">
        <w:rPr>
          <w:rFonts w:ascii="Berlin Type" w:eastAsia="Arial" w:hAnsi="Berlin Type" w:cs="Arial"/>
          <w:iCs/>
          <w:sz w:val="20"/>
          <w:szCs w:val="20"/>
        </w:rPr>
        <w:t>• Das Recht auf Berichtigung unrichtiger Daten zu ihrer Person.</w:t>
      </w:r>
    </w:p>
    <w:p w14:paraId="12EBB470" w14:textId="77777777" w:rsidR="007E3248" w:rsidRPr="00DB6A23" w:rsidRDefault="007E3248" w:rsidP="007E3248">
      <w:pPr>
        <w:rPr>
          <w:rFonts w:ascii="Berlin Type" w:eastAsia="Arial" w:hAnsi="Berlin Type" w:cs="Arial"/>
          <w:iCs/>
          <w:sz w:val="20"/>
          <w:szCs w:val="20"/>
        </w:rPr>
      </w:pPr>
      <w:r w:rsidRPr="00DB6A23">
        <w:rPr>
          <w:rFonts w:ascii="Berlin Type" w:eastAsia="Arial" w:hAnsi="Berlin Type" w:cs="Arial"/>
          <w:iCs/>
          <w:sz w:val="20"/>
          <w:szCs w:val="20"/>
        </w:rPr>
        <w:t>• Das Recht auf Löschung nicht (mehr) benötigter Daten zu ihrer Person.</w:t>
      </w:r>
    </w:p>
    <w:p w14:paraId="7775EE79" w14:textId="77777777" w:rsidR="007E3248" w:rsidRPr="00DB6A23" w:rsidRDefault="007E3248" w:rsidP="007E3248">
      <w:pPr>
        <w:rPr>
          <w:rFonts w:ascii="Berlin Type" w:eastAsia="Arial" w:hAnsi="Berlin Type" w:cs="Arial"/>
          <w:iCs/>
          <w:sz w:val="20"/>
          <w:szCs w:val="20"/>
        </w:rPr>
      </w:pPr>
      <w:r w:rsidRPr="00DB6A23">
        <w:rPr>
          <w:rFonts w:ascii="Berlin Type" w:eastAsia="Arial" w:hAnsi="Berlin Type" w:cs="Arial"/>
          <w:iCs/>
          <w:sz w:val="20"/>
          <w:szCs w:val="20"/>
        </w:rPr>
        <w:t>• Das Recht auf Einschränkung der Verarbeitung der Daten zu ihrer Person.</w:t>
      </w:r>
    </w:p>
    <w:p w14:paraId="024A843C" w14:textId="77777777" w:rsidR="007E3248" w:rsidRPr="00DB6A23" w:rsidRDefault="007E3248" w:rsidP="007E3248">
      <w:pPr>
        <w:rPr>
          <w:rFonts w:ascii="Berlin Type" w:eastAsia="Arial" w:hAnsi="Berlin Type" w:cs="Arial"/>
          <w:iCs/>
          <w:sz w:val="20"/>
          <w:szCs w:val="20"/>
        </w:rPr>
      </w:pPr>
      <w:r w:rsidRPr="00DB6A23">
        <w:rPr>
          <w:rFonts w:ascii="Berlin Type" w:eastAsia="Arial" w:hAnsi="Berlin Type" w:cs="Arial"/>
          <w:iCs/>
          <w:sz w:val="20"/>
          <w:szCs w:val="20"/>
        </w:rPr>
        <w:t>• Das Recht auf jederzeitigen Widerspruch gegen die Datenverarbeitung.</w:t>
      </w:r>
    </w:p>
    <w:p w14:paraId="7FBF910A" w14:textId="77777777" w:rsidR="007E3248" w:rsidRPr="00DB6A23" w:rsidRDefault="007E3248" w:rsidP="007E3248">
      <w:pPr>
        <w:rPr>
          <w:rFonts w:ascii="Berlin Type" w:eastAsia="Arial" w:hAnsi="Berlin Type" w:cs="Arial"/>
          <w:iCs/>
          <w:sz w:val="20"/>
          <w:szCs w:val="20"/>
        </w:rPr>
      </w:pPr>
      <w:r w:rsidRPr="00DB6A23">
        <w:rPr>
          <w:rFonts w:ascii="Berlin Type" w:eastAsia="Arial" w:hAnsi="Berlin Type" w:cs="Arial"/>
          <w:iCs/>
          <w:sz w:val="20"/>
          <w:szCs w:val="20"/>
        </w:rPr>
        <w:t>• Das Recht auf Ausschluss einer ausschließlich automatisierten Entscheidung.</w:t>
      </w:r>
    </w:p>
    <w:p w14:paraId="7F48676E" w14:textId="0716CEDF" w:rsidR="007E3248" w:rsidRPr="00DB6A23" w:rsidRDefault="007E3248" w:rsidP="007E3248">
      <w:pPr>
        <w:rPr>
          <w:rFonts w:ascii="Berlin Type" w:eastAsia="Arial" w:hAnsi="Berlin Type" w:cs="Arial"/>
          <w:iCs/>
          <w:sz w:val="20"/>
          <w:szCs w:val="20"/>
        </w:rPr>
      </w:pPr>
      <w:r w:rsidRPr="00DB6A23">
        <w:rPr>
          <w:rFonts w:ascii="Berlin Type" w:eastAsia="Arial" w:hAnsi="Berlin Type" w:cs="Arial"/>
          <w:iCs/>
          <w:sz w:val="20"/>
          <w:szCs w:val="20"/>
        </w:rPr>
        <w:t>• Das Recht, jederzeit die Behörde der/des Berliner Beauftragten für Da</w:t>
      </w:r>
      <w:r w:rsidR="00403575" w:rsidRPr="00DB6A23">
        <w:rPr>
          <w:rFonts w:ascii="Berlin Type" w:eastAsia="Arial" w:hAnsi="Berlin Type" w:cs="Arial"/>
          <w:iCs/>
          <w:sz w:val="20"/>
          <w:szCs w:val="20"/>
        </w:rPr>
        <w:t>tenschutz und Informationsfrei</w:t>
      </w:r>
      <w:r w:rsidRPr="00DB6A23">
        <w:rPr>
          <w:rFonts w:ascii="Berlin Type" w:eastAsia="Arial" w:hAnsi="Berlin Type" w:cs="Arial"/>
          <w:iCs/>
          <w:sz w:val="20"/>
          <w:szCs w:val="20"/>
        </w:rPr>
        <w:t>heit anzurufen.</w:t>
      </w:r>
    </w:p>
    <w:p w14:paraId="17B4E777" w14:textId="77777777" w:rsidR="007E3248" w:rsidRPr="00DB6A23" w:rsidRDefault="007E3248" w:rsidP="006E7E97">
      <w:pPr>
        <w:spacing w:before="120"/>
        <w:rPr>
          <w:rFonts w:ascii="Berlin Type" w:eastAsia="Arial" w:hAnsi="Berlin Type" w:cs="Arial"/>
          <w:b/>
          <w:iCs/>
          <w:sz w:val="20"/>
          <w:szCs w:val="20"/>
        </w:rPr>
      </w:pPr>
      <w:r w:rsidRPr="00DB6A23">
        <w:rPr>
          <w:rFonts w:ascii="Berlin Type" w:eastAsia="Arial" w:hAnsi="Berlin Type" w:cs="Arial"/>
          <w:b/>
          <w:iCs/>
          <w:sz w:val="20"/>
          <w:szCs w:val="20"/>
        </w:rPr>
        <w:t>4. Rechtsgrundlage der Verarbeitung</w:t>
      </w:r>
    </w:p>
    <w:p w14:paraId="4C169BAA" w14:textId="0233A9D0" w:rsidR="007E3248" w:rsidRPr="00DB6A23" w:rsidRDefault="007E3248" w:rsidP="007E3248">
      <w:pPr>
        <w:rPr>
          <w:rFonts w:ascii="Berlin Type" w:eastAsia="Arial" w:hAnsi="Berlin Type" w:cs="Arial"/>
          <w:iCs/>
          <w:sz w:val="20"/>
          <w:szCs w:val="20"/>
        </w:rPr>
      </w:pPr>
      <w:r w:rsidRPr="00DB6A23">
        <w:rPr>
          <w:rFonts w:ascii="Berlin Type" w:eastAsia="Arial" w:hAnsi="Berlin Type" w:cs="Arial"/>
          <w:iCs/>
          <w:sz w:val="20"/>
          <w:szCs w:val="20"/>
        </w:rPr>
        <w:t>Die Verarbeitung der Daten erfolgt auf der Grundlage von Art. 6 Abs. 1 Buc</w:t>
      </w:r>
      <w:r w:rsidR="00403575" w:rsidRPr="00DB6A23">
        <w:rPr>
          <w:rFonts w:ascii="Berlin Type" w:eastAsia="Arial" w:hAnsi="Berlin Type" w:cs="Arial"/>
          <w:iCs/>
          <w:sz w:val="20"/>
          <w:szCs w:val="20"/>
        </w:rPr>
        <w:t>hst. e Datenschutz-Grundverord</w:t>
      </w:r>
      <w:r w:rsidRPr="00DB6A23">
        <w:rPr>
          <w:rFonts w:ascii="Berlin Type" w:eastAsia="Arial" w:hAnsi="Berlin Type" w:cs="Arial"/>
          <w:iCs/>
          <w:sz w:val="20"/>
          <w:szCs w:val="20"/>
        </w:rPr>
        <w:t>nung (EU-DSGVO) i.V.m. dem Berliner Datenschutzgesetz (</w:t>
      </w:r>
      <w:proofErr w:type="spellStart"/>
      <w:r w:rsidRPr="00DB6A23">
        <w:rPr>
          <w:rFonts w:ascii="Berlin Type" w:eastAsia="Arial" w:hAnsi="Berlin Type" w:cs="Arial"/>
          <w:iCs/>
          <w:sz w:val="20"/>
          <w:szCs w:val="20"/>
        </w:rPr>
        <w:t>BlnDSG</w:t>
      </w:r>
      <w:proofErr w:type="spellEnd"/>
      <w:r w:rsidRPr="00DB6A23">
        <w:rPr>
          <w:rFonts w:ascii="Berlin Type" w:eastAsia="Arial" w:hAnsi="Berlin Type" w:cs="Arial"/>
          <w:iCs/>
          <w:sz w:val="20"/>
          <w:szCs w:val="20"/>
        </w:rPr>
        <w:t>) in der jewe</w:t>
      </w:r>
      <w:r w:rsidR="00403575" w:rsidRPr="00DB6A23">
        <w:rPr>
          <w:rFonts w:ascii="Berlin Type" w:eastAsia="Arial" w:hAnsi="Berlin Type" w:cs="Arial"/>
          <w:iCs/>
          <w:sz w:val="20"/>
          <w:szCs w:val="20"/>
        </w:rPr>
        <w:t>ils gültigen Fassung. Der Zeit</w:t>
      </w:r>
      <w:r w:rsidRPr="00DB6A23">
        <w:rPr>
          <w:rFonts w:ascii="Berlin Type" w:eastAsia="Arial" w:hAnsi="Berlin Type" w:cs="Arial"/>
          <w:iCs/>
          <w:sz w:val="20"/>
          <w:szCs w:val="20"/>
        </w:rPr>
        <w:t>punkt der Löschung der elektronischen Daten bzw. der Vernichtung der Akten</w:t>
      </w:r>
      <w:r w:rsidR="00403575" w:rsidRPr="00DB6A23">
        <w:rPr>
          <w:rFonts w:ascii="Berlin Type" w:eastAsia="Arial" w:hAnsi="Berlin Type" w:cs="Arial"/>
          <w:iCs/>
          <w:sz w:val="20"/>
          <w:szCs w:val="20"/>
        </w:rPr>
        <w:t xml:space="preserve"> orientiert sich an den verwal</w:t>
      </w:r>
      <w:r w:rsidRPr="00DB6A23">
        <w:rPr>
          <w:rFonts w:ascii="Berlin Type" w:eastAsia="Arial" w:hAnsi="Berlin Type" w:cs="Arial"/>
          <w:iCs/>
          <w:sz w:val="20"/>
          <w:szCs w:val="20"/>
        </w:rPr>
        <w:t>tungsrechtlichen Dokumentationspflichten. In Angelegenheiten der Berufszulassungsregelungen (Erlaubnis zum</w:t>
      </w:r>
    </w:p>
    <w:p w14:paraId="1A5EB1E3" w14:textId="26F5E1D1" w:rsidR="007E3248" w:rsidRDefault="007E3248" w:rsidP="007E3248">
      <w:pPr>
        <w:rPr>
          <w:rFonts w:ascii="Berlin Type" w:eastAsia="Arial" w:hAnsi="Berlin Type" w:cs="Arial"/>
          <w:iCs/>
          <w:sz w:val="20"/>
          <w:szCs w:val="20"/>
        </w:rPr>
      </w:pPr>
      <w:r w:rsidRPr="00DB6A23">
        <w:rPr>
          <w:rFonts w:ascii="Berlin Type" w:eastAsia="Arial" w:hAnsi="Berlin Type" w:cs="Arial"/>
          <w:iCs/>
          <w:sz w:val="20"/>
          <w:szCs w:val="20"/>
        </w:rPr>
        <w:t>Führen der Berufsbezeichnung) beträgt die Aufbewahrungszeit 80 Jahre.</w:t>
      </w:r>
    </w:p>
    <w:p w14:paraId="6169C29A" w14:textId="77777777" w:rsidR="00C364FA" w:rsidRDefault="00C364FA" w:rsidP="007E3248">
      <w:pPr>
        <w:rPr>
          <w:rFonts w:ascii="Berlin Type" w:eastAsia="Arial" w:hAnsi="Berlin Type" w:cs="Arial"/>
          <w:iCs/>
          <w:sz w:val="20"/>
          <w:szCs w:val="20"/>
        </w:rPr>
      </w:pPr>
    </w:p>
    <w:p w14:paraId="1DFF1549" w14:textId="77777777" w:rsidR="00C364FA" w:rsidRDefault="00C364FA" w:rsidP="007E3248">
      <w:pPr>
        <w:rPr>
          <w:rFonts w:ascii="Berlin Type" w:eastAsia="Arial" w:hAnsi="Berlin Type" w:cs="Arial"/>
          <w:iCs/>
          <w:sz w:val="20"/>
          <w:szCs w:val="20"/>
        </w:rPr>
      </w:pPr>
    </w:p>
    <w:p w14:paraId="003F56C0" w14:textId="77777777" w:rsidR="00C364FA" w:rsidRDefault="00C364FA" w:rsidP="007E3248">
      <w:pPr>
        <w:rPr>
          <w:rFonts w:ascii="Berlin Type" w:eastAsia="Arial" w:hAnsi="Berlin Type" w:cs="Arial"/>
          <w:iCs/>
          <w:sz w:val="20"/>
          <w:szCs w:val="20"/>
        </w:rPr>
      </w:pPr>
    </w:p>
    <w:p w14:paraId="180A1630" w14:textId="77777777" w:rsidR="00C364FA" w:rsidRDefault="00C364FA" w:rsidP="007E3248">
      <w:pPr>
        <w:rPr>
          <w:rFonts w:ascii="Berlin Type" w:eastAsia="Arial" w:hAnsi="Berlin Type" w:cs="Arial"/>
          <w:iCs/>
          <w:sz w:val="20"/>
          <w:szCs w:val="20"/>
        </w:rPr>
      </w:pPr>
    </w:p>
    <w:p w14:paraId="41E4E4DE" w14:textId="33DED3BC" w:rsidR="00D64A45" w:rsidRDefault="00D64A45" w:rsidP="007E3248">
      <w:pPr>
        <w:rPr>
          <w:rFonts w:ascii="Berlin Type" w:eastAsia="Arial" w:hAnsi="Berlin Type" w:cs="Arial"/>
          <w:iCs/>
          <w:sz w:val="20"/>
          <w:szCs w:val="20"/>
        </w:rPr>
      </w:pPr>
    </w:p>
    <w:p w14:paraId="335647AB" w14:textId="38BFADCF" w:rsidR="00A20D4C" w:rsidRDefault="00A20D4C" w:rsidP="00A20D4C">
      <w:pPr>
        <w:rPr>
          <w:rFonts w:ascii="Berlin Type" w:eastAsia="Arial" w:hAnsi="Berlin Type" w:cs="Arial"/>
          <w:b/>
          <w:iCs/>
          <w:szCs w:val="23"/>
        </w:rPr>
      </w:pPr>
      <w:r>
        <w:rPr>
          <w:rFonts w:ascii="Berlin Type" w:eastAsia="Arial" w:hAnsi="Berlin Type" w:cs="Arial"/>
          <w:b/>
          <w:iCs/>
          <w:szCs w:val="23"/>
        </w:rPr>
        <w:t>________</w:t>
      </w:r>
      <w:r w:rsidR="0067612B">
        <w:rPr>
          <w:rFonts w:ascii="Berlin Type" w:eastAsia="Arial" w:hAnsi="Berlin Type" w:cs="Arial"/>
          <w:b/>
          <w:iCs/>
          <w:szCs w:val="23"/>
        </w:rPr>
        <w:t>_________________________</w:t>
      </w:r>
      <w:r w:rsidR="0067612B">
        <w:rPr>
          <w:rFonts w:ascii="Berlin Type" w:eastAsia="Arial" w:hAnsi="Berlin Type" w:cs="Arial"/>
          <w:b/>
          <w:iCs/>
          <w:szCs w:val="23"/>
        </w:rPr>
        <w:tab/>
      </w:r>
      <w:r w:rsidR="0067612B">
        <w:rPr>
          <w:rFonts w:ascii="Berlin Type" w:eastAsia="Arial" w:hAnsi="Berlin Type" w:cs="Arial"/>
          <w:b/>
          <w:iCs/>
          <w:szCs w:val="23"/>
        </w:rPr>
        <w:tab/>
      </w:r>
      <w:r>
        <w:rPr>
          <w:rFonts w:ascii="Berlin Type" w:eastAsia="Arial" w:hAnsi="Berlin Type" w:cs="Arial"/>
          <w:b/>
          <w:iCs/>
          <w:szCs w:val="23"/>
        </w:rPr>
        <w:t xml:space="preserve">    __________________________________</w:t>
      </w:r>
    </w:p>
    <w:p w14:paraId="5EDF1BC6" w14:textId="4F83D236" w:rsidR="007C432E" w:rsidRDefault="00A20D4C" w:rsidP="006E7E97">
      <w:pPr>
        <w:rPr>
          <w:rFonts w:ascii="Berlin Type" w:eastAsia="Trebuchet MS" w:hAnsi="Berlin Type" w:cs="Trebuchet MS"/>
          <w:b/>
          <w:bCs/>
          <w:sz w:val="24"/>
          <w:szCs w:val="24"/>
        </w:rPr>
      </w:pPr>
      <w:r w:rsidRPr="006A5E40">
        <w:rPr>
          <w:rFonts w:ascii="Berlin Type" w:eastAsia="Arial" w:hAnsi="Berlin Type" w:cs="Arial"/>
          <w:iCs/>
          <w:szCs w:val="23"/>
        </w:rPr>
        <w:t>Ort, Datum</w:t>
      </w:r>
      <w:r w:rsidR="0067612B">
        <w:rPr>
          <w:rFonts w:ascii="Berlin Type" w:eastAsia="Arial" w:hAnsi="Berlin Type" w:cs="Arial"/>
          <w:iCs/>
          <w:szCs w:val="23"/>
        </w:rPr>
        <w:tab/>
      </w:r>
      <w:r w:rsidR="0067612B">
        <w:rPr>
          <w:rFonts w:ascii="Berlin Type" w:eastAsia="Arial" w:hAnsi="Berlin Type" w:cs="Arial"/>
          <w:iCs/>
          <w:szCs w:val="23"/>
        </w:rPr>
        <w:tab/>
      </w:r>
      <w:r w:rsidR="0067612B">
        <w:rPr>
          <w:rFonts w:ascii="Berlin Type" w:eastAsia="Arial" w:hAnsi="Berlin Type" w:cs="Arial"/>
          <w:iCs/>
          <w:szCs w:val="23"/>
        </w:rPr>
        <w:tab/>
      </w:r>
      <w:r w:rsidR="0067612B">
        <w:rPr>
          <w:rFonts w:ascii="Berlin Type" w:eastAsia="Arial" w:hAnsi="Berlin Type" w:cs="Arial"/>
          <w:iCs/>
          <w:szCs w:val="23"/>
        </w:rPr>
        <w:tab/>
      </w:r>
      <w:r w:rsidR="0067612B">
        <w:rPr>
          <w:rFonts w:ascii="Berlin Type" w:eastAsia="Arial" w:hAnsi="Berlin Type" w:cs="Arial"/>
          <w:iCs/>
          <w:szCs w:val="23"/>
        </w:rPr>
        <w:tab/>
        <w:t xml:space="preserve">    </w:t>
      </w:r>
      <w:r w:rsidR="00422452">
        <w:rPr>
          <w:rFonts w:ascii="Berlin Type" w:eastAsia="Arial" w:hAnsi="Berlin Type" w:cs="Arial"/>
          <w:iCs/>
          <w:szCs w:val="23"/>
        </w:rPr>
        <w:t>E</w:t>
      </w:r>
      <w:r w:rsidR="007E3248">
        <w:rPr>
          <w:rFonts w:ascii="Berlin Type" w:eastAsia="Arial" w:hAnsi="Berlin Type" w:cs="Arial"/>
          <w:iCs/>
          <w:szCs w:val="23"/>
        </w:rPr>
        <w:t xml:space="preserve">igenhändige </w:t>
      </w:r>
      <w:r>
        <w:rPr>
          <w:rFonts w:ascii="Berlin Type" w:eastAsia="Arial" w:hAnsi="Berlin Type" w:cs="Arial"/>
          <w:iCs/>
          <w:szCs w:val="23"/>
        </w:rPr>
        <w:t xml:space="preserve">Unterschrift </w:t>
      </w:r>
    </w:p>
    <w:sectPr w:rsidR="007C432E" w:rsidSect="00655D6B">
      <w:headerReference w:type="default" r:id="rId8"/>
      <w:footerReference w:type="default" r:id="rId9"/>
      <w:pgSz w:w="11910" w:h="16840"/>
      <w:pgMar w:top="1418" w:right="1418" w:bottom="851" w:left="1559" w:header="851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82B7" w14:textId="77777777" w:rsidR="00A20D4C" w:rsidRDefault="00A20D4C">
      <w:r>
        <w:separator/>
      </w:r>
    </w:p>
  </w:endnote>
  <w:endnote w:type="continuationSeparator" w:id="0">
    <w:p w14:paraId="66CA2264" w14:textId="77777777" w:rsidR="00A20D4C" w:rsidRDefault="00A2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230012"/>
      <w:docPartObj>
        <w:docPartGallery w:val="Page Numbers (Bottom of Page)"/>
        <w:docPartUnique/>
      </w:docPartObj>
    </w:sdtPr>
    <w:sdtEndPr/>
    <w:sdtContent>
      <w:p w14:paraId="1F902BE6" w14:textId="68C9A14C" w:rsidR="007E3248" w:rsidRDefault="007E324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54F">
          <w:rPr>
            <w:noProof/>
          </w:rPr>
          <w:t>3</w:t>
        </w:r>
        <w:r>
          <w:fldChar w:fldCharType="end"/>
        </w:r>
      </w:p>
    </w:sdtContent>
  </w:sdt>
  <w:p w14:paraId="0E3EF0FB" w14:textId="62923F38" w:rsidR="00655D6B" w:rsidRPr="009D1E97" w:rsidRDefault="00655D6B" w:rsidP="009D1E97">
    <w:pPr>
      <w:pStyle w:val="Fuzeile"/>
      <w:rPr>
        <w:rFonts w:ascii="Berlin Type" w:hAnsi="Berlin Typ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8E24" w14:textId="77777777" w:rsidR="00A20D4C" w:rsidRDefault="00A20D4C">
      <w:r>
        <w:separator/>
      </w:r>
    </w:p>
  </w:footnote>
  <w:footnote w:type="continuationSeparator" w:id="0">
    <w:p w14:paraId="765BDD56" w14:textId="77777777" w:rsidR="00A20D4C" w:rsidRDefault="00A2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9AD5" w14:textId="439E212F" w:rsidR="00A20D4C" w:rsidRDefault="007E3248" w:rsidP="000E72E7">
    <w:pPr>
      <w:pStyle w:val="berschrift2"/>
      <w:ind w:left="0"/>
      <w:rPr>
        <w:sz w:val="20"/>
      </w:rPr>
    </w:pPr>
    <w:bookmarkStart w:id="0" w:name="_Toc113362525"/>
    <w:bookmarkStart w:id="1" w:name="_Toc113620358"/>
    <w:r w:rsidRPr="00683D9F">
      <w:rPr>
        <w:sz w:val="20"/>
        <w:szCs w:val="20"/>
      </w:rPr>
      <w:t xml:space="preserve">Antrag auf </w:t>
    </w:r>
    <w:bookmarkEnd w:id="0"/>
    <w:bookmarkEnd w:id="1"/>
    <w:r w:rsidR="000E72E7" w:rsidRPr="000E72E7">
      <w:rPr>
        <w:sz w:val="20"/>
        <w:szCs w:val="20"/>
      </w:rPr>
      <w:t xml:space="preserve">Anrechnung </w:t>
    </w:r>
    <w:bookmarkStart w:id="2" w:name="_Hlk212467893"/>
    <w:r w:rsidR="000E72E7" w:rsidRPr="000E72E7">
      <w:rPr>
        <w:sz w:val="20"/>
        <w:szCs w:val="20"/>
      </w:rPr>
      <w:t xml:space="preserve">der im Ausland erbrachten Praxiszeit </w:t>
    </w:r>
    <w:bookmarkEnd w:id="2"/>
    <w:r w:rsidR="00FD0B16">
      <w:rPr>
        <w:sz w:val="20"/>
        <w:szCs w:val="20"/>
      </w:rPr>
      <w:t xml:space="preserve">im Umfang ihrer Gleichwertigkeit </w:t>
    </w:r>
    <w:r w:rsidR="000715DE" w:rsidRPr="000715DE">
      <w:rPr>
        <w:sz w:val="20"/>
        <w:szCs w:val="20"/>
      </w:rPr>
      <w:t xml:space="preserve">gemäß </w:t>
    </w:r>
    <w:r w:rsidR="0063093A" w:rsidRPr="0063093A">
      <w:rPr>
        <w:sz w:val="20"/>
        <w:szCs w:val="20"/>
      </w:rPr>
      <w:t xml:space="preserve">3 Absatz 6 </w:t>
    </w:r>
    <w:r w:rsidR="0063093A">
      <w:rPr>
        <w:sz w:val="20"/>
        <w:szCs w:val="20"/>
      </w:rPr>
      <w:t xml:space="preserve">und </w:t>
    </w:r>
    <w:r w:rsidR="000715DE" w:rsidRPr="000715DE">
      <w:rPr>
        <w:sz w:val="20"/>
        <w:szCs w:val="20"/>
      </w:rPr>
      <w:t>§ 31 Absatz 4 PflAPr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9B"/>
    <w:multiLevelType w:val="multilevel"/>
    <w:tmpl w:val="11A68F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0603AA"/>
    <w:multiLevelType w:val="hybridMultilevel"/>
    <w:tmpl w:val="8BE0902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604CD"/>
    <w:multiLevelType w:val="hybridMultilevel"/>
    <w:tmpl w:val="A0F2F1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D78F0"/>
    <w:multiLevelType w:val="multilevel"/>
    <w:tmpl w:val="ED56A602"/>
    <w:lvl w:ilvl="0">
      <w:start w:val="1"/>
      <w:numFmt w:val="decimal"/>
      <w:lvlText w:val="%1."/>
      <w:lvlJc w:val="left"/>
      <w:pPr>
        <w:ind w:left="796" w:hanging="238"/>
      </w:pPr>
      <w:rPr>
        <w:rFonts w:ascii="Segoe UI Symbol" w:eastAsia="Segoe UI Symbol" w:hAnsi="Segoe UI Symbol" w:cs="Segoe UI Symbol" w:hint="default"/>
        <w:spacing w:val="0"/>
        <w:w w:val="106"/>
        <w:sz w:val="22"/>
        <w:szCs w:val="2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918" w:hanging="360"/>
      </w:pPr>
      <w:rPr>
        <w:rFonts w:ascii="Segoe UI Symbol" w:eastAsia="Segoe UI Symbol" w:hAnsi="Segoe UI Symbol" w:cs="Segoe UI Symbol" w:hint="default"/>
        <w:spacing w:val="-2"/>
        <w:w w:val="104"/>
        <w:sz w:val="22"/>
        <w:szCs w:val="22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1801" w:hanging="535"/>
      </w:pPr>
      <w:rPr>
        <w:rFonts w:ascii="Segoe UI Symbol" w:eastAsia="Segoe UI Symbol" w:hAnsi="Segoe UI Symbol" w:cs="Segoe UI Symbol" w:hint="default"/>
        <w:spacing w:val="-2"/>
        <w:w w:val="104"/>
        <w:sz w:val="22"/>
        <w:szCs w:val="22"/>
        <w:lang w:val="de-DE" w:eastAsia="en-US" w:bidi="ar-SA"/>
      </w:rPr>
    </w:lvl>
    <w:lvl w:ilvl="3">
      <w:start w:val="1"/>
      <w:numFmt w:val="decimal"/>
      <w:lvlText w:val="%1.%2.%3.%4"/>
      <w:lvlJc w:val="left"/>
      <w:pPr>
        <w:ind w:left="2685" w:hanging="711"/>
      </w:pPr>
      <w:rPr>
        <w:rFonts w:ascii="Segoe UI Symbol" w:eastAsia="Segoe UI Symbol" w:hAnsi="Segoe UI Symbol" w:cs="Segoe UI Symbol" w:hint="default"/>
        <w:spacing w:val="-4"/>
        <w:w w:val="104"/>
        <w:sz w:val="22"/>
        <w:szCs w:val="22"/>
        <w:lang w:val="de-DE" w:eastAsia="en-US" w:bidi="ar-SA"/>
      </w:rPr>
    </w:lvl>
    <w:lvl w:ilvl="4">
      <w:numFmt w:val="bullet"/>
      <w:lvlText w:val="•"/>
      <w:lvlJc w:val="left"/>
      <w:pPr>
        <w:ind w:left="3832" w:hanging="711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984" w:hanging="711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137" w:hanging="711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289" w:hanging="711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441" w:hanging="711"/>
      </w:pPr>
      <w:rPr>
        <w:rFonts w:hint="default"/>
        <w:lang w:val="de-DE" w:eastAsia="en-US" w:bidi="ar-SA"/>
      </w:rPr>
    </w:lvl>
  </w:abstractNum>
  <w:abstractNum w:abstractNumId="4" w15:restartNumberingAfterBreak="0">
    <w:nsid w:val="04084FC2"/>
    <w:multiLevelType w:val="hybridMultilevel"/>
    <w:tmpl w:val="C434B8E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1111FC"/>
    <w:multiLevelType w:val="hybridMultilevel"/>
    <w:tmpl w:val="4404A19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91497D"/>
    <w:multiLevelType w:val="hybridMultilevel"/>
    <w:tmpl w:val="372CF5A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5E28F6"/>
    <w:multiLevelType w:val="hybridMultilevel"/>
    <w:tmpl w:val="4D008F0C"/>
    <w:lvl w:ilvl="0" w:tplc="776601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82" w:hanging="360"/>
      </w:pPr>
    </w:lvl>
    <w:lvl w:ilvl="2" w:tplc="0407001B" w:tentative="1">
      <w:start w:val="1"/>
      <w:numFmt w:val="lowerRoman"/>
      <w:lvlText w:val="%3."/>
      <w:lvlJc w:val="right"/>
      <w:pPr>
        <w:ind w:left="1602" w:hanging="180"/>
      </w:pPr>
    </w:lvl>
    <w:lvl w:ilvl="3" w:tplc="0407000F" w:tentative="1">
      <w:start w:val="1"/>
      <w:numFmt w:val="decimal"/>
      <w:lvlText w:val="%4."/>
      <w:lvlJc w:val="left"/>
      <w:pPr>
        <w:ind w:left="2322" w:hanging="360"/>
      </w:pPr>
    </w:lvl>
    <w:lvl w:ilvl="4" w:tplc="04070019" w:tentative="1">
      <w:start w:val="1"/>
      <w:numFmt w:val="lowerLetter"/>
      <w:lvlText w:val="%5."/>
      <w:lvlJc w:val="left"/>
      <w:pPr>
        <w:ind w:left="3042" w:hanging="360"/>
      </w:pPr>
    </w:lvl>
    <w:lvl w:ilvl="5" w:tplc="0407001B" w:tentative="1">
      <w:start w:val="1"/>
      <w:numFmt w:val="lowerRoman"/>
      <w:lvlText w:val="%6."/>
      <w:lvlJc w:val="right"/>
      <w:pPr>
        <w:ind w:left="3762" w:hanging="180"/>
      </w:pPr>
    </w:lvl>
    <w:lvl w:ilvl="6" w:tplc="0407000F" w:tentative="1">
      <w:start w:val="1"/>
      <w:numFmt w:val="decimal"/>
      <w:lvlText w:val="%7."/>
      <w:lvlJc w:val="left"/>
      <w:pPr>
        <w:ind w:left="4482" w:hanging="360"/>
      </w:pPr>
    </w:lvl>
    <w:lvl w:ilvl="7" w:tplc="04070019" w:tentative="1">
      <w:start w:val="1"/>
      <w:numFmt w:val="lowerLetter"/>
      <w:lvlText w:val="%8."/>
      <w:lvlJc w:val="left"/>
      <w:pPr>
        <w:ind w:left="5202" w:hanging="360"/>
      </w:pPr>
    </w:lvl>
    <w:lvl w:ilvl="8" w:tplc="0407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8" w15:restartNumberingAfterBreak="0">
    <w:nsid w:val="11535A16"/>
    <w:multiLevelType w:val="multilevel"/>
    <w:tmpl w:val="8EF825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22F540B"/>
    <w:multiLevelType w:val="hybridMultilevel"/>
    <w:tmpl w:val="F35A4D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B1C84"/>
    <w:multiLevelType w:val="hybridMultilevel"/>
    <w:tmpl w:val="53F0B0EC"/>
    <w:lvl w:ilvl="0" w:tplc="FF3660CC">
      <w:numFmt w:val="bullet"/>
      <w:lvlText w:val=""/>
      <w:lvlJc w:val="left"/>
      <w:pPr>
        <w:ind w:left="1266" w:hanging="708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D24AE696">
      <w:numFmt w:val="bullet"/>
      <w:lvlText w:val="•"/>
      <w:lvlJc w:val="left"/>
      <w:pPr>
        <w:ind w:left="2208" w:hanging="708"/>
      </w:pPr>
      <w:rPr>
        <w:rFonts w:hint="default"/>
        <w:lang w:val="de-DE" w:eastAsia="en-US" w:bidi="ar-SA"/>
      </w:rPr>
    </w:lvl>
    <w:lvl w:ilvl="2" w:tplc="BA34F604">
      <w:numFmt w:val="bullet"/>
      <w:lvlText w:val="•"/>
      <w:lvlJc w:val="left"/>
      <w:pPr>
        <w:ind w:left="3157" w:hanging="708"/>
      </w:pPr>
      <w:rPr>
        <w:rFonts w:hint="default"/>
        <w:lang w:val="de-DE" w:eastAsia="en-US" w:bidi="ar-SA"/>
      </w:rPr>
    </w:lvl>
    <w:lvl w:ilvl="3" w:tplc="9BD60194">
      <w:numFmt w:val="bullet"/>
      <w:lvlText w:val="•"/>
      <w:lvlJc w:val="left"/>
      <w:pPr>
        <w:ind w:left="4105" w:hanging="708"/>
      </w:pPr>
      <w:rPr>
        <w:rFonts w:hint="default"/>
        <w:lang w:val="de-DE" w:eastAsia="en-US" w:bidi="ar-SA"/>
      </w:rPr>
    </w:lvl>
    <w:lvl w:ilvl="4" w:tplc="08BEB97C">
      <w:numFmt w:val="bullet"/>
      <w:lvlText w:val="•"/>
      <w:lvlJc w:val="left"/>
      <w:pPr>
        <w:ind w:left="5054" w:hanging="708"/>
      </w:pPr>
      <w:rPr>
        <w:rFonts w:hint="default"/>
        <w:lang w:val="de-DE" w:eastAsia="en-US" w:bidi="ar-SA"/>
      </w:rPr>
    </w:lvl>
    <w:lvl w:ilvl="5" w:tplc="647C7CFC">
      <w:numFmt w:val="bullet"/>
      <w:lvlText w:val="•"/>
      <w:lvlJc w:val="left"/>
      <w:pPr>
        <w:ind w:left="6003" w:hanging="708"/>
      </w:pPr>
      <w:rPr>
        <w:rFonts w:hint="default"/>
        <w:lang w:val="de-DE" w:eastAsia="en-US" w:bidi="ar-SA"/>
      </w:rPr>
    </w:lvl>
    <w:lvl w:ilvl="6" w:tplc="565A202E">
      <w:numFmt w:val="bullet"/>
      <w:lvlText w:val="•"/>
      <w:lvlJc w:val="left"/>
      <w:pPr>
        <w:ind w:left="6951" w:hanging="708"/>
      </w:pPr>
      <w:rPr>
        <w:rFonts w:hint="default"/>
        <w:lang w:val="de-DE" w:eastAsia="en-US" w:bidi="ar-SA"/>
      </w:rPr>
    </w:lvl>
    <w:lvl w:ilvl="7" w:tplc="D8C0D5DE">
      <w:numFmt w:val="bullet"/>
      <w:lvlText w:val="•"/>
      <w:lvlJc w:val="left"/>
      <w:pPr>
        <w:ind w:left="7900" w:hanging="708"/>
      </w:pPr>
      <w:rPr>
        <w:rFonts w:hint="default"/>
        <w:lang w:val="de-DE" w:eastAsia="en-US" w:bidi="ar-SA"/>
      </w:rPr>
    </w:lvl>
    <w:lvl w:ilvl="8" w:tplc="5044BC36">
      <w:numFmt w:val="bullet"/>
      <w:lvlText w:val="•"/>
      <w:lvlJc w:val="left"/>
      <w:pPr>
        <w:ind w:left="8849" w:hanging="708"/>
      </w:pPr>
      <w:rPr>
        <w:rFonts w:hint="default"/>
        <w:lang w:val="de-DE" w:eastAsia="en-US" w:bidi="ar-SA"/>
      </w:rPr>
    </w:lvl>
  </w:abstractNum>
  <w:abstractNum w:abstractNumId="11" w15:restartNumberingAfterBreak="0">
    <w:nsid w:val="17EB443E"/>
    <w:multiLevelType w:val="hybridMultilevel"/>
    <w:tmpl w:val="8C9E1C5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4D0764"/>
    <w:multiLevelType w:val="hybridMultilevel"/>
    <w:tmpl w:val="5008B95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DD77B3"/>
    <w:multiLevelType w:val="hybridMultilevel"/>
    <w:tmpl w:val="3444A6E2"/>
    <w:lvl w:ilvl="0" w:tplc="24F4F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96055F"/>
    <w:multiLevelType w:val="hybridMultilevel"/>
    <w:tmpl w:val="98F0BC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84EB2"/>
    <w:multiLevelType w:val="multilevel"/>
    <w:tmpl w:val="A59AB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F3036E7"/>
    <w:multiLevelType w:val="hybridMultilevel"/>
    <w:tmpl w:val="EEC460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390CEC"/>
    <w:multiLevelType w:val="hybridMultilevel"/>
    <w:tmpl w:val="CA744F4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3B651A"/>
    <w:multiLevelType w:val="hybridMultilevel"/>
    <w:tmpl w:val="A322C1D4"/>
    <w:lvl w:ilvl="0" w:tplc="65A8778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3112D"/>
    <w:multiLevelType w:val="hybridMultilevel"/>
    <w:tmpl w:val="30C0BE58"/>
    <w:lvl w:ilvl="0" w:tplc="65A87784">
      <w:numFmt w:val="bullet"/>
      <w:lvlText w:val="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754CAE"/>
    <w:multiLevelType w:val="multilevel"/>
    <w:tmpl w:val="24754CAE"/>
    <w:lvl w:ilvl="0">
      <w:numFmt w:val="bullet"/>
      <w:lvlText w:val="-"/>
      <w:lvlJc w:val="left"/>
      <w:pPr>
        <w:ind w:left="133" w:hanging="135"/>
      </w:pPr>
      <w:rPr>
        <w:rFonts w:ascii="Verdana" w:eastAsia="Verdana" w:hAnsi="Verdana" w:cs="Verdana" w:hint="default"/>
        <w:w w:val="78"/>
        <w:sz w:val="22"/>
        <w:szCs w:val="22"/>
        <w:lang w:val="de-DE" w:eastAsia="en-US" w:bidi="ar-SA"/>
      </w:rPr>
    </w:lvl>
    <w:lvl w:ilvl="1">
      <w:numFmt w:val="bullet"/>
      <w:lvlText w:val="•"/>
      <w:lvlJc w:val="left"/>
      <w:pPr>
        <w:ind w:left="1132" w:hanging="135"/>
      </w:pPr>
      <w:rPr>
        <w:rFonts w:hint="default"/>
        <w:lang w:val="de-DE" w:eastAsia="en-US" w:bidi="ar-SA"/>
      </w:rPr>
    </w:lvl>
    <w:lvl w:ilvl="2">
      <w:numFmt w:val="bullet"/>
      <w:lvlText w:val="•"/>
      <w:lvlJc w:val="left"/>
      <w:pPr>
        <w:ind w:left="2125" w:hanging="135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117" w:hanging="135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110" w:hanging="135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103" w:hanging="135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095" w:hanging="135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088" w:hanging="135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081" w:hanging="135"/>
      </w:pPr>
      <w:rPr>
        <w:rFonts w:hint="default"/>
        <w:lang w:val="de-DE" w:eastAsia="en-US" w:bidi="ar-SA"/>
      </w:rPr>
    </w:lvl>
  </w:abstractNum>
  <w:abstractNum w:abstractNumId="21" w15:restartNumberingAfterBreak="0">
    <w:nsid w:val="275A5CA8"/>
    <w:multiLevelType w:val="hybridMultilevel"/>
    <w:tmpl w:val="C4208D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2672A"/>
    <w:multiLevelType w:val="hybridMultilevel"/>
    <w:tmpl w:val="6A385FBC"/>
    <w:lvl w:ilvl="0" w:tplc="2092D4F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F1BF9"/>
    <w:multiLevelType w:val="hybridMultilevel"/>
    <w:tmpl w:val="E58E338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7E64C1"/>
    <w:multiLevelType w:val="multilevel"/>
    <w:tmpl w:val="30A0CB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EDD2192"/>
    <w:multiLevelType w:val="hybridMultilevel"/>
    <w:tmpl w:val="92A44034"/>
    <w:lvl w:ilvl="0" w:tplc="0914B378">
      <w:start w:val="5"/>
      <w:numFmt w:val="bullet"/>
      <w:lvlText w:val=""/>
      <w:lvlJc w:val="left"/>
      <w:pPr>
        <w:ind w:left="360" w:hanging="360"/>
      </w:pPr>
      <w:rPr>
        <w:rFonts w:ascii="Wingdings" w:eastAsia="Segoe UI Symbol" w:hAnsi="Wingdings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7C586C"/>
    <w:multiLevelType w:val="hybridMultilevel"/>
    <w:tmpl w:val="E07C91B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04F7061"/>
    <w:multiLevelType w:val="hybridMultilevel"/>
    <w:tmpl w:val="1EAE7A6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795D84"/>
    <w:multiLevelType w:val="multilevel"/>
    <w:tmpl w:val="9BDCE2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3E2C5FB1"/>
    <w:multiLevelType w:val="hybridMultilevel"/>
    <w:tmpl w:val="9A74D30E"/>
    <w:lvl w:ilvl="0" w:tplc="65A8778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672F3"/>
    <w:multiLevelType w:val="hybridMultilevel"/>
    <w:tmpl w:val="05E6C8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226E6"/>
    <w:multiLevelType w:val="hybridMultilevel"/>
    <w:tmpl w:val="EC342DE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0E5EA6"/>
    <w:multiLevelType w:val="hybridMultilevel"/>
    <w:tmpl w:val="7D3CD11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5E4487"/>
    <w:multiLevelType w:val="hybridMultilevel"/>
    <w:tmpl w:val="61F465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D392A"/>
    <w:multiLevelType w:val="hybridMultilevel"/>
    <w:tmpl w:val="8ABCF6C2"/>
    <w:lvl w:ilvl="0" w:tplc="65A8778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448DF"/>
    <w:multiLevelType w:val="hybridMultilevel"/>
    <w:tmpl w:val="8D6CDC00"/>
    <w:lvl w:ilvl="0" w:tplc="A424A4AA">
      <w:numFmt w:val="bullet"/>
      <w:lvlText w:val="☐"/>
      <w:lvlJc w:val="left"/>
      <w:pPr>
        <w:ind w:left="558" w:hanging="705"/>
      </w:pPr>
      <w:rPr>
        <w:rFonts w:ascii="Segoe UI Symbol" w:eastAsia="Segoe UI Symbol" w:hAnsi="Segoe UI Symbol" w:cs="Segoe UI Symbol" w:hint="default"/>
        <w:w w:val="134"/>
        <w:sz w:val="22"/>
        <w:szCs w:val="22"/>
        <w:lang w:val="de-DE" w:eastAsia="en-US" w:bidi="ar-SA"/>
      </w:rPr>
    </w:lvl>
    <w:lvl w:ilvl="1" w:tplc="92BCBE8C">
      <w:numFmt w:val="bullet"/>
      <w:lvlText w:val="•"/>
      <w:lvlJc w:val="left"/>
      <w:pPr>
        <w:ind w:left="1578" w:hanging="705"/>
      </w:pPr>
      <w:rPr>
        <w:rFonts w:hint="default"/>
        <w:lang w:val="de-DE" w:eastAsia="en-US" w:bidi="ar-SA"/>
      </w:rPr>
    </w:lvl>
    <w:lvl w:ilvl="2" w:tplc="A95A4D68">
      <w:numFmt w:val="bullet"/>
      <w:lvlText w:val="•"/>
      <w:lvlJc w:val="left"/>
      <w:pPr>
        <w:ind w:left="2597" w:hanging="705"/>
      </w:pPr>
      <w:rPr>
        <w:rFonts w:hint="default"/>
        <w:lang w:val="de-DE" w:eastAsia="en-US" w:bidi="ar-SA"/>
      </w:rPr>
    </w:lvl>
    <w:lvl w:ilvl="3" w:tplc="EBE2CFB0">
      <w:numFmt w:val="bullet"/>
      <w:lvlText w:val="•"/>
      <w:lvlJc w:val="left"/>
      <w:pPr>
        <w:ind w:left="3615" w:hanging="705"/>
      </w:pPr>
      <w:rPr>
        <w:rFonts w:hint="default"/>
        <w:lang w:val="de-DE" w:eastAsia="en-US" w:bidi="ar-SA"/>
      </w:rPr>
    </w:lvl>
    <w:lvl w:ilvl="4" w:tplc="28107B98">
      <w:numFmt w:val="bullet"/>
      <w:lvlText w:val="•"/>
      <w:lvlJc w:val="left"/>
      <w:pPr>
        <w:ind w:left="4634" w:hanging="705"/>
      </w:pPr>
      <w:rPr>
        <w:rFonts w:hint="default"/>
        <w:lang w:val="de-DE" w:eastAsia="en-US" w:bidi="ar-SA"/>
      </w:rPr>
    </w:lvl>
    <w:lvl w:ilvl="5" w:tplc="EE3E62C0">
      <w:numFmt w:val="bullet"/>
      <w:lvlText w:val="•"/>
      <w:lvlJc w:val="left"/>
      <w:pPr>
        <w:ind w:left="5653" w:hanging="705"/>
      </w:pPr>
      <w:rPr>
        <w:rFonts w:hint="default"/>
        <w:lang w:val="de-DE" w:eastAsia="en-US" w:bidi="ar-SA"/>
      </w:rPr>
    </w:lvl>
    <w:lvl w:ilvl="6" w:tplc="BAD4D0B0">
      <w:numFmt w:val="bullet"/>
      <w:lvlText w:val="•"/>
      <w:lvlJc w:val="left"/>
      <w:pPr>
        <w:ind w:left="6671" w:hanging="705"/>
      </w:pPr>
      <w:rPr>
        <w:rFonts w:hint="default"/>
        <w:lang w:val="de-DE" w:eastAsia="en-US" w:bidi="ar-SA"/>
      </w:rPr>
    </w:lvl>
    <w:lvl w:ilvl="7" w:tplc="6F740DFC">
      <w:numFmt w:val="bullet"/>
      <w:lvlText w:val="•"/>
      <w:lvlJc w:val="left"/>
      <w:pPr>
        <w:ind w:left="7690" w:hanging="705"/>
      </w:pPr>
      <w:rPr>
        <w:rFonts w:hint="default"/>
        <w:lang w:val="de-DE" w:eastAsia="en-US" w:bidi="ar-SA"/>
      </w:rPr>
    </w:lvl>
    <w:lvl w:ilvl="8" w:tplc="D194DA3E">
      <w:numFmt w:val="bullet"/>
      <w:lvlText w:val="•"/>
      <w:lvlJc w:val="left"/>
      <w:pPr>
        <w:ind w:left="8709" w:hanging="705"/>
      </w:pPr>
      <w:rPr>
        <w:rFonts w:hint="default"/>
        <w:lang w:val="de-DE" w:eastAsia="en-US" w:bidi="ar-SA"/>
      </w:rPr>
    </w:lvl>
  </w:abstractNum>
  <w:abstractNum w:abstractNumId="36" w15:restartNumberingAfterBreak="0">
    <w:nsid w:val="63324386"/>
    <w:multiLevelType w:val="hybridMultilevel"/>
    <w:tmpl w:val="935E13DC"/>
    <w:lvl w:ilvl="0" w:tplc="65A87784">
      <w:numFmt w:val="bullet"/>
      <w:lvlText w:val="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216104"/>
    <w:multiLevelType w:val="hybridMultilevel"/>
    <w:tmpl w:val="307A223E"/>
    <w:lvl w:ilvl="0" w:tplc="EC144352">
      <w:numFmt w:val="bullet"/>
      <w:lvlText w:val="-"/>
      <w:lvlJc w:val="left"/>
      <w:pPr>
        <w:ind w:left="827" w:hanging="137"/>
      </w:pPr>
      <w:rPr>
        <w:rFonts w:ascii="Verdana" w:eastAsia="Verdana" w:hAnsi="Verdana" w:cs="Verdana" w:hint="default"/>
        <w:w w:val="76"/>
        <w:sz w:val="22"/>
        <w:szCs w:val="22"/>
        <w:lang w:val="de-DE" w:eastAsia="en-US" w:bidi="ar-SA"/>
      </w:rPr>
    </w:lvl>
    <w:lvl w:ilvl="1" w:tplc="F53EEA50">
      <w:numFmt w:val="bullet"/>
      <w:lvlText w:val="•"/>
      <w:lvlJc w:val="left"/>
      <w:pPr>
        <w:ind w:left="1812" w:hanging="137"/>
      </w:pPr>
      <w:rPr>
        <w:rFonts w:hint="default"/>
        <w:lang w:val="de-DE" w:eastAsia="en-US" w:bidi="ar-SA"/>
      </w:rPr>
    </w:lvl>
    <w:lvl w:ilvl="2" w:tplc="BCA45728">
      <w:numFmt w:val="bullet"/>
      <w:lvlText w:val="•"/>
      <w:lvlJc w:val="left"/>
      <w:pPr>
        <w:ind w:left="2805" w:hanging="137"/>
      </w:pPr>
      <w:rPr>
        <w:rFonts w:hint="default"/>
        <w:lang w:val="de-DE" w:eastAsia="en-US" w:bidi="ar-SA"/>
      </w:rPr>
    </w:lvl>
    <w:lvl w:ilvl="3" w:tplc="28443F86">
      <w:numFmt w:val="bullet"/>
      <w:lvlText w:val="•"/>
      <w:lvlJc w:val="left"/>
      <w:pPr>
        <w:ind w:left="3797" w:hanging="137"/>
      </w:pPr>
      <w:rPr>
        <w:rFonts w:hint="default"/>
        <w:lang w:val="de-DE" w:eastAsia="en-US" w:bidi="ar-SA"/>
      </w:rPr>
    </w:lvl>
    <w:lvl w:ilvl="4" w:tplc="7AE4E460">
      <w:numFmt w:val="bullet"/>
      <w:lvlText w:val="•"/>
      <w:lvlJc w:val="left"/>
      <w:pPr>
        <w:ind w:left="4790" w:hanging="137"/>
      </w:pPr>
      <w:rPr>
        <w:rFonts w:hint="default"/>
        <w:lang w:val="de-DE" w:eastAsia="en-US" w:bidi="ar-SA"/>
      </w:rPr>
    </w:lvl>
    <w:lvl w:ilvl="5" w:tplc="D0D627CA">
      <w:numFmt w:val="bullet"/>
      <w:lvlText w:val="•"/>
      <w:lvlJc w:val="left"/>
      <w:pPr>
        <w:ind w:left="5783" w:hanging="137"/>
      </w:pPr>
      <w:rPr>
        <w:rFonts w:hint="default"/>
        <w:lang w:val="de-DE" w:eastAsia="en-US" w:bidi="ar-SA"/>
      </w:rPr>
    </w:lvl>
    <w:lvl w:ilvl="6" w:tplc="BB08A7D4">
      <w:numFmt w:val="bullet"/>
      <w:lvlText w:val="•"/>
      <w:lvlJc w:val="left"/>
      <w:pPr>
        <w:ind w:left="6775" w:hanging="137"/>
      </w:pPr>
      <w:rPr>
        <w:rFonts w:hint="default"/>
        <w:lang w:val="de-DE" w:eastAsia="en-US" w:bidi="ar-SA"/>
      </w:rPr>
    </w:lvl>
    <w:lvl w:ilvl="7" w:tplc="F88C96C6">
      <w:numFmt w:val="bullet"/>
      <w:lvlText w:val="•"/>
      <w:lvlJc w:val="left"/>
      <w:pPr>
        <w:ind w:left="7768" w:hanging="137"/>
      </w:pPr>
      <w:rPr>
        <w:rFonts w:hint="default"/>
        <w:lang w:val="de-DE" w:eastAsia="en-US" w:bidi="ar-SA"/>
      </w:rPr>
    </w:lvl>
    <w:lvl w:ilvl="8" w:tplc="C0C00A68">
      <w:numFmt w:val="bullet"/>
      <w:lvlText w:val="•"/>
      <w:lvlJc w:val="left"/>
      <w:pPr>
        <w:ind w:left="8761" w:hanging="137"/>
      </w:pPr>
      <w:rPr>
        <w:rFonts w:hint="default"/>
        <w:lang w:val="de-DE" w:eastAsia="en-US" w:bidi="ar-SA"/>
      </w:rPr>
    </w:lvl>
  </w:abstractNum>
  <w:abstractNum w:abstractNumId="38" w15:restartNumberingAfterBreak="0">
    <w:nsid w:val="6E6B5985"/>
    <w:multiLevelType w:val="hybridMultilevel"/>
    <w:tmpl w:val="B5A867A0"/>
    <w:lvl w:ilvl="0" w:tplc="65A8778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42B09"/>
    <w:multiLevelType w:val="hybridMultilevel"/>
    <w:tmpl w:val="6108E1D2"/>
    <w:lvl w:ilvl="0" w:tplc="BC0824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405218"/>
    <w:multiLevelType w:val="hybridMultilevel"/>
    <w:tmpl w:val="6CC2C0FC"/>
    <w:lvl w:ilvl="0" w:tplc="65A8778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F29EF"/>
    <w:multiLevelType w:val="hybridMultilevel"/>
    <w:tmpl w:val="69F0B67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2149D"/>
    <w:multiLevelType w:val="hybridMultilevel"/>
    <w:tmpl w:val="3CA608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616527">
    <w:abstractNumId w:val="37"/>
  </w:num>
  <w:num w:numId="2" w16cid:durableId="1167552743">
    <w:abstractNumId w:val="35"/>
  </w:num>
  <w:num w:numId="3" w16cid:durableId="1233547370">
    <w:abstractNumId w:val="10"/>
  </w:num>
  <w:num w:numId="4" w16cid:durableId="1068261560">
    <w:abstractNumId w:val="3"/>
  </w:num>
  <w:num w:numId="5" w16cid:durableId="1289435391">
    <w:abstractNumId w:val="6"/>
  </w:num>
  <w:num w:numId="6" w16cid:durableId="161748211">
    <w:abstractNumId w:val="7"/>
  </w:num>
  <w:num w:numId="7" w16cid:durableId="810827294">
    <w:abstractNumId w:val="2"/>
  </w:num>
  <w:num w:numId="8" w16cid:durableId="654534902">
    <w:abstractNumId w:val="32"/>
  </w:num>
  <w:num w:numId="9" w16cid:durableId="1956449988">
    <w:abstractNumId w:val="27"/>
  </w:num>
  <w:num w:numId="10" w16cid:durableId="1355687246">
    <w:abstractNumId w:val="31"/>
  </w:num>
  <w:num w:numId="11" w16cid:durableId="2046638283">
    <w:abstractNumId w:val="9"/>
  </w:num>
  <w:num w:numId="12" w16cid:durableId="109320876">
    <w:abstractNumId w:val="17"/>
  </w:num>
  <w:num w:numId="13" w16cid:durableId="287510130">
    <w:abstractNumId w:val="22"/>
  </w:num>
  <w:num w:numId="14" w16cid:durableId="1449012695">
    <w:abstractNumId w:val="42"/>
  </w:num>
  <w:num w:numId="15" w16cid:durableId="679163950">
    <w:abstractNumId w:val="5"/>
  </w:num>
  <w:num w:numId="16" w16cid:durableId="599949117">
    <w:abstractNumId w:val="11"/>
  </w:num>
  <w:num w:numId="17" w16cid:durableId="386730375">
    <w:abstractNumId w:val="21"/>
  </w:num>
  <w:num w:numId="18" w16cid:durableId="377434257">
    <w:abstractNumId w:val="41"/>
  </w:num>
  <w:num w:numId="19" w16cid:durableId="962804057">
    <w:abstractNumId w:val="1"/>
  </w:num>
  <w:num w:numId="20" w16cid:durableId="236210382">
    <w:abstractNumId w:val="12"/>
  </w:num>
  <w:num w:numId="21" w16cid:durableId="1923416845">
    <w:abstractNumId w:val="25"/>
  </w:num>
  <w:num w:numId="22" w16cid:durableId="265767785">
    <w:abstractNumId w:val="4"/>
  </w:num>
  <w:num w:numId="23" w16cid:durableId="1331569040">
    <w:abstractNumId w:val="26"/>
  </w:num>
  <w:num w:numId="24" w16cid:durableId="463548874">
    <w:abstractNumId w:val="13"/>
  </w:num>
  <w:num w:numId="25" w16cid:durableId="364140943">
    <w:abstractNumId w:val="15"/>
  </w:num>
  <w:num w:numId="26" w16cid:durableId="1899782685">
    <w:abstractNumId w:val="0"/>
  </w:num>
  <w:num w:numId="27" w16cid:durableId="48652048">
    <w:abstractNumId w:val="24"/>
  </w:num>
  <w:num w:numId="28" w16cid:durableId="159006862">
    <w:abstractNumId w:val="28"/>
  </w:num>
  <w:num w:numId="29" w16cid:durableId="1709142079">
    <w:abstractNumId w:val="40"/>
  </w:num>
  <w:num w:numId="30" w16cid:durableId="148249257">
    <w:abstractNumId w:val="38"/>
  </w:num>
  <w:num w:numId="31" w16cid:durableId="943659189">
    <w:abstractNumId w:val="34"/>
  </w:num>
  <w:num w:numId="32" w16cid:durableId="2018145148">
    <w:abstractNumId w:val="29"/>
  </w:num>
  <w:num w:numId="33" w16cid:durableId="1082020926">
    <w:abstractNumId w:val="18"/>
  </w:num>
  <w:num w:numId="34" w16cid:durableId="1595944011">
    <w:abstractNumId w:val="33"/>
  </w:num>
  <w:num w:numId="35" w16cid:durableId="1668090623">
    <w:abstractNumId w:val="30"/>
  </w:num>
  <w:num w:numId="36" w16cid:durableId="395277581">
    <w:abstractNumId w:val="23"/>
  </w:num>
  <w:num w:numId="37" w16cid:durableId="1170025933">
    <w:abstractNumId w:val="36"/>
  </w:num>
  <w:num w:numId="38" w16cid:durableId="280189605">
    <w:abstractNumId w:val="19"/>
  </w:num>
  <w:num w:numId="39" w16cid:durableId="2014064522">
    <w:abstractNumId w:val="39"/>
  </w:num>
  <w:num w:numId="40" w16cid:durableId="703750585">
    <w:abstractNumId w:val="16"/>
  </w:num>
  <w:num w:numId="41" w16cid:durableId="1080372118">
    <w:abstractNumId w:val="8"/>
  </w:num>
  <w:num w:numId="42" w16cid:durableId="2052152070">
    <w:abstractNumId w:val="20"/>
  </w:num>
  <w:num w:numId="43" w16cid:durableId="150104299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ED7"/>
    <w:rsid w:val="00000945"/>
    <w:rsid w:val="00003A24"/>
    <w:rsid w:val="00011604"/>
    <w:rsid w:val="00011E4B"/>
    <w:rsid w:val="00014C21"/>
    <w:rsid w:val="000166A2"/>
    <w:rsid w:val="00035B28"/>
    <w:rsid w:val="00041A82"/>
    <w:rsid w:val="00044B1C"/>
    <w:rsid w:val="000509FC"/>
    <w:rsid w:val="0006301F"/>
    <w:rsid w:val="000641A9"/>
    <w:rsid w:val="000645B5"/>
    <w:rsid w:val="000715DE"/>
    <w:rsid w:val="00071D42"/>
    <w:rsid w:val="00080750"/>
    <w:rsid w:val="00081D0C"/>
    <w:rsid w:val="000844D1"/>
    <w:rsid w:val="00085DF6"/>
    <w:rsid w:val="0009698B"/>
    <w:rsid w:val="000A0699"/>
    <w:rsid w:val="000A1950"/>
    <w:rsid w:val="000A54CD"/>
    <w:rsid w:val="000A5ECE"/>
    <w:rsid w:val="000A6655"/>
    <w:rsid w:val="000A7361"/>
    <w:rsid w:val="000B2872"/>
    <w:rsid w:val="000B7540"/>
    <w:rsid w:val="000C4D3E"/>
    <w:rsid w:val="000D6775"/>
    <w:rsid w:val="000E149D"/>
    <w:rsid w:val="000E72E7"/>
    <w:rsid w:val="00100A99"/>
    <w:rsid w:val="00100ADE"/>
    <w:rsid w:val="001029C2"/>
    <w:rsid w:val="001034AC"/>
    <w:rsid w:val="0010472D"/>
    <w:rsid w:val="001130EC"/>
    <w:rsid w:val="001210BC"/>
    <w:rsid w:val="00123814"/>
    <w:rsid w:val="0013162E"/>
    <w:rsid w:val="00131BC3"/>
    <w:rsid w:val="00132C75"/>
    <w:rsid w:val="001340D1"/>
    <w:rsid w:val="001345A4"/>
    <w:rsid w:val="00135FB3"/>
    <w:rsid w:val="00141A02"/>
    <w:rsid w:val="00150A75"/>
    <w:rsid w:val="00154C32"/>
    <w:rsid w:val="0015649B"/>
    <w:rsid w:val="00164823"/>
    <w:rsid w:val="001660A0"/>
    <w:rsid w:val="00173A93"/>
    <w:rsid w:val="0017416D"/>
    <w:rsid w:val="00175E04"/>
    <w:rsid w:val="00176683"/>
    <w:rsid w:val="001864AE"/>
    <w:rsid w:val="001A0C96"/>
    <w:rsid w:val="001B0D5F"/>
    <w:rsid w:val="001C202D"/>
    <w:rsid w:val="001C28A8"/>
    <w:rsid w:val="001C6297"/>
    <w:rsid w:val="001C7662"/>
    <w:rsid w:val="001D1F05"/>
    <w:rsid w:val="001D2170"/>
    <w:rsid w:val="001D7406"/>
    <w:rsid w:val="001E5CDF"/>
    <w:rsid w:val="001F0864"/>
    <w:rsid w:val="001F6558"/>
    <w:rsid w:val="001F73AD"/>
    <w:rsid w:val="00210B34"/>
    <w:rsid w:val="0021246D"/>
    <w:rsid w:val="00214520"/>
    <w:rsid w:val="0022232A"/>
    <w:rsid w:val="0022256A"/>
    <w:rsid w:val="00226355"/>
    <w:rsid w:val="0022697E"/>
    <w:rsid w:val="00226B47"/>
    <w:rsid w:val="00227B7A"/>
    <w:rsid w:val="00231DFA"/>
    <w:rsid w:val="00234876"/>
    <w:rsid w:val="002429A9"/>
    <w:rsid w:val="00247AB5"/>
    <w:rsid w:val="00250CEC"/>
    <w:rsid w:val="002527E6"/>
    <w:rsid w:val="00255DCD"/>
    <w:rsid w:val="00271DEF"/>
    <w:rsid w:val="002724D2"/>
    <w:rsid w:val="00273B76"/>
    <w:rsid w:val="002764FE"/>
    <w:rsid w:val="00283395"/>
    <w:rsid w:val="00284FCB"/>
    <w:rsid w:val="0028697B"/>
    <w:rsid w:val="00293DAA"/>
    <w:rsid w:val="00297B71"/>
    <w:rsid w:val="002A50CA"/>
    <w:rsid w:val="002B320F"/>
    <w:rsid w:val="002B3A43"/>
    <w:rsid w:val="002B5A3E"/>
    <w:rsid w:val="002C211B"/>
    <w:rsid w:val="002D21BF"/>
    <w:rsid w:val="002D34A7"/>
    <w:rsid w:val="002D6558"/>
    <w:rsid w:val="002D73C0"/>
    <w:rsid w:val="002F11AE"/>
    <w:rsid w:val="002F1220"/>
    <w:rsid w:val="002F3C41"/>
    <w:rsid w:val="002F4A72"/>
    <w:rsid w:val="00302512"/>
    <w:rsid w:val="00305D60"/>
    <w:rsid w:val="00310ADB"/>
    <w:rsid w:val="0031792B"/>
    <w:rsid w:val="0032592E"/>
    <w:rsid w:val="00330144"/>
    <w:rsid w:val="00333E7E"/>
    <w:rsid w:val="00343B9A"/>
    <w:rsid w:val="003546FF"/>
    <w:rsid w:val="00356153"/>
    <w:rsid w:val="00361B28"/>
    <w:rsid w:val="00376348"/>
    <w:rsid w:val="003801BC"/>
    <w:rsid w:val="003805E8"/>
    <w:rsid w:val="00380D5C"/>
    <w:rsid w:val="00385DC5"/>
    <w:rsid w:val="0039128F"/>
    <w:rsid w:val="003912C2"/>
    <w:rsid w:val="00393E00"/>
    <w:rsid w:val="003A2DB9"/>
    <w:rsid w:val="003A4538"/>
    <w:rsid w:val="003A5987"/>
    <w:rsid w:val="003A767A"/>
    <w:rsid w:val="003B6512"/>
    <w:rsid w:val="003E118F"/>
    <w:rsid w:val="003E6F97"/>
    <w:rsid w:val="003F1736"/>
    <w:rsid w:val="003F3498"/>
    <w:rsid w:val="003F6301"/>
    <w:rsid w:val="00403575"/>
    <w:rsid w:val="00404B53"/>
    <w:rsid w:val="00405FB0"/>
    <w:rsid w:val="00415A15"/>
    <w:rsid w:val="00420111"/>
    <w:rsid w:val="00420F64"/>
    <w:rsid w:val="0042149D"/>
    <w:rsid w:val="004221DC"/>
    <w:rsid w:val="00422452"/>
    <w:rsid w:val="00424D6A"/>
    <w:rsid w:val="004345AB"/>
    <w:rsid w:val="00444B00"/>
    <w:rsid w:val="00445916"/>
    <w:rsid w:val="00446A7A"/>
    <w:rsid w:val="00451113"/>
    <w:rsid w:val="00451F7C"/>
    <w:rsid w:val="00452B6D"/>
    <w:rsid w:val="00453BBA"/>
    <w:rsid w:val="00456A8B"/>
    <w:rsid w:val="00457D6A"/>
    <w:rsid w:val="0046129E"/>
    <w:rsid w:val="00463152"/>
    <w:rsid w:val="00470CC7"/>
    <w:rsid w:val="00470D6F"/>
    <w:rsid w:val="00472D39"/>
    <w:rsid w:val="004760D2"/>
    <w:rsid w:val="00481453"/>
    <w:rsid w:val="004824F4"/>
    <w:rsid w:val="00482733"/>
    <w:rsid w:val="004921F0"/>
    <w:rsid w:val="00492A87"/>
    <w:rsid w:val="004A0242"/>
    <w:rsid w:val="004A1A3B"/>
    <w:rsid w:val="004A2520"/>
    <w:rsid w:val="004A28D1"/>
    <w:rsid w:val="004B2198"/>
    <w:rsid w:val="004B29E4"/>
    <w:rsid w:val="004C3036"/>
    <w:rsid w:val="004C5D5B"/>
    <w:rsid w:val="004C68FF"/>
    <w:rsid w:val="004D1626"/>
    <w:rsid w:val="004D210B"/>
    <w:rsid w:val="004D396A"/>
    <w:rsid w:val="004D42E8"/>
    <w:rsid w:val="004D7333"/>
    <w:rsid w:val="004E6D8C"/>
    <w:rsid w:val="004F2DDF"/>
    <w:rsid w:val="004F6BBE"/>
    <w:rsid w:val="0050412B"/>
    <w:rsid w:val="005051F2"/>
    <w:rsid w:val="005149F1"/>
    <w:rsid w:val="00514AB2"/>
    <w:rsid w:val="00516805"/>
    <w:rsid w:val="00526C22"/>
    <w:rsid w:val="005420BF"/>
    <w:rsid w:val="0054214F"/>
    <w:rsid w:val="0054254F"/>
    <w:rsid w:val="0054517D"/>
    <w:rsid w:val="00545838"/>
    <w:rsid w:val="005460FD"/>
    <w:rsid w:val="0055179D"/>
    <w:rsid w:val="00555ED7"/>
    <w:rsid w:val="00567BB1"/>
    <w:rsid w:val="00572FEB"/>
    <w:rsid w:val="005754E3"/>
    <w:rsid w:val="005845EE"/>
    <w:rsid w:val="00587D30"/>
    <w:rsid w:val="00590446"/>
    <w:rsid w:val="00591DC7"/>
    <w:rsid w:val="005927E9"/>
    <w:rsid w:val="005A77FC"/>
    <w:rsid w:val="005A7CD1"/>
    <w:rsid w:val="005B426C"/>
    <w:rsid w:val="005C0015"/>
    <w:rsid w:val="005C01DC"/>
    <w:rsid w:val="005C31DE"/>
    <w:rsid w:val="005C3D02"/>
    <w:rsid w:val="005C4B9B"/>
    <w:rsid w:val="005C4C62"/>
    <w:rsid w:val="005C6480"/>
    <w:rsid w:val="005D1760"/>
    <w:rsid w:val="005E1936"/>
    <w:rsid w:val="005E2662"/>
    <w:rsid w:val="005E5B59"/>
    <w:rsid w:val="005E705E"/>
    <w:rsid w:val="005F7D6E"/>
    <w:rsid w:val="006041CB"/>
    <w:rsid w:val="0061103D"/>
    <w:rsid w:val="00613534"/>
    <w:rsid w:val="00621B06"/>
    <w:rsid w:val="00622704"/>
    <w:rsid w:val="0063093A"/>
    <w:rsid w:val="00633DB1"/>
    <w:rsid w:val="0063792C"/>
    <w:rsid w:val="00640F5B"/>
    <w:rsid w:val="0064259A"/>
    <w:rsid w:val="006452BD"/>
    <w:rsid w:val="00651090"/>
    <w:rsid w:val="00653C0A"/>
    <w:rsid w:val="00655D6B"/>
    <w:rsid w:val="00657031"/>
    <w:rsid w:val="0065710F"/>
    <w:rsid w:val="00660C6C"/>
    <w:rsid w:val="00671332"/>
    <w:rsid w:val="006750D9"/>
    <w:rsid w:val="0067612B"/>
    <w:rsid w:val="00676BD5"/>
    <w:rsid w:val="00683D9F"/>
    <w:rsid w:val="006902B6"/>
    <w:rsid w:val="006943F9"/>
    <w:rsid w:val="006A33CC"/>
    <w:rsid w:val="006A5E40"/>
    <w:rsid w:val="006B26D2"/>
    <w:rsid w:val="006B4F6E"/>
    <w:rsid w:val="006D085F"/>
    <w:rsid w:val="006D2B3D"/>
    <w:rsid w:val="006D3CCC"/>
    <w:rsid w:val="006E12BD"/>
    <w:rsid w:val="006E7197"/>
    <w:rsid w:val="006E7E97"/>
    <w:rsid w:val="006F37CA"/>
    <w:rsid w:val="00710D13"/>
    <w:rsid w:val="00710F88"/>
    <w:rsid w:val="007212DD"/>
    <w:rsid w:val="00724C5E"/>
    <w:rsid w:val="00726585"/>
    <w:rsid w:val="0073535D"/>
    <w:rsid w:val="0073665D"/>
    <w:rsid w:val="0073685A"/>
    <w:rsid w:val="00737BF9"/>
    <w:rsid w:val="0074771B"/>
    <w:rsid w:val="00752DC7"/>
    <w:rsid w:val="007629F2"/>
    <w:rsid w:val="0076400E"/>
    <w:rsid w:val="0076693C"/>
    <w:rsid w:val="00767A7F"/>
    <w:rsid w:val="007714DD"/>
    <w:rsid w:val="007858F1"/>
    <w:rsid w:val="00785A01"/>
    <w:rsid w:val="00791CB8"/>
    <w:rsid w:val="007A6C7A"/>
    <w:rsid w:val="007B2754"/>
    <w:rsid w:val="007B28E7"/>
    <w:rsid w:val="007B3201"/>
    <w:rsid w:val="007B5278"/>
    <w:rsid w:val="007C3470"/>
    <w:rsid w:val="007C432E"/>
    <w:rsid w:val="007C7DA4"/>
    <w:rsid w:val="007D2A47"/>
    <w:rsid w:val="007D2C9B"/>
    <w:rsid w:val="007D68D6"/>
    <w:rsid w:val="007D7A50"/>
    <w:rsid w:val="007E0598"/>
    <w:rsid w:val="007E3248"/>
    <w:rsid w:val="007F1CC8"/>
    <w:rsid w:val="007F3683"/>
    <w:rsid w:val="00801350"/>
    <w:rsid w:val="00804BA1"/>
    <w:rsid w:val="00807CC5"/>
    <w:rsid w:val="0081322D"/>
    <w:rsid w:val="00816EFA"/>
    <w:rsid w:val="00817C2D"/>
    <w:rsid w:val="00817FA8"/>
    <w:rsid w:val="008237FA"/>
    <w:rsid w:val="008253F4"/>
    <w:rsid w:val="0083081F"/>
    <w:rsid w:val="00831FDC"/>
    <w:rsid w:val="008320C0"/>
    <w:rsid w:val="00844619"/>
    <w:rsid w:val="00851147"/>
    <w:rsid w:val="008528C8"/>
    <w:rsid w:val="008551A6"/>
    <w:rsid w:val="00855E2D"/>
    <w:rsid w:val="008578F5"/>
    <w:rsid w:val="00857F54"/>
    <w:rsid w:val="00867D79"/>
    <w:rsid w:val="00873165"/>
    <w:rsid w:val="00874780"/>
    <w:rsid w:val="008772D9"/>
    <w:rsid w:val="00881CD4"/>
    <w:rsid w:val="00887E30"/>
    <w:rsid w:val="008B5E26"/>
    <w:rsid w:val="008C12CE"/>
    <w:rsid w:val="008C4350"/>
    <w:rsid w:val="008C449F"/>
    <w:rsid w:val="008C7253"/>
    <w:rsid w:val="008D38E0"/>
    <w:rsid w:val="008D7BD0"/>
    <w:rsid w:val="008E6655"/>
    <w:rsid w:val="008F1B08"/>
    <w:rsid w:val="008F24FD"/>
    <w:rsid w:val="00900B02"/>
    <w:rsid w:val="00907AD2"/>
    <w:rsid w:val="009155E2"/>
    <w:rsid w:val="00920040"/>
    <w:rsid w:val="00923E5F"/>
    <w:rsid w:val="00924697"/>
    <w:rsid w:val="00925A94"/>
    <w:rsid w:val="00937EFC"/>
    <w:rsid w:val="00946234"/>
    <w:rsid w:val="00947AB2"/>
    <w:rsid w:val="00950D58"/>
    <w:rsid w:val="00950FCC"/>
    <w:rsid w:val="00966CDC"/>
    <w:rsid w:val="009701C8"/>
    <w:rsid w:val="009710D9"/>
    <w:rsid w:val="009712DB"/>
    <w:rsid w:val="00973760"/>
    <w:rsid w:val="00980493"/>
    <w:rsid w:val="00990E20"/>
    <w:rsid w:val="00990F29"/>
    <w:rsid w:val="00992B04"/>
    <w:rsid w:val="00994833"/>
    <w:rsid w:val="009A0672"/>
    <w:rsid w:val="009A0695"/>
    <w:rsid w:val="009A0BBF"/>
    <w:rsid w:val="009A419C"/>
    <w:rsid w:val="009B0529"/>
    <w:rsid w:val="009B28F0"/>
    <w:rsid w:val="009B2BDA"/>
    <w:rsid w:val="009B3948"/>
    <w:rsid w:val="009C4ECF"/>
    <w:rsid w:val="009D1E97"/>
    <w:rsid w:val="009D23C9"/>
    <w:rsid w:val="009E59C7"/>
    <w:rsid w:val="009F0AE4"/>
    <w:rsid w:val="009F0E67"/>
    <w:rsid w:val="009F1A8D"/>
    <w:rsid w:val="009F2221"/>
    <w:rsid w:val="009F6444"/>
    <w:rsid w:val="00A02FC2"/>
    <w:rsid w:val="00A03B17"/>
    <w:rsid w:val="00A071E5"/>
    <w:rsid w:val="00A13B96"/>
    <w:rsid w:val="00A20D4C"/>
    <w:rsid w:val="00A33744"/>
    <w:rsid w:val="00A37D37"/>
    <w:rsid w:val="00A472B0"/>
    <w:rsid w:val="00A528BE"/>
    <w:rsid w:val="00A60DFA"/>
    <w:rsid w:val="00A66E1A"/>
    <w:rsid w:val="00A74AC3"/>
    <w:rsid w:val="00A74DF6"/>
    <w:rsid w:val="00A827FB"/>
    <w:rsid w:val="00A87D03"/>
    <w:rsid w:val="00A95442"/>
    <w:rsid w:val="00A97140"/>
    <w:rsid w:val="00A97576"/>
    <w:rsid w:val="00AA57BB"/>
    <w:rsid w:val="00AB35EB"/>
    <w:rsid w:val="00AB64A9"/>
    <w:rsid w:val="00AB6D40"/>
    <w:rsid w:val="00AD2B82"/>
    <w:rsid w:val="00AE6089"/>
    <w:rsid w:val="00AE6E72"/>
    <w:rsid w:val="00AF3AEE"/>
    <w:rsid w:val="00AF4ACC"/>
    <w:rsid w:val="00B03EA1"/>
    <w:rsid w:val="00B13225"/>
    <w:rsid w:val="00B17F6B"/>
    <w:rsid w:val="00B32E5B"/>
    <w:rsid w:val="00B346A5"/>
    <w:rsid w:val="00B44D97"/>
    <w:rsid w:val="00B46582"/>
    <w:rsid w:val="00B51E5A"/>
    <w:rsid w:val="00B51FD0"/>
    <w:rsid w:val="00B55745"/>
    <w:rsid w:val="00B7367E"/>
    <w:rsid w:val="00B73680"/>
    <w:rsid w:val="00B826F6"/>
    <w:rsid w:val="00B86D15"/>
    <w:rsid w:val="00B90BC5"/>
    <w:rsid w:val="00B90C08"/>
    <w:rsid w:val="00B92F0A"/>
    <w:rsid w:val="00B95596"/>
    <w:rsid w:val="00B95B28"/>
    <w:rsid w:val="00BA4BBD"/>
    <w:rsid w:val="00BA777B"/>
    <w:rsid w:val="00BB0B1F"/>
    <w:rsid w:val="00BD014B"/>
    <w:rsid w:val="00BD40CD"/>
    <w:rsid w:val="00BD4725"/>
    <w:rsid w:val="00BD72D1"/>
    <w:rsid w:val="00BE11BE"/>
    <w:rsid w:val="00BE31B5"/>
    <w:rsid w:val="00BE70F4"/>
    <w:rsid w:val="00BF6C08"/>
    <w:rsid w:val="00C019FF"/>
    <w:rsid w:val="00C05121"/>
    <w:rsid w:val="00C068ED"/>
    <w:rsid w:val="00C33AF9"/>
    <w:rsid w:val="00C36032"/>
    <w:rsid w:val="00C364FA"/>
    <w:rsid w:val="00C450D6"/>
    <w:rsid w:val="00C55549"/>
    <w:rsid w:val="00C61E8A"/>
    <w:rsid w:val="00C62CDB"/>
    <w:rsid w:val="00C64C1D"/>
    <w:rsid w:val="00C70EAD"/>
    <w:rsid w:val="00C71F3B"/>
    <w:rsid w:val="00C7271E"/>
    <w:rsid w:val="00C767C8"/>
    <w:rsid w:val="00C82871"/>
    <w:rsid w:val="00C83905"/>
    <w:rsid w:val="00C83958"/>
    <w:rsid w:val="00C867A7"/>
    <w:rsid w:val="00C873AD"/>
    <w:rsid w:val="00C92352"/>
    <w:rsid w:val="00C92404"/>
    <w:rsid w:val="00C96D88"/>
    <w:rsid w:val="00CA7355"/>
    <w:rsid w:val="00CA78B7"/>
    <w:rsid w:val="00CB1182"/>
    <w:rsid w:val="00CB57A4"/>
    <w:rsid w:val="00CC1EFA"/>
    <w:rsid w:val="00CC4F76"/>
    <w:rsid w:val="00CD212A"/>
    <w:rsid w:val="00CD34D4"/>
    <w:rsid w:val="00CD6AB9"/>
    <w:rsid w:val="00CE5FDC"/>
    <w:rsid w:val="00CE68FE"/>
    <w:rsid w:val="00CF0A31"/>
    <w:rsid w:val="00D007F6"/>
    <w:rsid w:val="00D11A8E"/>
    <w:rsid w:val="00D13736"/>
    <w:rsid w:val="00D16265"/>
    <w:rsid w:val="00D22A9F"/>
    <w:rsid w:val="00D25319"/>
    <w:rsid w:val="00D3678E"/>
    <w:rsid w:val="00D36B1F"/>
    <w:rsid w:val="00D64A45"/>
    <w:rsid w:val="00D652A3"/>
    <w:rsid w:val="00D74BD5"/>
    <w:rsid w:val="00D81383"/>
    <w:rsid w:val="00D82216"/>
    <w:rsid w:val="00DA0EA6"/>
    <w:rsid w:val="00DA12A8"/>
    <w:rsid w:val="00DA6054"/>
    <w:rsid w:val="00DB02DC"/>
    <w:rsid w:val="00DB6A23"/>
    <w:rsid w:val="00DC7F3B"/>
    <w:rsid w:val="00DD28D0"/>
    <w:rsid w:val="00DD4C54"/>
    <w:rsid w:val="00DD4FE2"/>
    <w:rsid w:val="00DD72CE"/>
    <w:rsid w:val="00DE749E"/>
    <w:rsid w:val="00DE78EC"/>
    <w:rsid w:val="00DE7E9F"/>
    <w:rsid w:val="00DF07F9"/>
    <w:rsid w:val="00DF5CD8"/>
    <w:rsid w:val="00DF5CFD"/>
    <w:rsid w:val="00E04642"/>
    <w:rsid w:val="00E125DA"/>
    <w:rsid w:val="00E1391D"/>
    <w:rsid w:val="00E13A5B"/>
    <w:rsid w:val="00E1469F"/>
    <w:rsid w:val="00E157B4"/>
    <w:rsid w:val="00E16A11"/>
    <w:rsid w:val="00E177A8"/>
    <w:rsid w:val="00E25490"/>
    <w:rsid w:val="00E2730F"/>
    <w:rsid w:val="00E27E7B"/>
    <w:rsid w:val="00E31A2A"/>
    <w:rsid w:val="00E419B1"/>
    <w:rsid w:val="00E44585"/>
    <w:rsid w:val="00E4598A"/>
    <w:rsid w:val="00E47534"/>
    <w:rsid w:val="00E51C2E"/>
    <w:rsid w:val="00E61EBF"/>
    <w:rsid w:val="00E72735"/>
    <w:rsid w:val="00E8497C"/>
    <w:rsid w:val="00E8764A"/>
    <w:rsid w:val="00E92A5C"/>
    <w:rsid w:val="00E94CC8"/>
    <w:rsid w:val="00E95BCD"/>
    <w:rsid w:val="00EA1E34"/>
    <w:rsid w:val="00EA33D2"/>
    <w:rsid w:val="00EA442F"/>
    <w:rsid w:val="00EA53B1"/>
    <w:rsid w:val="00EA6FBC"/>
    <w:rsid w:val="00EB4F4B"/>
    <w:rsid w:val="00EB7F85"/>
    <w:rsid w:val="00EC0D86"/>
    <w:rsid w:val="00EC5639"/>
    <w:rsid w:val="00ED5DD7"/>
    <w:rsid w:val="00ED6817"/>
    <w:rsid w:val="00EE0ECD"/>
    <w:rsid w:val="00EE29B1"/>
    <w:rsid w:val="00EE38DF"/>
    <w:rsid w:val="00EE7971"/>
    <w:rsid w:val="00EF60F3"/>
    <w:rsid w:val="00F07C76"/>
    <w:rsid w:val="00F31AE4"/>
    <w:rsid w:val="00F34014"/>
    <w:rsid w:val="00F340BF"/>
    <w:rsid w:val="00F342A8"/>
    <w:rsid w:val="00F4237C"/>
    <w:rsid w:val="00F47418"/>
    <w:rsid w:val="00F52F30"/>
    <w:rsid w:val="00F5620B"/>
    <w:rsid w:val="00F602A5"/>
    <w:rsid w:val="00F7072D"/>
    <w:rsid w:val="00F70785"/>
    <w:rsid w:val="00F809D9"/>
    <w:rsid w:val="00F8793E"/>
    <w:rsid w:val="00F90925"/>
    <w:rsid w:val="00F90959"/>
    <w:rsid w:val="00F95642"/>
    <w:rsid w:val="00FC09A3"/>
    <w:rsid w:val="00FC7205"/>
    <w:rsid w:val="00FD0B16"/>
    <w:rsid w:val="00FD4DEF"/>
    <w:rsid w:val="00FD516B"/>
    <w:rsid w:val="00FD7609"/>
    <w:rsid w:val="00FE1109"/>
    <w:rsid w:val="00FF0D62"/>
    <w:rsid w:val="00FF0DE5"/>
    <w:rsid w:val="00FF15A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D927B"/>
  <w15:docId w15:val="{5D042C92-03CB-4262-9550-53E89F42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6F37CA"/>
    <w:rPr>
      <w:rFonts w:ascii="Segoe UI Symbol" w:eastAsia="Segoe UI Symbol" w:hAnsi="Segoe UI Symbol" w:cs="Segoe UI Symbol"/>
      <w:lang w:val="de-DE"/>
    </w:rPr>
  </w:style>
  <w:style w:type="paragraph" w:styleId="berschrift1">
    <w:name w:val="heading 1"/>
    <w:aliases w:val="Ü 1"/>
    <w:basedOn w:val="Standard"/>
    <w:uiPriority w:val="1"/>
    <w:qFormat/>
    <w:rsid w:val="00CA7355"/>
    <w:pPr>
      <w:spacing w:before="251" w:after="120"/>
      <w:ind w:right="1766"/>
      <w:outlineLvl w:val="0"/>
    </w:pPr>
    <w:rPr>
      <w:rFonts w:ascii="Berlin Type" w:eastAsia="Trebuchet MS" w:hAnsi="Berlin Type" w:cs="Trebuchet MS"/>
      <w:b/>
      <w:bCs/>
      <w:sz w:val="24"/>
      <w:szCs w:val="24"/>
    </w:rPr>
  </w:style>
  <w:style w:type="paragraph" w:styleId="berschrift2">
    <w:name w:val="heading 2"/>
    <w:aliases w:val="Ü 2"/>
    <w:basedOn w:val="Standard"/>
    <w:link w:val="berschrift2Zchn"/>
    <w:uiPriority w:val="9"/>
    <w:qFormat/>
    <w:rsid w:val="00867D79"/>
    <w:pPr>
      <w:spacing w:before="120" w:after="120"/>
      <w:ind w:left="720"/>
      <w:outlineLvl w:val="1"/>
    </w:pPr>
    <w:rPr>
      <w:rFonts w:ascii="Berlin Type" w:eastAsia="Arial" w:hAnsi="Berlin Type" w:cs="Arial"/>
      <w:b/>
      <w:iCs/>
      <w:szCs w:val="23"/>
    </w:rPr>
  </w:style>
  <w:style w:type="paragraph" w:styleId="berschrift3">
    <w:name w:val="heading 3"/>
    <w:aliases w:val="Ü 3"/>
    <w:basedOn w:val="Standard"/>
    <w:link w:val="berschrift3Zchn"/>
    <w:uiPriority w:val="9"/>
    <w:qFormat/>
    <w:rsid w:val="00CA7355"/>
    <w:pPr>
      <w:spacing w:before="120" w:after="120"/>
      <w:ind w:left="558"/>
      <w:outlineLvl w:val="2"/>
    </w:pPr>
    <w:rPr>
      <w:rFonts w:ascii="Berlin Type" w:eastAsia="Trebuchet MS" w:hAnsi="Berlin Type" w:cs="Trebuchet MS"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11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uiPriority w:val="39"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uiPriority w:val="1"/>
    <w:qFormat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uiPriority w:val="1"/>
    <w:qFormat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C82871"/>
    <w:pPr>
      <w:jc w:val="both"/>
    </w:pPr>
    <w:rPr>
      <w:rFonts w:ascii="Berlin Type" w:hAnsi="Berlin Type"/>
    </w:rPr>
  </w:style>
  <w:style w:type="paragraph" w:styleId="Titel">
    <w:name w:val="Title"/>
    <w:basedOn w:val="Standard"/>
    <w:uiPriority w:val="1"/>
    <w:qFormat/>
    <w:pPr>
      <w:spacing w:before="95"/>
      <w:ind w:left="558" w:right="2037"/>
    </w:pPr>
    <w:rPr>
      <w:sz w:val="52"/>
      <w:szCs w:val="52"/>
    </w:rPr>
  </w:style>
  <w:style w:type="paragraph" w:styleId="Listenabsatz">
    <w:name w:val="List Paragraph"/>
    <w:basedOn w:val="Standard"/>
    <w:uiPriority w:val="1"/>
    <w:qFormat/>
    <w:pPr>
      <w:ind w:left="978" w:hanging="53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F1A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1A8D"/>
    <w:rPr>
      <w:rFonts w:ascii="Segoe UI Symbol" w:eastAsia="Segoe UI Symbol" w:hAnsi="Segoe UI Symbol" w:cs="Segoe UI Symbo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F1A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1A8D"/>
    <w:rPr>
      <w:rFonts w:ascii="Segoe UI Symbol" w:eastAsia="Segoe UI Symbol" w:hAnsi="Segoe UI Symbol" w:cs="Segoe UI Symbol"/>
      <w:lang w:val="de-DE"/>
    </w:rPr>
  </w:style>
  <w:style w:type="character" w:styleId="Hyperlink">
    <w:name w:val="Hyperlink"/>
    <w:basedOn w:val="Absatz-Standardschriftart"/>
    <w:uiPriority w:val="99"/>
    <w:unhideWhenUsed/>
    <w:rsid w:val="00DF5CD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1E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1E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1E4B"/>
    <w:rPr>
      <w:rFonts w:ascii="Segoe UI Symbol" w:eastAsia="Segoe UI Symbol" w:hAnsi="Segoe UI Symbol" w:cs="Segoe UI Symbo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1E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1E4B"/>
    <w:rPr>
      <w:rFonts w:ascii="Segoe UI Symbol" w:eastAsia="Segoe UI Symbol" w:hAnsi="Segoe UI Symbol" w:cs="Segoe UI Symbol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E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E4B"/>
    <w:rPr>
      <w:rFonts w:ascii="Segoe UI" w:eastAsia="Segoe UI Symbol" w:hAnsi="Segoe UI" w:cs="Segoe UI"/>
      <w:sz w:val="18"/>
      <w:szCs w:val="18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3B76"/>
    <w:pPr>
      <w:keepNext/>
      <w:keepLines/>
      <w:widowControl/>
      <w:autoSpaceDE/>
      <w:autoSpaceDN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C82871"/>
    <w:rPr>
      <w:rFonts w:ascii="Berlin Type" w:eastAsia="Segoe UI Symbol" w:hAnsi="Berlin Type" w:cs="Segoe UI Symbol"/>
      <w:lang w:val="de-DE"/>
    </w:rPr>
  </w:style>
  <w:style w:type="table" w:styleId="Tabellenraster">
    <w:name w:val="Table Grid"/>
    <w:basedOn w:val="NormaleTabelle"/>
    <w:uiPriority w:val="39"/>
    <w:rsid w:val="0078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546FF"/>
    <w:pPr>
      <w:widowControl/>
      <w:autoSpaceDE/>
      <w:autoSpaceDN/>
    </w:pPr>
    <w:rPr>
      <w:rFonts w:ascii="Segoe UI Symbol" w:eastAsia="Segoe UI Symbol" w:hAnsi="Segoe UI Symbol" w:cs="Segoe UI Symbol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0D6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0D62"/>
    <w:rPr>
      <w:rFonts w:ascii="Segoe UI Symbol" w:eastAsia="Segoe UI Symbol" w:hAnsi="Segoe UI Symbol" w:cs="Segoe UI Symbol"/>
      <w:sz w:val="20"/>
      <w:szCs w:val="20"/>
      <w:lang w:val="de-DE"/>
    </w:rPr>
  </w:style>
  <w:style w:type="character" w:styleId="Funotenzeichen">
    <w:name w:val="footnote reference"/>
    <w:basedOn w:val="Absatz-Standardschriftart"/>
    <w:semiHidden/>
    <w:unhideWhenUsed/>
    <w:rsid w:val="00FF0D62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50D58"/>
    <w:rPr>
      <w:color w:val="605E5C"/>
      <w:shd w:val="clear" w:color="auto" w:fill="E1DFDD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F4A72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F4A72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F4A72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F4A72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11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2Zchn">
    <w:name w:val="Überschrift 2 Zchn"/>
    <w:aliases w:val="Ü 2 Zchn"/>
    <w:basedOn w:val="Absatz-Standardschriftart"/>
    <w:link w:val="berschrift2"/>
    <w:uiPriority w:val="9"/>
    <w:rsid w:val="009155E2"/>
    <w:rPr>
      <w:rFonts w:ascii="Berlin Type" w:eastAsia="Arial" w:hAnsi="Berlin Type" w:cs="Arial"/>
      <w:b/>
      <w:iCs/>
      <w:szCs w:val="23"/>
      <w:lang w:val="de-DE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9"/>
    <w:rsid w:val="009155E2"/>
    <w:rPr>
      <w:rFonts w:ascii="Berlin Type" w:eastAsia="Trebuchet MS" w:hAnsi="Berlin Type" w:cs="Trebuchet MS"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8418-4201-43AB-8878-58D235CE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GeSo Berlin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er, Andrea</dc:creator>
  <cp:lastModifiedBy>LAGeSo Herzberg</cp:lastModifiedBy>
  <cp:revision>23</cp:revision>
  <cp:lastPrinted>2026-01-22T09:13:00Z</cp:lastPrinted>
  <dcterms:created xsi:type="dcterms:W3CDTF">2025-10-27T10:50:00Z</dcterms:created>
  <dcterms:modified xsi:type="dcterms:W3CDTF">2026-02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6T00:00:00Z</vt:filetime>
  </property>
</Properties>
</file>